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9CAB" w14:textId="77777777" w:rsidR="00594969" w:rsidRPr="00AE6A20" w:rsidRDefault="00594969" w:rsidP="00594969">
      <w:pPr>
        <w:widowControl w:val="0"/>
        <w:autoSpaceDE w:val="0"/>
        <w:autoSpaceDN w:val="0"/>
        <w:spacing w:after="0"/>
        <w:ind w:left="1449" w:right="717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Министерство образования, науки и молодежной политики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Нижегородско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ласти</w:t>
      </w:r>
    </w:p>
    <w:p w14:paraId="21C320F1" w14:textId="77777777" w:rsidR="00594969" w:rsidRPr="00AE6A20" w:rsidRDefault="00594969" w:rsidP="00594969">
      <w:pPr>
        <w:widowControl w:val="0"/>
        <w:autoSpaceDE w:val="0"/>
        <w:autoSpaceDN w:val="0"/>
        <w:spacing w:after="0"/>
        <w:ind w:left="972" w:right="244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Государствен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бюджет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профессиональное</w:t>
      </w:r>
      <w:r w:rsidRPr="00AE6A20">
        <w:rPr>
          <w:rFonts w:eastAsia="Times New Roman" w:cs="Times New Roman"/>
          <w:spacing w:val="-6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разователь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учреждение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"Нижегородски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Губернский</w:t>
      </w:r>
      <w:r w:rsidRPr="00AE6A20">
        <w:rPr>
          <w:rFonts w:eastAsia="Times New Roman" w:cs="Times New Roman"/>
          <w:spacing w:val="1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колледж"</w:t>
      </w:r>
    </w:p>
    <w:p w14:paraId="55D388B4" w14:textId="77777777" w:rsidR="00594969" w:rsidRPr="00AE6A20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0"/>
          <w:szCs w:val="28"/>
        </w:rPr>
      </w:pPr>
    </w:p>
    <w:p w14:paraId="2F304259" w14:textId="77777777" w:rsidR="00594969" w:rsidRPr="00AE6A20" w:rsidRDefault="00594969" w:rsidP="00594969">
      <w:pPr>
        <w:widowControl w:val="0"/>
        <w:autoSpaceDE w:val="0"/>
        <w:autoSpaceDN w:val="0"/>
        <w:spacing w:before="7" w:after="0" w:line="240" w:lineRule="auto"/>
        <w:rPr>
          <w:rFonts w:eastAsia="Times New Roman" w:cs="Times New Roman"/>
          <w:sz w:val="23"/>
          <w:szCs w:val="28"/>
        </w:rPr>
      </w:pPr>
    </w:p>
    <w:p w14:paraId="696E2BD1" w14:textId="77777777" w:rsidR="00594969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</w:rPr>
      </w:pPr>
    </w:p>
    <w:p w14:paraId="4293E8D0" w14:textId="77777777" w:rsidR="00594969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</w:rPr>
      </w:pPr>
    </w:p>
    <w:p w14:paraId="3F573F04" w14:textId="77777777" w:rsidR="00594969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</w:rPr>
      </w:pPr>
    </w:p>
    <w:p w14:paraId="111952EC" w14:textId="77777777" w:rsidR="00594969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</w:rPr>
      </w:pPr>
    </w:p>
    <w:p w14:paraId="138EF2BE" w14:textId="77777777" w:rsidR="00594969" w:rsidRPr="00AE6A20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</w:rPr>
      </w:pPr>
    </w:p>
    <w:p w14:paraId="6E030FAE" w14:textId="77777777" w:rsidR="00594969" w:rsidRPr="00AE6A20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</w:rPr>
      </w:pPr>
    </w:p>
    <w:p w14:paraId="067D69F2" w14:textId="77777777" w:rsidR="00594969" w:rsidRPr="00AE6A20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</w:rPr>
      </w:pPr>
    </w:p>
    <w:p w14:paraId="14561367" w14:textId="77777777" w:rsidR="00594969" w:rsidRPr="00AE6A20" w:rsidRDefault="00594969" w:rsidP="00594969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20"/>
          <w:szCs w:val="28"/>
        </w:rPr>
      </w:pPr>
    </w:p>
    <w:p w14:paraId="45330985" w14:textId="77777777" w:rsidR="00594969" w:rsidRPr="00AE6A20" w:rsidRDefault="00594969" w:rsidP="00594969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sz w:val="41"/>
          <w:szCs w:val="28"/>
        </w:rPr>
      </w:pPr>
    </w:p>
    <w:p w14:paraId="52010882" w14:textId="77777777" w:rsidR="00594969" w:rsidRDefault="00594969" w:rsidP="00594969">
      <w:pPr>
        <w:widowControl w:val="0"/>
        <w:autoSpaceDE w:val="0"/>
        <w:autoSpaceDN w:val="0"/>
        <w:spacing w:before="1" w:after="0" w:line="240" w:lineRule="auto"/>
        <w:ind w:left="993"/>
        <w:jc w:val="center"/>
        <w:rPr>
          <w:rFonts w:eastAsia="Times New Roman" w:cs="Times New Roman"/>
          <w:bCs/>
        </w:rPr>
      </w:pPr>
      <w:r w:rsidRPr="00253183">
        <w:rPr>
          <w:rFonts w:eastAsia="Times New Roman" w:cs="Times New Roman"/>
          <w:bCs/>
        </w:rPr>
        <w:t>ОТЧЕТ ПО УЧЕБНОЙ ПРАКТИКЕ</w:t>
      </w:r>
    </w:p>
    <w:p w14:paraId="0CB0513A" w14:textId="77777777" w:rsidR="00594969" w:rsidRPr="00253183" w:rsidRDefault="00594969" w:rsidP="00594969">
      <w:pPr>
        <w:widowControl w:val="0"/>
        <w:autoSpaceDE w:val="0"/>
        <w:autoSpaceDN w:val="0"/>
        <w:spacing w:before="1" w:after="0" w:line="240" w:lineRule="auto"/>
        <w:ind w:left="993"/>
        <w:jc w:val="center"/>
        <w:rPr>
          <w:rFonts w:eastAsia="Times New Roman" w:cs="Times New Roman"/>
          <w:bCs/>
        </w:rPr>
      </w:pPr>
    </w:p>
    <w:p w14:paraId="2DF650D0" w14:textId="58EFCED7" w:rsidR="00594969" w:rsidRPr="00D52268" w:rsidRDefault="00594969" w:rsidP="009C4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993"/>
        <w:jc w:val="center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ПМ.0</w:t>
      </w:r>
      <w:r w:rsidRPr="00D52268">
        <w:rPr>
          <w:rFonts w:eastAsia="Times New Roman" w:cs="Times New Roman"/>
          <w:b/>
          <w:szCs w:val="24"/>
          <w:lang w:eastAsia="zh-CN"/>
        </w:rPr>
        <w:t>1.</w:t>
      </w:r>
      <w:r>
        <w:rPr>
          <w:rFonts w:eastAsia="Times New Roman" w:cs="Times New Roman"/>
          <w:b/>
          <w:szCs w:val="24"/>
          <w:lang w:eastAsia="zh-CN"/>
        </w:rPr>
        <w:t xml:space="preserve"> </w:t>
      </w:r>
    </w:p>
    <w:p w14:paraId="5D86FB7A" w14:textId="77777777" w:rsidR="00594969" w:rsidRPr="00AE6A20" w:rsidRDefault="00594969" w:rsidP="00594969">
      <w:pPr>
        <w:widowControl w:val="0"/>
        <w:autoSpaceDE w:val="0"/>
        <w:autoSpaceDN w:val="0"/>
        <w:spacing w:before="161" w:after="0" w:line="240" w:lineRule="auto"/>
        <w:ind w:left="961"/>
        <w:jc w:val="center"/>
        <w:rPr>
          <w:rFonts w:eastAsia="Times New Roman" w:cs="Times New Roman"/>
          <w:b/>
        </w:rPr>
      </w:pPr>
      <w:r w:rsidRPr="00AE6A20">
        <w:rPr>
          <w:rFonts w:eastAsia="Times New Roman" w:cs="Times New Roman"/>
        </w:rPr>
        <w:t>Специальность</w:t>
      </w:r>
      <w:r w:rsidRPr="00AE6A20">
        <w:rPr>
          <w:rFonts w:eastAsia="Times New Roman" w:cs="Times New Roman"/>
          <w:spacing w:val="-4"/>
        </w:rPr>
        <w:t xml:space="preserve"> </w:t>
      </w:r>
      <w:r w:rsidRPr="00AE6A20">
        <w:rPr>
          <w:rFonts w:eastAsia="Times New Roman" w:cs="Times New Roman"/>
          <w:b/>
        </w:rPr>
        <w:t>09.02.07</w:t>
      </w:r>
      <w:r w:rsidRPr="00AE6A20">
        <w:rPr>
          <w:rFonts w:eastAsia="Times New Roman" w:cs="Times New Roman"/>
          <w:b/>
          <w:spacing w:val="-4"/>
        </w:rPr>
        <w:t xml:space="preserve"> </w:t>
      </w:r>
      <w:r w:rsidRPr="00AE6A20">
        <w:rPr>
          <w:rFonts w:eastAsia="Times New Roman" w:cs="Times New Roman"/>
          <w:b/>
        </w:rPr>
        <w:t>Информационные системы и программирование</w:t>
      </w:r>
    </w:p>
    <w:p w14:paraId="1E6A4ED7" w14:textId="77777777" w:rsidR="00594969" w:rsidRPr="00AE6A20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8"/>
        </w:rPr>
      </w:pPr>
    </w:p>
    <w:p w14:paraId="6F5F4793" w14:textId="77777777" w:rsidR="00594969" w:rsidRPr="00AE6A20" w:rsidRDefault="00594969" w:rsidP="0059496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8"/>
        </w:rPr>
      </w:pPr>
    </w:p>
    <w:p w14:paraId="3549B875" w14:textId="77777777" w:rsidR="00594969" w:rsidRDefault="00594969" w:rsidP="00594969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4"/>
          <w:szCs w:val="28"/>
        </w:rPr>
      </w:pPr>
    </w:p>
    <w:p w14:paraId="68362343" w14:textId="77777777" w:rsidR="00594969" w:rsidRDefault="00594969" w:rsidP="00594969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4"/>
          <w:szCs w:val="28"/>
        </w:rPr>
      </w:pPr>
    </w:p>
    <w:p w14:paraId="7FF3BB78" w14:textId="77777777" w:rsidR="00594969" w:rsidRDefault="00594969" w:rsidP="00594969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4"/>
          <w:szCs w:val="28"/>
        </w:rPr>
      </w:pPr>
    </w:p>
    <w:p w14:paraId="446BEDA5" w14:textId="77777777" w:rsidR="00594969" w:rsidRDefault="00594969" w:rsidP="00594969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4"/>
          <w:szCs w:val="28"/>
        </w:rPr>
      </w:pPr>
    </w:p>
    <w:p w14:paraId="7B88A0F0" w14:textId="77777777" w:rsidR="00594969" w:rsidRPr="00AE6A20" w:rsidRDefault="00594969" w:rsidP="00594969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4"/>
          <w:szCs w:val="28"/>
        </w:rPr>
      </w:pPr>
    </w:p>
    <w:tbl>
      <w:tblPr>
        <w:tblStyle w:val="TableNormal1"/>
        <w:tblW w:w="0" w:type="auto"/>
        <w:tblInd w:w="5077" w:type="dxa"/>
        <w:tblLayout w:type="fixed"/>
        <w:tblLook w:val="01E0" w:firstRow="1" w:lastRow="1" w:firstColumn="1" w:lastColumn="1" w:noHBand="0" w:noVBand="0"/>
      </w:tblPr>
      <w:tblGrid>
        <w:gridCol w:w="3458"/>
        <w:gridCol w:w="1918"/>
      </w:tblGrid>
      <w:tr w:rsidR="00594969" w:rsidRPr="00AE6A20" w14:paraId="46935B78" w14:textId="77777777" w:rsidTr="0058758E">
        <w:trPr>
          <w:trHeight w:val="356"/>
        </w:trPr>
        <w:tc>
          <w:tcPr>
            <w:tcW w:w="3458" w:type="dxa"/>
          </w:tcPr>
          <w:p w14:paraId="43931AC3" w14:textId="77777777" w:rsidR="00594969" w:rsidRPr="00AE6A20" w:rsidRDefault="00594969" w:rsidP="0058758E">
            <w:pPr>
              <w:spacing w:line="310" w:lineRule="exact"/>
              <w:ind w:left="200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Выполнил</w:t>
            </w:r>
            <w:proofErr w:type="spellEnd"/>
          </w:p>
        </w:tc>
        <w:tc>
          <w:tcPr>
            <w:tcW w:w="1918" w:type="dxa"/>
          </w:tcPr>
          <w:p w14:paraId="7D76832D" w14:textId="77777777" w:rsidR="00594969" w:rsidRPr="00AE6A20" w:rsidRDefault="00594969" w:rsidP="0058758E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594969" w:rsidRPr="00AE6A20" w14:paraId="5234A327" w14:textId="77777777" w:rsidTr="0058758E">
        <w:trPr>
          <w:trHeight w:val="366"/>
        </w:trPr>
        <w:tc>
          <w:tcPr>
            <w:tcW w:w="3458" w:type="dxa"/>
          </w:tcPr>
          <w:p w14:paraId="1E28E9D4" w14:textId="77777777" w:rsidR="00594969" w:rsidRPr="00AE6A20" w:rsidRDefault="00594969" w:rsidP="0058758E">
            <w:pPr>
              <w:tabs>
                <w:tab w:val="left" w:pos="3471"/>
              </w:tabs>
              <w:spacing w:before="34" w:line="312" w:lineRule="exact"/>
              <w:ind w:left="200" w:right="-15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Студент</w:t>
            </w:r>
            <w:proofErr w:type="spellEnd"/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-20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1918" w:type="dxa"/>
          </w:tcPr>
          <w:p w14:paraId="229F3EB0" w14:textId="2D44329E" w:rsidR="00594969" w:rsidRPr="00AE6A20" w:rsidRDefault="00594969" w:rsidP="0058758E">
            <w:pPr>
              <w:spacing w:before="34" w:line="312" w:lineRule="exact"/>
              <w:rPr>
                <w:rFonts w:eastAsia="Times New Roman" w:cs="Times New Roman"/>
                <w:szCs w:val="28"/>
                <w:lang w:val="ru-RU"/>
              </w:rPr>
            </w:pPr>
            <w:r w:rsidRPr="00594969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И.Е. Громов</w:t>
            </w:r>
          </w:p>
        </w:tc>
      </w:tr>
      <w:tr w:rsidR="00594969" w:rsidRPr="00AE6A20" w14:paraId="202DC508" w14:textId="77777777" w:rsidTr="0058758E">
        <w:trPr>
          <w:trHeight w:val="267"/>
        </w:trPr>
        <w:tc>
          <w:tcPr>
            <w:tcW w:w="3458" w:type="dxa"/>
          </w:tcPr>
          <w:p w14:paraId="4863F85E" w14:textId="77777777" w:rsidR="00594969" w:rsidRPr="00AE6A20" w:rsidRDefault="00594969" w:rsidP="0058758E">
            <w:pPr>
              <w:spacing w:line="201" w:lineRule="exact"/>
              <w:ind w:left="2057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1918" w:type="dxa"/>
          </w:tcPr>
          <w:p w14:paraId="3E3C08E3" w14:textId="77777777" w:rsidR="00594969" w:rsidRPr="00AE6A20" w:rsidRDefault="00594969" w:rsidP="0058758E">
            <w:pPr>
              <w:ind w:left="961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594969" w:rsidRPr="00AE6A20" w14:paraId="1C37B7AE" w14:textId="77777777" w:rsidTr="0058758E">
        <w:trPr>
          <w:trHeight w:val="462"/>
        </w:trPr>
        <w:tc>
          <w:tcPr>
            <w:tcW w:w="3458" w:type="dxa"/>
          </w:tcPr>
          <w:p w14:paraId="16EC9236" w14:textId="40F89E8C" w:rsidR="00594969" w:rsidRPr="00253183" w:rsidRDefault="00594969" w:rsidP="0058758E">
            <w:pPr>
              <w:spacing w:before="54"/>
              <w:ind w:left="200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Группа</w:t>
            </w:r>
            <w:proofErr w:type="spellEnd"/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Pr="00594969">
              <w:rPr>
                <w:rFonts w:eastAsia="Times New Roman" w:cs="Times New Roman"/>
                <w:color w:val="000000" w:themeColor="text1"/>
                <w:szCs w:val="28"/>
                <w:lang w:val="ru-RU"/>
              </w:rPr>
              <w:t>4</w:t>
            </w:r>
            <w:r w:rsidRPr="00594969">
              <w:rPr>
                <w:rFonts w:eastAsia="Times New Roman" w:cs="Times New Roman"/>
                <w:color w:val="000000" w:themeColor="text1"/>
                <w:szCs w:val="28"/>
              </w:rPr>
              <w:t>1П</w:t>
            </w:r>
            <w:r w:rsidRPr="00AE6A20">
              <w:rPr>
                <w:rFonts w:eastAsia="Times New Roman" w:cs="Times New Roman"/>
                <w:spacing w:val="67"/>
                <w:szCs w:val="28"/>
              </w:rPr>
              <w:t xml:space="preserve"> </w:t>
            </w:r>
            <w:proofErr w:type="spellStart"/>
            <w:r w:rsidRPr="00AE6A20">
              <w:rPr>
                <w:rFonts w:eastAsia="Times New Roman" w:cs="Times New Roman"/>
                <w:szCs w:val="28"/>
              </w:rPr>
              <w:t>курс</w:t>
            </w:r>
            <w:proofErr w:type="spellEnd"/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="00145E84">
              <w:rPr>
                <w:rFonts w:eastAsia="Times New Roman" w:cs="Times New Roman"/>
                <w:szCs w:val="28"/>
                <w:lang w:val="ru-RU"/>
              </w:rPr>
              <w:t>4</w:t>
            </w:r>
          </w:p>
        </w:tc>
        <w:tc>
          <w:tcPr>
            <w:tcW w:w="1918" w:type="dxa"/>
          </w:tcPr>
          <w:p w14:paraId="0CB1CDFA" w14:textId="77777777" w:rsidR="00594969" w:rsidRPr="00AE6A20" w:rsidRDefault="00594969" w:rsidP="0058758E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594969" w:rsidRPr="00AE6A20" w14:paraId="0390033E" w14:textId="77777777" w:rsidTr="0058758E">
        <w:trPr>
          <w:trHeight w:val="407"/>
        </w:trPr>
        <w:tc>
          <w:tcPr>
            <w:tcW w:w="3458" w:type="dxa"/>
          </w:tcPr>
          <w:p w14:paraId="208E491B" w14:textId="77777777" w:rsidR="00594969" w:rsidRPr="00AE6A20" w:rsidRDefault="00594969" w:rsidP="0058758E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Руководитель</w:t>
            </w:r>
            <w:proofErr w:type="spellEnd"/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21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1918" w:type="dxa"/>
          </w:tcPr>
          <w:p w14:paraId="0D9761CF" w14:textId="4BFDD02D" w:rsidR="00594969" w:rsidRPr="00253183" w:rsidRDefault="00594969" w:rsidP="0058758E">
            <w:pPr>
              <w:spacing w:before="74" w:line="313" w:lineRule="exact"/>
              <w:ind w:left="13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Е.П.Голубева</w:t>
            </w:r>
            <w:proofErr w:type="spellEnd"/>
          </w:p>
        </w:tc>
      </w:tr>
      <w:tr w:rsidR="00594969" w:rsidRPr="00AE6A20" w14:paraId="4E77E4AE" w14:textId="77777777" w:rsidTr="0058758E">
        <w:trPr>
          <w:trHeight w:val="266"/>
        </w:trPr>
        <w:tc>
          <w:tcPr>
            <w:tcW w:w="3458" w:type="dxa"/>
          </w:tcPr>
          <w:p w14:paraId="46D9081D" w14:textId="77777777" w:rsidR="00594969" w:rsidRPr="00AE6A20" w:rsidRDefault="00594969" w:rsidP="0058758E">
            <w:pPr>
              <w:spacing w:line="200" w:lineRule="exact"/>
              <w:ind w:left="961" w:right="415"/>
              <w:jc w:val="right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1918" w:type="dxa"/>
          </w:tcPr>
          <w:p w14:paraId="0F1908EB" w14:textId="77777777" w:rsidR="00594969" w:rsidRPr="00AE6A20" w:rsidRDefault="00594969" w:rsidP="0058758E">
            <w:pPr>
              <w:ind w:left="961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594969" w:rsidRPr="00AE6A20" w14:paraId="010B721A" w14:textId="77777777" w:rsidTr="0058758E">
        <w:trPr>
          <w:trHeight w:val="387"/>
        </w:trPr>
        <w:tc>
          <w:tcPr>
            <w:tcW w:w="3458" w:type="dxa"/>
          </w:tcPr>
          <w:p w14:paraId="688CC1B9" w14:textId="324097BB" w:rsidR="00594969" w:rsidRPr="00AE6A20" w:rsidRDefault="00594969" w:rsidP="0058758E">
            <w:pPr>
              <w:tabs>
                <w:tab w:val="left" w:pos="3471"/>
              </w:tabs>
              <w:spacing w:before="54" w:line="313" w:lineRule="exact"/>
              <w:ind w:left="200" w:right="-15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14:paraId="7AF0C03A" w14:textId="76FBBAF7" w:rsidR="00594969" w:rsidRPr="009D0E11" w:rsidRDefault="00594969" w:rsidP="0058758E">
            <w:pPr>
              <w:spacing w:before="54" w:line="313" w:lineRule="exact"/>
              <w:ind w:left="13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594969" w:rsidRPr="00AE6A20" w14:paraId="716B737A" w14:textId="77777777" w:rsidTr="0058758E">
        <w:trPr>
          <w:trHeight w:val="200"/>
        </w:trPr>
        <w:tc>
          <w:tcPr>
            <w:tcW w:w="3458" w:type="dxa"/>
          </w:tcPr>
          <w:p w14:paraId="2F24FAD5" w14:textId="7309C077" w:rsidR="00594969" w:rsidRPr="00AE6A20" w:rsidRDefault="00594969" w:rsidP="0058758E">
            <w:pPr>
              <w:spacing w:line="180" w:lineRule="exact"/>
              <w:ind w:left="2199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918" w:type="dxa"/>
          </w:tcPr>
          <w:p w14:paraId="38B77760" w14:textId="77777777" w:rsidR="00594969" w:rsidRPr="00AE6A20" w:rsidRDefault="00594969" w:rsidP="0058758E">
            <w:pPr>
              <w:ind w:left="961"/>
              <w:rPr>
                <w:rFonts w:eastAsia="Times New Roman" w:cs="Times New Roman"/>
                <w:sz w:val="12"/>
                <w:szCs w:val="28"/>
              </w:rPr>
            </w:pPr>
          </w:p>
        </w:tc>
      </w:tr>
    </w:tbl>
    <w:p w14:paraId="423A107F" w14:textId="77777777" w:rsidR="00594969" w:rsidRPr="00AE6A20" w:rsidRDefault="00594969" w:rsidP="00594969">
      <w:pPr>
        <w:widowControl w:val="0"/>
        <w:autoSpaceDE w:val="0"/>
        <w:autoSpaceDN w:val="0"/>
        <w:spacing w:before="88" w:after="0"/>
        <w:ind w:left="4531" w:right="3797"/>
        <w:jc w:val="center"/>
        <w:rPr>
          <w:rFonts w:eastAsia="Times New Roman" w:cs="Times New Roman"/>
          <w:szCs w:val="28"/>
        </w:rPr>
      </w:pPr>
    </w:p>
    <w:p w14:paraId="4897B7AC" w14:textId="77777777" w:rsidR="00594969" w:rsidRDefault="00594969" w:rsidP="00594969">
      <w:pPr>
        <w:widowControl w:val="0"/>
        <w:autoSpaceDE w:val="0"/>
        <w:autoSpaceDN w:val="0"/>
        <w:spacing w:before="88" w:after="0"/>
        <w:ind w:right="3797"/>
        <w:rPr>
          <w:rFonts w:eastAsia="Times New Roman" w:cs="Times New Roman"/>
          <w:szCs w:val="28"/>
        </w:rPr>
      </w:pPr>
    </w:p>
    <w:p w14:paraId="7F6E0BA9" w14:textId="77777777" w:rsidR="00594969" w:rsidRDefault="00594969" w:rsidP="00594969">
      <w:pPr>
        <w:widowControl w:val="0"/>
        <w:autoSpaceDE w:val="0"/>
        <w:autoSpaceDN w:val="0"/>
        <w:spacing w:before="88" w:after="0"/>
        <w:ind w:right="3797"/>
        <w:rPr>
          <w:rFonts w:eastAsia="Times New Roman" w:cs="Times New Roman"/>
          <w:szCs w:val="28"/>
        </w:rPr>
      </w:pPr>
    </w:p>
    <w:p w14:paraId="3BC24BDB" w14:textId="77777777" w:rsidR="00594969" w:rsidRPr="00AE6A20" w:rsidRDefault="00594969" w:rsidP="00594969">
      <w:pPr>
        <w:widowControl w:val="0"/>
        <w:autoSpaceDE w:val="0"/>
        <w:autoSpaceDN w:val="0"/>
        <w:spacing w:before="88" w:after="0"/>
        <w:ind w:right="3797"/>
        <w:rPr>
          <w:rFonts w:eastAsia="Times New Roman" w:cs="Times New Roman"/>
          <w:szCs w:val="28"/>
        </w:rPr>
      </w:pPr>
    </w:p>
    <w:p w14:paraId="27E4D4F8" w14:textId="0B73101D" w:rsidR="00594969" w:rsidRPr="00253183" w:rsidRDefault="00594969" w:rsidP="00594969">
      <w:pPr>
        <w:widowControl w:val="0"/>
        <w:autoSpaceDE w:val="0"/>
        <w:autoSpaceDN w:val="0"/>
        <w:spacing w:before="88" w:after="0"/>
        <w:ind w:left="4531" w:right="3797"/>
        <w:jc w:val="center"/>
        <w:rPr>
          <w:rFonts w:eastAsia="Times New Roman" w:cs="Times New Roman"/>
          <w:szCs w:val="28"/>
        </w:rPr>
        <w:sectPr w:rsidR="00594969" w:rsidRPr="00253183" w:rsidSect="00594969">
          <w:footerReference w:type="default" r:id="rId8"/>
          <w:pgSz w:w="11906" w:h="16838"/>
          <w:pgMar w:top="1134" w:right="567" w:bottom="567" w:left="567" w:header="709" w:footer="709" w:gutter="0"/>
          <w:cols w:space="708"/>
          <w:titlePg/>
          <w:docGrid w:linePitch="360"/>
        </w:sectPr>
      </w:pPr>
      <w:r w:rsidRPr="00AE6A20">
        <w:rPr>
          <w:rFonts w:eastAsia="Times New Roman" w:cs="Times New Roman"/>
          <w:szCs w:val="28"/>
        </w:rPr>
        <w:t>Нижний Новгород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5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0562328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ECB34F" w14:textId="7C0B81F9" w:rsidR="004E1E5F" w:rsidRPr="009F0297" w:rsidRDefault="004E1E5F" w:rsidP="009F0297">
          <w:pPr>
            <w:pStyle w:val="af0"/>
            <w:spacing w:line="360" w:lineRule="auto"/>
            <w:jc w:val="center"/>
            <w:rPr>
              <w:rFonts w:cs="Times New Roman"/>
              <w:sz w:val="40"/>
              <w:szCs w:val="40"/>
            </w:rPr>
          </w:pPr>
          <w:r w:rsidRPr="009F0297">
            <w:rPr>
              <w:rFonts w:cs="Times New Roman"/>
              <w:sz w:val="40"/>
              <w:szCs w:val="40"/>
            </w:rPr>
            <w:t>Оглавление</w:t>
          </w:r>
        </w:p>
        <w:p w14:paraId="29142258" w14:textId="7E89331B" w:rsidR="009F0297" w:rsidRPr="009F0297" w:rsidRDefault="004E1E5F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9F0297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F0297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F0297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2261921" w:history="1">
            <w:r w:rsidR="009F0297"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День 1 – Подготовка и создание БД</w:t>
            </w:r>
            <w:r w:rsidR="009F0297"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F0297"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F0297"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1 \h </w:instrText>
            </w:r>
            <w:r w:rsidR="009F0297"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F0297"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F0297"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9F0297"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526E" w14:textId="142EBC72" w:rsidR="009F0297" w:rsidRPr="009F0297" w:rsidRDefault="009F0297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22" w:history="1">
            <w:r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День 2 - Data Dictionary, диаграмма прецедентов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2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44EBE0" w14:textId="2B5E8A23" w:rsidR="009F0297" w:rsidRPr="009F0297" w:rsidRDefault="009F0297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23" w:history="1">
            <w:r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День 3 - Настольное приложение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3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19C6C4" w14:textId="61D0AAC9" w:rsidR="009F0297" w:rsidRPr="009F0297" w:rsidRDefault="009F0297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24" w:history="1">
            <w:r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День 5 - DLL, Тестирование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4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B3799" w14:textId="508815FC" w:rsidR="009F0297" w:rsidRPr="009F0297" w:rsidRDefault="009F0297" w:rsidP="009F029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25" w:history="1">
            <w:r w:rsidRPr="009F0297">
              <w:rPr>
                <w:rStyle w:val="ad"/>
                <w:rFonts w:ascii="Times New Roman" w:eastAsia="Microsoft YaHei" w:hAnsi="Times New Roman" w:cs="Times New Roman"/>
                <w:noProof/>
                <w:sz w:val="32"/>
                <w:szCs w:val="32"/>
              </w:rPr>
              <w:t>Тестовый пример #1: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5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0E617" w14:textId="61158271" w:rsidR="009F0297" w:rsidRPr="009F0297" w:rsidRDefault="009F0297" w:rsidP="009F029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26" w:history="1">
            <w:r w:rsidRPr="009F0297">
              <w:rPr>
                <w:rStyle w:val="ad"/>
                <w:rFonts w:ascii="Times New Roman" w:eastAsia="Microsoft YaHei" w:hAnsi="Times New Roman" w:cs="Times New Roman"/>
                <w:noProof/>
                <w:sz w:val="32"/>
                <w:szCs w:val="32"/>
              </w:rPr>
              <w:t>Тестовый пример #2: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6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47BD59" w14:textId="4448E6FE" w:rsidR="009F0297" w:rsidRPr="009F0297" w:rsidRDefault="009F0297" w:rsidP="009F029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27" w:history="1">
            <w:r w:rsidRPr="009F0297">
              <w:rPr>
                <w:rStyle w:val="ad"/>
                <w:rFonts w:ascii="Times New Roman" w:eastAsia="Microsoft YaHei" w:hAnsi="Times New Roman" w:cs="Times New Roman"/>
                <w:noProof/>
                <w:sz w:val="32"/>
                <w:szCs w:val="32"/>
              </w:rPr>
              <w:t>Тестовый пример #3: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7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37D3A1" w14:textId="45B2C6F5" w:rsidR="009F0297" w:rsidRPr="009F0297" w:rsidRDefault="009F0297" w:rsidP="009F029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28" w:history="1">
            <w:r w:rsidRPr="009F0297">
              <w:rPr>
                <w:rStyle w:val="ad"/>
                <w:rFonts w:ascii="Times New Roman" w:eastAsia="Microsoft YaHei" w:hAnsi="Times New Roman" w:cs="Times New Roman"/>
                <w:noProof/>
                <w:sz w:val="32"/>
                <w:szCs w:val="32"/>
              </w:rPr>
              <w:t>Тестовый пример #4: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8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BE883A" w14:textId="04E60B11" w:rsidR="009F0297" w:rsidRPr="009F0297" w:rsidRDefault="009F0297" w:rsidP="009F029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29" w:history="1">
            <w:r w:rsidRPr="009F0297">
              <w:rPr>
                <w:rStyle w:val="ad"/>
                <w:rFonts w:ascii="Times New Roman" w:eastAsia="Microsoft YaHei" w:hAnsi="Times New Roman" w:cs="Times New Roman"/>
                <w:noProof/>
                <w:sz w:val="32"/>
                <w:szCs w:val="32"/>
              </w:rPr>
              <w:t>Test case #5: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29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7CF083" w14:textId="5E00C45A" w:rsidR="009F0297" w:rsidRPr="009F0297" w:rsidRDefault="009F0297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30" w:history="1">
            <w:r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День 6 – проверка чужой работы и написание итогового отчета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30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23AA74" w14:textId="068ECB33" w:rsidR="009F0297" w:rsidRPr="009F0297" w:rsidRDefault="009F0297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31" w:history="1">
            <w:r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риложение А (Таблицы для импорта)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31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4F0E50" w14:textId="22BF8140" w:rsidR="009F0297" w:rsidRPr="009F0297" w:rsidRDefault="009F0297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32" w:history="1">
            <w:r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риложение Б (Руководство)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32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E4FBAA" w14:textId="0550B2BE" w:rsidR="009F0297" w:rsidRPr="009F0297" w:rsidRDefault="009F0297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33" w:history="1">
            <w:r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риложение В (критерии)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33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4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97721C" w14:textId="7EA03063" w:rsidR="009F0297" w:rsidRPr="009F0297" w:rsidRDefault="009F0297" w:rsidP="009F029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92261934" w:history="1">
            <w:r w:rsidRPr="009F0297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Листинг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2261934 \h </w:instrTex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0</w:t>
            </w:r>
            <w:r w:rsidRPr="009F02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A7AFBE" w14:textId="5A0195B4" w:rsidR="004E1E5F" w:rsidRDefault="004E1E5F" w:rsidP="009F0297">
          <w:r w:rsidRPr="009F0297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FB123D5" w14:textId="688EEFDD" w:rsidR="009C4F81" w:rsidRDefault="009C4F81">
      <w:pPr>
        <w:spacing w:line="278" w:lineRule="auto"/>
      </w:pPr>
    </w:p>
    <w:p w14:paraId="39997A35" w14:textId="77777777" w:rsidR="004E1E5F" w:rsidRDefault="004E1E5F">
      <w:pPr>
        <w:spacing w:line="278" w:lineRule="auto"/>
        <w:jc w:val="left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DEBB01C" w14:textId="048691F1" w:rsidR="009C4F81" w:rsidRPr="004B38CE" w:rsidRDefault="009C4F81" w:rsidP="005A43FF">
      <w:pPr>
        <w:pStyle w:val="1"/>
      </w:pPr>
      <w:bookmarkStart w:id="0" w:name="_Toc192255327"/>
      <w:bookmarkStart w:id="1" w:name="_Toc192261921"/>
      <w:r w:rsidRPr="004B38CE">
        <w:lastRenderedPageBreak/>
        <w:t xml:space="preserve">День 1 </w:t>
      </w:r>
      <w:r>
        <w:t>–</w:t>
      </w:r>
      <w:r w:rsidRPr="004B38CE">
        <w:t xml:space="preserve"> </w:t>
      </w:r>
      <w:r w:rsidR="00F6515F">
        <w:t>Подготовка и создание БД</w:t>
      </w:r>
      <w:bookmarkEnd w:id="0"/>
      <w:bookmarkEnd w:id="1"/>
    </w:p>
    <w:p w14:paraId="10ECC61D" w14:textId="3AB376EF" w:rsidR="00145E84" w:rsidRDefault="00145E84" w:rsidP="00145E84">
      <w:r>
        <w:t xml:space="preserve">Первым делом были подготовлены </w:t>
      </w:r>
      <w:r>
        <w:rPr>
          <w:lang w:val="en-US"/>
        </w:rPr>
        <w:t>Excel</w:t>
      </w:r>
      <w:r w:rsidRPr="004B38CE">
        <w:t>-</w:t>
      </w:r>
      <w:r>
        <w:t xml:space="preserve">таблицы для корректного импорта данных (см. </w:t>
      </w:r>
      <w:hyperlink w:anchor="_Приложение_А:" w:history="1">
        <w:r w:rsidRPr="00145E84">
          <w:rPr>
            <w:rStyle w:val="ad"/>
          </w:rPr>
          <w:t>приложение</w:t>
        </w:r>
      </w:hyperlink>
      <w:r>
        <w:t xml:space="preserve"> А):</w:t>
      </w:r>
    </w:p>
    <w:p w14:paraId="6679040D" w14:textId="77777777" w:rsidR="00145E84" w:rsidRDefault="00145E84" w:rsidP="00145E84">
      <w:pPr>
        <w:jc w:val="left"/>
      </w:pPr>
      <w:r>
        <w:t>1)таблица «Города»</w:t>
      </w:r>
    </w:p>
    <w:p w14:paraId="4B9D456E" w14:textId="77777777" w:rsidR="00145E84" w:rsidRDefault="00145E84" w:rsidP="00145E84">
      <w:pPr>
        <w:jc w:val="left"/>
      </w:pPr>
      <w:r>
        <w:t>2) таблица «Жюри»</w:t>
      </w:r>
    </w:p>
    <w:p w14:paraId="6B7D7D93" w14:textId="77777777" w:rsidR="00145E84" w:rsidRDefault="00145E84" w:rsidP="00145E84">
      <w:pPr>
        <w:jc w:val="left"/>
      </w:pPr>
      <w:r>
        <w:t>3) таблица «Событие»</w:t>
      </w:r>
    </w:p>
    <w:p w14:paraId="484770D4" w14:textId="77777777" w:rsidR="00145E84" w:rsidRDefault="00145E84" w:rsidP="00145E84">
      <w:pPr>
        <w:jc w:val="left"/>
      </w:pPr>
      <w:r>
        <w:t>4) таблица «Направление»</w:t>
      </w:r>
    </w:p>
    <w:p w14:paraId="77C05BBD" w14:textId="77777777" w:rsidR="00145E84" w:rsidRDefault="00145E84" w:rsidP="00145E84">
      <w:pPr>
        <w:jc w:val="left"/>
      </w:pPr>
      <w:r>
        <w:t>5) таблица «Модераторы»</w:t>
      </w:r>
    </w:p>
    <w:p w14:paraId="298C62FD" w14:textId="77777777" w:rsidR="00145E84" w:rsidRDefault="00145E84" w:rsidP="00145E84">
      <w:pPr>
        <w:jc w:val="left"/>
      </w:pPr>
      <w:r>
        <w:t>6) таблица «Организаторы»</w:t>
      </w:r>
    </w:p>
    <w:p w14:paraId="09BE4B2C" w14:textId="77777777" w:rsidR="00145E84" w:rsidRDefault="00145E84" w:rsidP="00145E84">
      <w:pPr>
        <w:jc w:val="left"/>
      </w:pPr>
      <w:r>
        <w:t>7) таблица «Страны»</w:t>
      </w:r>
    </w:p>
    <w:p w14:paraId="6456807E" w14:textId="77777777" w:rsidR="00145E84" w:rsidRDefault="00145E84" w:rsidP="00145E84">
      <w:pPr>
        <w:jc w:val="left"/>
      </w:pPr>
      <w:r>
        <w:t>8) таблица «Участники»</w:t>
      </w:r>
    </w:p>
    <w:p w14:paraId="658C53BD" w14:textId="77777777" w:rsidR="00145E84" w:rsidRDefault="00145E84" w:rsidP="00145E84">
      <w:pPr>
        <w:jc w:val="left"/>
      </w:pPr>
      <w:r>
        <w:t>9) таблица «Пол»</w:t>
      </w:r>
    </w:p>
    <w:p w14:paraId="53755E10" w14:textId="77777777" w:rsidR="00145E84" w:rsidRDefault="00145E84" w:rsidP="00145E84">
      <w:pPr>
        <w:jc w:val="left"/>
      </w:pPr>
      <w:r>
        <w:t>10) таблица «Мероприятия»</w:t>
      </w:r>
    </w:p>
    <w:p w14:paraId="58A674F0" w14:textId="77777777" w:rsidR="00145E84" w:rsidRDefault="00145E84" w:rsidP="00145E84">
      <w:pPr>
        <w:jc w:val="left"/>
      </w:pPr>
      <w:r>
        <w:t>11) таблица «Активности»</w:t>
      </w:r>
    </w:p>
    <w:p w14:paraId="04E0EEF6" w14:textId="77777777" w:rsidR="00145E84" w:rsidRDefault="00145E84" w:rsidP="00145E84">
      <w:pPr>
        <w:jc w:val="left"/>
      </w:pPr>
      <w:r>
        <w:t>12) таблица для связи жюри и активностей</w:t>
      </w:r>
    </w:p>
    <w:p w14:paraId="443C09B1" w14:textId="77777777" w:rsidR="00145E84" w:rsidRDefault="00145E84" w:rsidP="00145E84">
      <w:pPr>
        <w:jc w:val="left"/>
      </w:pPr>
      <w:r>
        <w:t>13)  таблица «Победитель»</w:t>
      </w:r>
    </w:p>
    <w:p w14:paraId="4E4C993A" w14:textId="77777777" w:rsidR="00145E84" w:rsidRDefault="00145E84" w:rsidP="00145E84">
      <w:r>
        <w:t xml:space="preserve"> </w:t>
      </w:r>
    </w:p>
    <w:p w14:paraId="6B9F1C4F" w14:textId="666CE9BE" w:rsidR="00145E84" w:rsidRPr="00897BE8" w:rsidRDefault="00145E84" w:rsidP="00145E84">
      <w:r>
        <w:t>После подготовки таблиц, созда</w:t>
      </w:r>
      <w:r w:rsidR="00102D01">
        <w:t>л</w:t>
      </w:r>
      <w:r>
        <w:t xml:space="preserve"> базу данных (скрипт приложен в </w:t>
      </w:r>
      <w:hyperlink w:anchor="_Листинг" w:history="1">
        <w:r w:rsidRPr="00145E84">
          <w:rPr>
            <w:rStyle w:val="ad"/>
          </w:rPr>
          <w:t>листинге</w:t>
        </w:r>
      </w:hyperlink>
      <w:r>
        <w:t xml:space="preserve">) и заполняем соответствующими данными. В конечном итоге получаем следующую </w:t>
      </w:r>
      <w:r>
        <w:rPr>
          <w:lang w:val="en-US"/>
        </w:rPr>
        <w:t>er</w:t>
      </w:r>
      <w:r w:rsidRPr="00897BE8">
        <w:t>-</w:t>
      </w:r>
      <w:r>
        <w:t>диаграмму:</w:t>
      </w:r>
    </w:p>
    <w:p w14:paraId="520E0586" w14:textId="77777777" w:rsidR="00145E84" w:rsidRDefault="00145E84" w:rsidP="00145E84">
      <w:pPr>
        <w:jc w:val="center"/>
      </w:pPr>
      <w:r w:rsidRPr="004B38CE">
        <w:rPr>
          <w:noProof/>
        </w:rPr>
        <w:lastRenderedPageBreak/>
        <w:drawing>
          <wp:inline distT="0" distB="0" distL="0" distR="0" wp14:anchorId="74695AA8" wp14:editId="08C7CAC8">
            <wp:extent cx="5285092" cy="3862552"/>
            <wp:effectExtent l="0" t="0" r="0" b="5080"/>
            <wp:docPr id="255667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67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077" cy="38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536" w14:textId="5FEA3EB6" w:rsidR="00145E84" w:rsidRDefault="00145E84" w:rsidP="00145E84">
      <w:pPr>
        <w:jc w:val="center"/>
      </w:pPr>
      <w:r>
        <w:t xml:space="preserve">Рис 1 – </w:t>
      </w:r>
      <w:r>
        <w:rPr>
          <w:lang w:val="en-US"/>
        </w:rPr>
        <w:t>Er</w:t>
      </w:r>
      <w:r w:rsidRPr="00145E84">
        <w:t>-</w:t>
      </w:r>
      <w:r>
        <w:t>диаграмма</w:t>
      </w:r>
    </w:p>
    <w:p w14:paraId="3874ABA7" w14:textId="77777777" w:rsidR="00145E84" w:rsidRDefault="00145E84">
      <w:pPr>
        <w:spacing w:line="278" w:lineRule="auto"/>
        <w:jc w:val="left"/>
      </w:pPr>
      <w:r>
        <w:br w:type="page"/>
      </w:r>
    </w:p>
    <w:p w14:paraId="548425AB" w14:textId="06C77763" w:rsidR="00145E84" w:rsidRDefault="00145E84" w:rsidP="005A43FF">
      <w:pPr>
        <w:pStyle w:val="1"/>
      </w:pPr>
      <w:bookmarkStart w:id="2" w:name="_Toc192255328"/>
      <w:bookmarkStart w:id="3" w:name="_Toc192261922"/>
      <w:r w:rsidRPr="00AA4CE8">
        <w:lastRenderedPageBreak/>
        <w:t xml:space="preserve">День 2 - Data </w:t>
      </w:r>
      <w:proofErr w:type="spellStart"/>
      <w:r w:rsidRPr="00AA4CE8">
        <w:t>Dictionary</w:t>
      </w:r>
      <w:proofErr w:type="spellEnd"/>
      <w:r w:rsidRPr="00AA4CE8">
        <w:t>, диаграмма прецедентов</w:t>
      </w:r>
      <w:bookmarkEnd w:id="2"/>
      <w:bookmarkEnd w:id="3"/>
    </w:p>
    <w:p w14:paraId="6CA5E4F7" w14:textId="619D9759" w:rsidR="00145E84" w:rsidRDefault="00145E84" w:rsidP="00145E84">
      <w:r>
        <w:t xml:space="preserve">Изначально была реализована таблица </w:t>
      </w:r>
      <w:r w:rsidRPr="00AA4CE8">
        <w:t xml:space="preserve">Data </w:t>
      </w:r>
      <w:proofErr w:type="spellStart"/>
      <w:r w:rsidRPr="00AA4CE8">
        <w:t>Dictionary</w:t>
      </w:r>
      <w:proofErr w:type="spellEnd"/>
      <w:r>
        <w:t>, которая представляет собой словарь данных</w:t>
      </w:r>
    </w:p>
    <w:p w14:paraId="334DBB63" w14:textId="77777777" w:rsidR="00145E84" w:rsidRPr="00937BB7" w:rsidRDefault="00145E84" w:rsidP="00145E84">
      <w:pPr>
        <w:jc w:val="right"/>
        <w:rPr>
          <w:lang w:val="en-US"/>
        </w:rPr>
      </w:pPr>
      <w:r>
        <w:t xml:space="preserve">Таблица - </w:t>
      </w:r>
      <w:r>
        <w:rPr>
          <w:lang w:val="en-US"/>
        </w:rPr>
        <w:t>Genders</w:t>
      </w:r>
    </w:p>
    <w:tbl>
      <w:tblPr>
        <w:tblW w:w="9906" w:type="dxa"/>
        <w:tblLook w:val="04A0" w:firstRow="1" w:lastRow="0" w:firstColumn="1" w:lastColumn="0" w:noHBand="0" w:noVBand="1"/>
      </w:tblPr>
      <w:tblGrid>
        <w:gridCol w:w="898"/>
        <w:gridCol w:w="2549"/>
        <w:gridCol w:w="1526"/>
        <w:gridCol w:w="1273"/>
        <w:gridCol w:w="4146"/>
      </w:tblGrid>
      <w:tr w:rsidR="00145E84" w:rsidRPr="00937BB7" w14:paraId="3DE9B1ED" w14:textId="77777777" w:rsidTr="0058758E">
        <w:trPr>
          <w:trHeight w:val="300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481A8EE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Genders</w:t>
            </w:r>
            <w:proofErr w:type="spellEnd"/>
          </w:p>
        </w:tc>
      </w:tr>
      <w:tr w:rsidR="00145E84" w:rsidRPr="00937BB7" w14:paraId="372592AF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5BA1C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5ADAA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827CA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D98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4AC99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6118D77C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06B6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445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idGender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923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serial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B13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0F6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34C9528A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98C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A16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genderName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B75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VARCHAR (1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9D6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A07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6FCFA334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4E3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59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0FD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B354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598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646C207D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E8D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702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444F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4584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FC958" w14:textId="3190FC3F" w:rsidR="00145E84" w:rsidRPr="00937BB7" w:rsidRDefault="00145E84" w:rsidP="0058758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>
              <w:t xml:space="preserve">Таблица - </w:t>
            </w:r>
            <w:r>
              <w:rPr>
                <w:lang w:val="en-US"/>
              </w:rPr>
              <w:t>Client</w:t>
            </w:r>
          </w:p>
        </w:tc>
      </w:tr>
      <w:tr w:rsidR="00145E84" w:rsidRPr="00937BB7" w14:paraId="6314CEE9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4E5A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9E9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D7F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9C7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5C91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6F1994E5" w14:textId="77777777" w:rsidTr="0058758E">
        <w:trPr>
          <w:trHeight w:val="300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3052AF3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Client</w:t>
            </w:r>
          </w:p>
        </w:tc>
      </w:tr>
      <w:tr w:rsidR="00145E84" w:rsidRPr="00937BB7" w14:paraId="2D9AE804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71F7F2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41E85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7B1AE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2C342A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E1698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71B79638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B839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233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Client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043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serial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A3C0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E5E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09069C00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C600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B7F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tName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F03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VARCHAR (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7ED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AFD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3EB2A1B8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2E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1B8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irstName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B75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8D80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3BD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4C0C2A29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E329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9B8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atronymic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3DC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10)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426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4E7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5497B375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353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91E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mail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795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00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3D5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11DD618F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2D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AA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eOfBirth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DC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timestamp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F56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A0D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45604AF1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568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7AD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one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BB0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2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650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4D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66ACF244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80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55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assword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9E5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F6E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0B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36BD3318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003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B5F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mage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B3F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text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79F2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1EB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641A19AD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F1E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1D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derId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E04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int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EB6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5F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nde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</w:t>
            </w:r>
          </w:p>
        </w:tc>
      </w:tr>
      <w:tr w:rsidR="00145E84" w:rsidRPr="00937BB7" w14:paraId="7FF8390A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DB6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121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528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C53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1BE9" w14:textId="77777777" w:rsidR="00145E84" w:rsidRPr="005A43FF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0E8B65" w14:textId="77777777" w:rsidR="00145E84" w:rsidRPr="005A43FF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065BB0" w14:textId="560DA5B8" w:rsidR="00145E84" w:rsidRPr="005A43FF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A43FF">
              <w:rPr>
                <w:rFonts w:cs="Times New Roman"/>
              </w:rPr>
              <w:t xml:space="preserve">                    </w:t>
            </w:r>
            <w:r w:rsidRPr="005A43FF">
              <w:rPr>
                <w:rFonts w:cs="Times New Roman"/>
                <w:color w:val="000000" w:themeColor="text1"/>
              </w:rPr>
              <w:t xml:space="preserve">Таблица </w:t>
            </w:r>
            <w:r w:rsidR="005A43FF" w:rsidRPr="005A43FF">
              <w:rPr>
                <w:rFonts w:cs="Times New Roman"/>
                <w:color w:val="000000" w:themeColor="text1"/>
              </w:rPr>
              <w:t xml:space="preserve">- </w:t>
            </w:r>
            <w:proofErr w:type="spellStart"/>
            <w:r w:rsidRPr="005A43FF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Organizer</w:t>
            </w:r>
            <w:proofErr w:type="spellEnd"/>
          </w:p>
        </w:tc>
      </w:tr>
      <w:tr w:rsidR="00145E84" w:rsidRPr="00937BB7" w14:paraId="5736BF14" w14:textId="77777777" w:rsidTr="0058758E">
        <w:trPr>
          <w:trHeight w:val="315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70B1271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Organizer</w:t>
            </w:r>
            <w:proofErr w:type="spellEnd"/>
          </w:p>
        </w:tc>
      </w:tr>
      <w:tr w:rsidR="00145E84" w:rsidRPr="00937BB7" w14:paraId="18F932F1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4D54F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C1FE8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4F00C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DD8372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088C4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40774996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0A2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318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idOrganizer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E4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serial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E3B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00F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4351DA73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DB2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6072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lastName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DEF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672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20F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2E4BDB40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554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288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firstNam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B60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169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75D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306D9D36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02C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661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patronymic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64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77C9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1A0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14249830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FC54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8F2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EB1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3CD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4D5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76EB62AA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8E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F9FD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dateOfBirth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11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mestamp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BC9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AC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5933493F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3D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D65F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country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E31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8E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61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торичный ключ к таблице "Country"</w:t>
            </w:r>
          </w:p>
        </w:tc>
      </w:tr>
      <w:tr w:rsidR="00145E84" w:rsidRPr="00937BB7" w14:paraId="5A0B3B5A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7A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AFD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phon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EB0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8AE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A4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44411E17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2C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801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sswor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BC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E5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C9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3A8A768D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2A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90F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foto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B7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7C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3E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13EA7CB0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3B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158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gender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7A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EF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A7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nde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</w:t>
            </w:r>
          </w:p>
        </w:tc>
      </w:tr>
      <w:tr w:rsidR="00145E84" w:rsidRPr="00937BB7" w14:paraId="363CED88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264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6B4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870A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7B54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002F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21A7D4DD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47CE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9C07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8B7E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172B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C7E1" w14:textId="4D4DA716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126CC">
              <w:t xml:space="preserve">               </w:t>
            </w:r>
            <w:r w:rsidRPr="00937BB7">
              <w:rPr>
                <w:color w:val="000000" w:themeColor="text1"/>
              </w:rPr>
              <w:t>Таблица</w:t>
            </w:r>
            <w:r w:rsidR="005A43FF">
              <w:rPr>
                <w:color w:val="000000" w:themeColor="text1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Napravlenie</w:t>
            </w:r>
            <w:proofErr w:type="spellEnd"/>
          </w:p>
        </w:tc>
      </w:tr>
      <w:tr w:rsidR="00145E84" w:rsidRPr="00937BB7" w14:paraId="48916657" w14:textId="77777777" w:rsidTr="0058758E">
        <w:trPr>
          <w:trHeight w:val="300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3E9DD8C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Napravlenie</w:t>
            </w:r>
            <w:proofErr w:type="spellEnd"/>
          </w:p>
        </w:tc>
      </w:tr>
      <w:tr w:rsidR="00145E84" w:rsidRPr="00937BB7" w14:paraId="08CCE854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0FE59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E8488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32EEA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A82C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85E7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7D67C896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A3F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FE7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idNapravlenie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F91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rial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B64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798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5B7726A7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1F54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953D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NapravlenieName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FB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4647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E2D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4869BA99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C3F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DE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D7AD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CE22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B05C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436C6BC6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5F1E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CC13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EE5D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2A32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93CA" w14:textId="4126BEAF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 xml:space="preserve">                      </w:t>
            </w:r>
            <w:r w:rsidRPr="00937BB7">
              <w:rPr>
                <w:color w:val="000000" w:themeColor="text1"/>
              </w:rPr>
              <w:t xml:space="preserve">Таблица -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Events</w:t>
            </w:r>
          </w:p>
        </w:tc>
      </w:tr>
      <w:tr w:rsidR="00145E84" w:rsidRPr="00937BB7" w14:paraId="1791013A" w14:textId="77777777" w:rsidTr="0058758E">
        <w:trPr>
          <w:trHeight w:val="300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316F580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Events</w:t>
            </w:r>
            <w:proofErr w:type="spellEnd"/>
          </w:p>
        </w:tc>
      </w:tr>
      <w:tr w:rsidR="00145E84" w:rsidRPr="00937BB7" w14:paraId="4D89D187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E8CB2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C5D8F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21D1C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7A7D5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28351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2DE0FEFF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12E4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F6A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idEvent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C68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rial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F30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BEF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6A349A08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3A6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87E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eventName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67A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BFF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2E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6FAA3335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203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9D4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790A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57D7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9976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6B12FCB6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754F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37AE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247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1F35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FDAE" w14:textId="1E96A1BE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 xml:space="preserve">                       </w:t>
            </w:r>
            <w:r w:rsidRPr="00937BB7">
              <w:rPr>
                <w:color w:val="000000" w:themeColor="text1"/>
              </w:rPr>
              <w:t xml:space="preserve">Таблица -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Jury</w:t>
            </w:r>
          </w:p>
        </w:tc>
      </w:tr>
      <w:tr w:rsidR="00145E84" w:rsidRPr="00937BB7" w14:paraId="0A49859D" w14:textId="77777777" w:rsidTr="0058758E">
        <w:trPr>
          <w:trHeight w:val="300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5275BFB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Jury</w:t>
            </w:r>
            <w:proofErr w:type="spellEnd"/>
          </w:p>
        </w:tc>
      </w:tr>
      <w:tr w:rsidR="00145E84" w:rsidRPr="00937BB7" w14:paraId="0866F75C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97843E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val="en-US"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B91EC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DFAE5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2FE97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1D4ED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4772C6B6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490E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869C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jury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77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A165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8CD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05CAAD7D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187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AF91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lastNam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4BE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C5D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EE5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5E8EC1E6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44E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A64F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firstNam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97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72E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AD4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1C7A2B8C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773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B1B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patronymic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9A4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437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57B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4FDAB28A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23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583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gender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64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4B77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BAE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Gender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"</w:t>
            </w:r>
          </w:p>
        </w:tc>
      </w:tr>
      <w:tr w:rsidR="00145E84" w:rsidRPr="00937BB7" w14:paraId="7794E866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FB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776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05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29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E8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3B9CD866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95D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AC3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dateOfBirth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F0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mestamp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E42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C51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380D7B26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13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89FF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country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A7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B1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1A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торичный ключ к таблице "Country"</w:t>
            </w:r>
          </w:p>
        </w:tc>
      </w:tr>
      <w:tr w:rsidR="00145E84" w:rsidRPr="00937BB7" w14:paraId="6813FDFD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459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4ABB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phon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D7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68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62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22090252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91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5E15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Napravlenie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F9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CC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675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apravlenie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</w:t>
            </w:r>
          </w:p>
        </w:tc>
      </w:tr>
      <w:tr w:rsidR="00145E84" w:rsidRPr="00937BB7" w14:paraId="2D57B474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07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D79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sswor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85D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8D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39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0209EE35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80E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787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foto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F5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F5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C57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1CE03A7E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7B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4EC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2414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C97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CB0B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7B41822F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B0EA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E33E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A05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EA02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208C" w14:textId="7D3D0AAE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 xml:space="preserve">               </w:t>
            </w:r>
            <w:r w:rsidRPr="00937BB7">
              <w:rPr>
                <w:color w:val="000000" w:themeColor="text1"/>
              </w:rPr>
              <w:t xml:space="preserve">Таблица -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Moderators</w:t>
            </w:r>
          </w:p>
        </w:tc>
      </w:tr>
      <w:tr w:rsidR="00145E84" w:rsidRPr="00937BB7" w14:paraId="0973A8AF" w14:textId="77777777" w:rsidTr="0058758E">
        <w:trPr>
          <w:trHeight w:val="315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1B2C317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Moderators</w:t>
            </w:r>
            <w:proofErr w:type="spellEnd"/>
          </w:p>
        </w:tc>
      </w:tr>
      <w:tr w:rsidR="00145E84" w:rsidRPr="00937BB7" w14:paraId="535D31B0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1B095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42C25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126A57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2A613C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52964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2F78767D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0760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lastRenderedPageBreak/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0EF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der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193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571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A31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170F3377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631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4BDB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astNam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1B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D00E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6E3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10365ED1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2822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A44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rstNam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5B5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143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36E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600FF6F4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270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798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tronymic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E1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60D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7A7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0CAA6E28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D2A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6C5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ender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59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D994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E24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Gender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"</w:t>
            </w:r>
          </w:p>
        </w:tc>
      </w:tr>
      <w:tr w:rsidR="00145E84" w:rsidRPr="00937BB7" w14:paraId="2F09EF88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A14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720B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mail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64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CE4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CB4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611E9F05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99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093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eOfBirth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9A1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imestamp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E56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02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71AF0DAD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630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FB5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untry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7D9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CC1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7F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торичный ключ к таблице "Country"</w:t>
            </w:r>
          </w:p>
        </w:tc>
      </w:tr>
      <w:tr w:rsidR="00145E84" w:rsidRPr="00937BB7" w14:paraId="2387F5A8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95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3ED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hon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9F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45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3B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51A85D50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4C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8AA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pravlenie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3D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B740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DA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apravlenie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</w:t>
            </w:r>
          </w:p>
        </w:tc>
      </w:tr>
      <w:tr w:rsidR="00145E84" w:rsidRPr="00937BB7" w14:paraId="77256058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5B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42D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vent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31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379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10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vents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"</w:t>
            </w:r>
          </w:p>
        </w:tc>
      </w:tr>
      <w:tr w:rsidR="00145E84" w:rsidRPr="00937BB7" w14:paraId="1FA5B5B5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66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1AA6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sswor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109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88B5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F2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0561EBCC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41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D1B1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oto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F0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A3B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A1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45E84" w:rsidRPr="00937BB7" w14:paraId="0AE74824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92C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EF2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12AC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1246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CD57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4BCA4585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5622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3403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32E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A8C6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6EE7" w14:textId="78A7DBC9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 xml:space="preserve">                       </w:t>
            </w:r>
            <w:r w:rsidRPr="00937BB7">
              <w:rPr>
                <w:color w:val="000000" w:themeColor="text1"/>
              </w:rPr>
              <w:t xml:space="preserve">Таблица -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Jury</w:t>
            </w:r>
          </w:p>
        </w:tc>
      </w:tr>
      <w:tr w:rsidR="00145E84" w:rsidRPr="00937BB7" w14:paraId="26D6E060" w14:textId="77777777" w:rsidTr="0058758E">
        <w:trPr>
          <w:trHeight w:val="315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29D9E29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Meropr</w:t>
            </w:r>
            <w:proofErr w:type="spellEnd"/>
          </w:p>
        </w:tc>
      </w:tr>
      <w:tr w:rsidR="00145E84" w:rsidRPr="00937BB7" w14:paraId="7FF049A0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C6A7FB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B27C3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539FD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2904B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A64D4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66469FC1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8A5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1854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eropr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178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39D5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59E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3C0D659B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93F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574D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eroprNam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066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962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F52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1BE9C3F7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CAF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4A64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tePlan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92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352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2B8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2E111AF3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94D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D6A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5D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2C8E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04B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0468BB9E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08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93D0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ity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FE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FFD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A4C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City"</w:t>
            </w:r>
          </w:p>
        </w:tc>
      </w:tr>
      <w:tr w:rsidR="00145E84" w:rsidRPr="00937BB7" w14:paraId="55C22D04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54F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8D41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C450" w14:textId="77777777" w:rsidR="00145E84" w:rsidRPr="00937BB7" w:rsidRDefault="00145E84" w:rsidP="0058758E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18C4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D9A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2E0A984D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DFA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C98E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0A8E" w14:textId="77777777" w:rsidR="00145E84" w:rsidRPr="00937BB7" w:rsidRDefault="00145E84" w:rsidP="0058758E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A562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5220" w14:textId="0A6D9C16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126CC">
              <w:t xml:space="preserve">                      </w:t>
            </w:r>
            <w:r w:rsidRPr="00937BB7">
              <w:rPr>
                <w:color w:val="000000" w:themeColor="text1"/>
              </w:rPr>
              <w:t xml:space="preserve">Таблица -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Action</w:t>
            </w:r>
          </w:p>
        </w:tc>
      </w:tr>
      <w:tr w:rsidR="00145E84" w:rsidRPr="00937BB7" w14:paraId="72BC06CD" w14:textId="77777777" w:rsidTr="0058758E">
        <w:trPr>
          <w:trHeight w:val="300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67819EF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Action</w:t>
            </w:r>
          </w:p>
        </w:tc>
      </w:tr>
      <w:tr w:rsidR="00145E84" w:rsidRPr="00937BB7" w14:paraId="65DA5B9B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5DD29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64EF4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3B68E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335887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D8163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6AB0AC3D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38B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53B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Meropr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43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D5BE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94F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309B94F5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8371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361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MeroprNam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51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1726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E95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4FA3552C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597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C1F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datePlan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7B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1064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A3EA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5684D03E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5AE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AC5B" w14:textId="77777777" w:rsidR="00145E84" w:rsidRPr="00937BB7" w:rsidRDefault="00145E84" w:rsidP="0058758E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7B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char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proofErr w:type="gramEnd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87A0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ADD0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 </w:t>
            </w:r>
          </w:p>
        </w:tc>
      </w:tr>
      <w:tr w:rsidR="00145E84" w:rsidRPr="00937BB7" w14:paraId="2753CF64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B689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1B4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city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1B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7F4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5F5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City"</w:t>
            </w:r>
          </w:p>
        </w:tc>
      </w:tr>
      <w:tr w:rsidR="00145E84" w:rsidRPr="00937BB7" w14:paraId="641E71FE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F9C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42CE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B30C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C7E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12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410B039F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DC7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B9B2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CBFD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792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E1F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21575BF6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AF78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7E16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F6A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096E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885F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3294F824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AFBB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57B9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364A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85CF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1044" w14:textId="1ABBC910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26CC">
              <w:rPr>
                <w:color w:val="000000" w:themeColor="text1"/>
              </w:rPr>
              <w:t xml:space="preserve">            </w:t>
            </w:r>
            <w:r w:rsidRPr="00937BB7">
              <w:rPr>
                <w:color w:val="000000" w:themeColor="text1"/>
              </w:rPr>
              <w:t xml:space="preserve">Таблица - </w:t>
            </w:r>
            <w:proofErr w:type="spellStart"/>
            <w:r>
              <w:rPr>
                <w:color w:val="000000" w:themeColor="text1"/>
                <w:lang w:val="en-US"/>
              </w:rPr>
              <w:t>JuryAn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Action</w:t>
            </w:r>
            <w:proofErr w:type="spellEnd"/>
          </w:p>
        </w:tc>
      </w:tr>
      <w:tr w:rsidR="00145E84" w:rsidRPr="00937BB7" w14:paraId="5D6725D2" w14:textId="77777777" w:rsidTr="0058758E">
        <w:trPr>
          <w:trHeight w:val="315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1800451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JuryAndAction</w:t>
            </w:r>
            <w:proofErr w:type="spellEnd"/>
          </w:p>
        </w:tc>
      </w:tr>
      <w:tr w:rsidR="00145E84" w:rsidRPr="00937BB7" w14:paraId="3CB70FFC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22D86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D4F5E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EB97B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28CCD5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946D06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25FC1886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1255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447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ActionId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42C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0AC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7B1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7B127C4C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925D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0C7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JuryId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7B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1DA7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7605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Jury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"</w:t>
            </w:r>
          </w:p>
        </w:tc>
      </w:tr>
      <w:tr w:rsidR="00145E84" w:rsidRPr="00937BB7" w14:paraId="0B2AA11A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71B0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lastRenderedPageBreak/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D00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JuryId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E73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BFB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4FC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Jury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"</w:t>
            </w:r>
          </w:p>
        </w:tc>
      </w:tr>
      <w:tr w:rsidR="00145E84" w:rsidRPr="00937BB7" w14:paraId="5AB8EAAC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214F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CC0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JuryId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EB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67C5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DC3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Jury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"</w:t>
            </w:r>
          </w:p>
        </w:tc>
      </w:tr>
      <w:tr w:rsidR="00145E84" w:rsidRPr="00937BB7" w14:paraId="5C652ED1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B28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FFE5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JuryId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F6E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0204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0D7C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Jury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"</w:t>
            </w:r>
          </w:p>
        </w:tc>
      </w:tr>
      <w:tr w:rsidR="00145E84" w:rsidRPr="00937BB7" w14:paraId="53D7AA3F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523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480F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JuryId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0D8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DD8E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575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Jury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"</w:t>
            </w:r>
          </w:p>
        </w:tc>
      </w:tr>
      <w:tr w:rsidR="00145E84" w:rsidRPr="00937BB7" w14:paraId="36604BF5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B57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9407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8598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E2C7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9580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45E84" w:rsidRPr="00937BB7" w14:paraId="108041E9" w14:textId="77777777" w:rsidTr="0058758E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C49B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68B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29DF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0C68" w14:textId="77777777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B4B2" w14:textId="77777777" w:rsidR="00145E84" w:rsidRPr="001126CC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D9CC02" w14:textId="77777777" w:rsidR="00145E84" w:rsidRPr="001126CC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8743D2D" w14:textId="77777777" w:rsidR="00145E84" w:rsidRPr="001126CC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5B8FA8" w14:textId="77777777" w:rsidR="00145E84" w:rsidRPr="001126CC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9A31598" w14:textId="41441A1E" w:rsidR="00145E84" w:rsidRPr="00937BB7" w:rsidRDefault="00145E84" w:rsidP="005875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126CC">
              <w:rPr>
                <w:color w:val="000000" w:themeColor="text1"/>
              </w:rPr>
              <w:t xml:space="preserve">                    </w:t>
            </w:r>
            <w:r w:rsidRPr="00937BB7">
              <w:rPr>
                <w:color w:val="000000" w:themeColor="text1"/>
              </w:rPr>
              <w:t xml:space="preserve">Таблица -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val="en-US" w:eastAsia="ru-RU"/>
              </w:rPr>
              <w:t>Winner</w:t>
            </w:r>
          </w:p>
        </w:tc>
      </w:tr>
      <w:tr w:rsidR="00145E84" w:rsidRPr="00937BB7" w14:paraId="32F1A9DF" w14:textId="77777777" w:rsidTr="0058758E">
        <w:trPr>
          <w:trHeight w:val="300"/>
        </w:trPr>
        <w:tc>
          <w:tcPr>
            <w:tcW w:w="9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3838"/>
            <w:vAlign w:val="center"/>
            <w:hideMark/>
          </w:tcPr>
          <w:p w14:paraId="236D4B62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Winner</w:t>
            </w:r>
            <w:proofErr w:type="spellEnd"/>
            <w:r w:rsidRPr="00937BB7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 xml:space="preserve"> </w:t>
            </w:r>
          </w:p>
        </w:tc>
      </w:tr>
      <w:tr w:rsidR="00145E84" w:rsidRPr="00937BB7" w14:paraId="213A7C78" w14:textId="77777777" w:rsidTr="0058758E">
        <w:trPr>
          <w:trHeight w:val="6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0E9D7C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KE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BC9734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FIELD 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019B26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AA0B46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REQUIRED?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7F49AF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b/>
                <w:bCs/>
                <w:color w:val="262626"/>
                <w:sz w:val="22"/>
                <w:lang w:eastAsia="ru-RU"/>
              </w:rPr>
              <w:t>NOTES</w:t>
            </w:r>
          </w:p>
        </w:tc>
      </w:tr>
      <w:tr w:rsidR="00145E84" w:rsidRPr="00937BB7" w14:paraId="583810FC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BC6B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P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0E2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WinnerId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A0B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969A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6B09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 xml:space="preserve">Auto 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increment</w:t>
            </w:r>
            <w:proofErr w:type="spellEnd"/>
          </w:p>
        </w:tc>
      </w:tr>
      <w:tr w:rsidR="00145E84" w:rsidRPr="00937BB7" w14:paraId="60F0EB11" w14:textId="77777777" w:rsidTr="0058758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6FC8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FK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C80" w14:textId="77777777" w:rsidR="00145E84" w:rsidRPr="00937BB7" w:rsidRDefault="00145E84" w:rsidP="0058758E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>IdMerop</w:t>
            </w:r>
            <w:proofErr w:type="spellEnd"/>
            <w:r w:rsidRPr="00937B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C341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37B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7CC4" w14:textId="77777777" w:rsidR="00145E84" w:rsidRPr="00937BB7" w:rsidRDefault="00145E84" w:rsidP="00587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Y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311D" w14:textId="77777777" w:rsidR="00145E84" w:rsidRPr="00937BB7" w:rsidRDefault="00145E84" w:rsidP="0058758E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</w:pPr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вторичный ключ к таблице "</w:t>
            </w:r>
            <w:proofErr w:type="spellStart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Meropr</w:t>
            </w:r>
            <w:proofErr w:type="spellEnd"/>
            <w:r w:rsidRPr="00937BB7">
              <w:rPr>
                <w:rFonts w:ascii="Calibri" w:eastAsia="Times New Roman" w:hAnsi="Calibri" w:cs="Calibri"/>
                <w:color w:val="262626"/>
                <w:sz w:val="22"/>
                <w:lang w:eastAsia="ru-RU"/>
              </w:rPr>
              <w:t>"</w:t>
            </w:r>
          </w:p>
        </w:tc>
      </w:tr>
    </w:tbl>
    <w:p w14:paraId="00BC5188" w14:textId="77777777" w:rsidR="00145E84" w:rsidRDefault="00145E84" w:rsidP="005A43FF"/>
    <w:p w14:paraId="53906F13" w14:textId="77777777" w:rsidR="00145E84" w:rsidRDefault="00145E84" w:rsidP="00145E84">
      <w:r>
        <w:t>Далее была реализована диаграмма прецедентов (</w:t>
      </w:r>
      <w:r w:rsidRPr="00AA4CE8">
        <w:t>диаграмма вариантов использования</w:t>
      </w:r>
      <w:r>
        <w:t>)</w:t>
      </w:r>
    </w:p>
    <w:p w14:paraId="67020D3C" w14:textId="77777777" w:rsidR="00145E84" w:rsidRDefault="00145E84" w:rsidP="005A43FF">
      <w:pPr>
        <w:jc w:val="center"/>
      </w:pPr>
      <w:r w:rsidRPr="001126CC">
        <w:rPr>
          <w:noProof/>
        </w:rPr>
        <w:drawing>
          <wp:inline distT="0" distB="0" distL="0" distR="0" wp14:anchorId="48A37E55" wp14:editId="659E58F4">
            <wp:extent cx="4299045" cy="3493922"/>
            <wp:effectExtent l="0" t="0" r="6350" b="0"/>
            <wp:docPr id="127734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5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121" cy="34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A3A" w14:textId="448EA893" w:rsidR="005A43FF" w:rsidRDefault="00145E84" w:rsidP="005A43FF">
      <w:pPr>
        <w:jc w:val="center"/>
      </w:pPr>
      <w:r>
        <w:t>Рис</w:t>
      </w:r>
      <w:r w:rsidR="005A43FF">
        <w:t xml:space="preserve"> 2</w:t>
      </w:r>
      <w:r>
        <w:t xml:space="preserve"> – Диаграмма прецедентов</w:t>
      </w:r>
    </w:p>
    <w:p w14:paraId="6B9815F1" w14:textId="151A6B3F" w:rsidR="00145E84" w:rsidRDefault="00145E84" w:rsidP="005A43FF">
      <w:pPr>
        <w:spacing w:line="278" w:lineRule="auto"/>
        <w:jc w:val="left"/>
      </w:pPr>
    </w:p>
    <w:p w14:paraId="75F46468" w14:textId="77777777" w:rsidR="00145E84" w:rsidRDefault="00145E84" w:rsidP="005A43FF"/>
    <w:p w14:paraId="6B722DDE" w14:textId="77777777" w:rsidR="005A43FF" w:rsidRDefault="005A43FF" w:rsidP="005A43FF"/>
    <w:p w14:paraId="2134ACED" w14:textId="77777777" w:rsidR="005A43FF" w:rsidRPr="006217A4" w:rsidRDefault="00145E84" w:rsidP="005A43FF">
      <w:pPr>
        <w:pStyle w:val="1"/>
      </w:pPr>
      <w:r>
        <w:br w:type="page"/>
      </w:r>
      <w:bookmarkStart w:id="4" w:name="_Toc192255329"/>
      <w:bookmarkStart w:id="5" w:name="_Toc192261923"/>
      <w:r w:rsidR="005A43FF" w:rsidRPr="006217A4">
        <w:lastRenderedPageBreak/>
        <w:t>День 3 - Настольное приложение</w:t>
      </w:r>
      <w:bookmarkEnd w:id="4"/>
      <w:bookmarkEnd w:id="5"/>
    </w:p>
    <w:p w14:paraId="7CDAB585" w14:textId="77777777" w:rsidR="005A43FF" w:rsidRPr="006217A4" w:rsidRDefault="005A43FF" w:rsidP="005A43FF">
      <w:pPr>
        <w:rPr>
          <w:rFonts w:cs="Times New Roman"/>
          <w:szCs w:val="28"/>
        </w:rPr>
      </w:pPr>
      <w:r w:rsidRPr="006217A4">
        <w:rPr>
          <w:rFonts w:cs="Times New Roman"/>
          <w:szCs w:val="28"/>
        </w:rPr>
        <w:t xml:space="preserve">Поскольку в течение учебного года у меня возникали трудности с </w:t>
      </w:r>
      <w:r w:rsidRPr="006217A4">
        <w:rPr>
          <w:rFonts w:cs="Times New Roman"/>
          <w:szCs w:val="28"/>
          <w:lang w:val="en-US"/>
        </w:rPr>
        <w:t>Avalonia</w:t>
      </w:r>
      <w:r w:rsidRPr="006217A4">
        <w:rPr>
          <w:rFonts w:cs="Times New Roman"/>
          <w:szCs w:val="28"/>
        </w:rPr>
        <w:t>, большую часть времени я потратил на</w:t>
      </w:r>
      <w:r>
        <w:rPr>
          <w:rFonts w:cs="Times New Roman"/>
          <w:szCs w:val="28"/>
        </w:rPr>
        <w:t xml:space="preserve"> заполнение пропусков знаний</w:t>
      </w:r>
      <w:r w:rsidRPr="006217A4">
        <w:rPr>
          <w:rFonts w:cs="Times New Roman"/>
          <w:szCs w:val="28"/>
        </w:rPr>
        <w:t>.</w:t>
      </w:r>
    </w:p>
    <w:p w14:paraId="6D729CB6" w14:textId="77777777" w:rsidR="005A43FF" w:rsidRPr="006217A4" w:rsidRDefault="005A43FF" w:rsidP="005A43FF">
      <w:pPr>
        <w:rPr>
          <w:rFonts w:cs="Times New Roman"/>
          <w:szCs w:val="28"/>
        </w:rPr>
      </w:pPr>
      <w:r w:rsidRPr="006217A4">
        <w:rPr>
          <w:rFonts w:cs="Times New Roman"/>
          <w:szCs w:val="28"/>
        </w:rPr>
        <w:t xml:space="preserve">В целом у меня получилось подключить БД, настроить навигацию, грубо разработать макеты окон </w:t>
      </w:r>
      <w:r>
        <w:rPr>
          <w:rFonts w:cs="Times New Roman"/>
          <w:szCs w:val="28"/>
        </w:rPr>
        <w:t>и к некоторым из них прописал функционал</w:t>
      </w:r>
      <w:r w:rsidRPr="006217A4">
        <w:rPr>
          <w:rFonts w:cs="Times New Roman"/>
          <w:szCs w:val="28"/>
        </w:rPr>
        <w:t>:</w:t>
      </w:r>
    </w:p>
    <w:p w14:paraId="60F2D373" w14:textId="77777777" w:rsidR="005A43FF" w:rsidRPr="006217A4" w:rsidRDefault="005A43FF" w:rsidP="005A43FF">
      <w:pPr>
        <w:jc w:val="center"/>
        <w:rPr>
          <w:rFonts w:cs="Times New Roman"/>
          <w:szCs w:val="28"/>
        </w:rPr>
      </w:pPr>
      <w:r w:rsidRPr="006217A4">
        <w:rPr>
          <w:rFonts w:cs="Times New Roman"/>
          <w:noProof/>
          <w:szCs w:val="28"/>
        </w:rPr>
        <w:drawing>
          <wp:inline distT="0" distB="0" distL="0" distR="0" wp14:anchorId="29F28FC7" wp14:editId="113CC009">
            <wp:extent cx="5572125" cy="2901317"/>
            <wp:effectExtent l="0" t="0" r="0" b="0"/>
            <wp:docPr id="127085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53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282" cy="29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AD1" w14:textId="2060E8DB" w:rsidR="005A43FF" w:rsidRPr="006217A4" w:rsidRDefault="005A43FF" w:rsidP="005A43FF">
      <w:pPr>
        <w:jc w:val="center"/>
        <w:rPr>
          <w:rFonts w:cs="Times New Roman"/>
          <w:szCs w:val="28"/>
        </w:rPr>
      </w:pPr>
      <w:r w:rsidRPr="006217A4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 xml:space="preserve"> 3</w:t>
      </w:r>
      <w:r w:rsidRPr="006217A4">
        <w:rPr>
          <w:rFonts w:cs="Times New Roman"/>
          <w:szCs w:val="28"/>
        </w:rPr>
        <w:t xml:space="preserve"> – окно авторизации</w:t>
      </w:r>
    </w:p>
    <w:p w14:paraId="3D59CE2D" w14:textId="77777777" w:rsidR="005A43FF" w:rsidRPr="006217A4" w:rsidRDefault="005A43FF" w:rsidP="005A43FF">
      <w:pPr>
        <w:jc w:val="center"/>
        <w:rPr>
          <w:rFonts w:cs="Times New Roman"/>
          <w:szCs w:val="28"/>
        </w:rPr>
      </w:pPr>
      <w:r w:rsidRPr="006217A4">
        <w:rPr>
          <w:rFonts w:cs="Times New Roman"/>
          <w:noProof/>
          <w:szCs w:val="28"/>
        </w:rPr>
        <w:drawing>
          <wp:inline distT="0" distB="0" distL="0" distR="0" wp14:anchorId="00624C95" wp14:editId="1F442E23">
            <wp:extent cx="5543550" cy="2874587"/>
            <wp:effectExtent l="0" t="0" r="0" b="2540"/>
            <wp:docPr id="128583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33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781" cy="2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ACD6" w14:textId="78189114" w:rsidR="005A43FF" w:rsidRPr="006217A4" w:rsidRDefault="005A43FF" w:rsidP="005A43FF">
      <w:pPr>
        <w:jc w:val="center"/>
        <w:rPr>
          <w:rFonts w:cs="Times New Roman"/>
          <w:szCs w:val="28"/>
        </w:rPr>
      </w:pPr>
      <w:r w:rsidRPr="006217A4">
        <w:rPr>
          <w:rFonts w:cs="Times New Roman"/>
          <w:szCs w:val="28"/>
        </w:rPr>
        <w:t xml:space="preserve">Рис </w:t>
      </w:r>
      <w:r>
        <w:rPr>
          <w:rFonts w:cs="Times New Roman"/>
          <w:szCs w:val="28"/>
        </w:rPr>
        <w:t>4</w:t>
      </w:r>
      <w:r w:rsidRPr="006217A4">
        <w:rPr>
          <w:rFonts w:cs="Times New Roman"/>
          <w:szCs w:val="28"/>
        </w:rPr>
        <w:t>– окно организатора</w:t>
      </w:r>
    </w:p>
    <w:p w14:paraId="780A5586" w14:textId="77777777" w:rsidR="005A43FF" w:rsidRPr="006217A4" w:rsidRDefault="005A43FF" w:rsidP="005A43FF">
      <w:pPr>
        <w:rPr>
          <w:rFonts w:cs="Times New Roman"/>
          <w:szCs w:val="28"/>
        </w:rPr>
      </w:pPr>
      <w:r w:rsidRPr="006217A4">
        <w:rPr>
          <w:rFonts w:cs="Times New Roman"/>
          <w:szCs w:val="28"/>
        </w:rPr>
        <w:lastRenderedPageBreak/>
        <w:t xml:space="preserve">Также смог вывести список мероприятий </w:t>
      </w:r>
    </w:p>
    <w:p w14:paraId="3F7FE6F9" w14:textId="77777777" w:rsidR="005A43FF" w:rsidRPr="006217A4" w:rsidRDefault="005A43FF" w:rsidP="005A43FF">
      <w:pPr>
        <w:jc w:val="center"/>
        <w:rPr>
          <w:rFonts w:cs="Times New Roman"/>
          <w:szCs w:val="28"/>
        </w:rPr>
      </w:pPr>
      <w:r w:rsidRPr="006217A4">
        <w:rPr>
          <w:rFonts w:cs="Times New Roman"/>
          <w:noProof/>
          <w:szCs w:val="28"/>
        </w:rPr>
        <w:drawing>
          <wp:inline distT="0" distB="0" distL="0" distR="0" wp14:anchorId="3E5675CB" wp14:editId="54D36707">
            <wp:extent cx="5186149" cy="2703117"/>
            <wp:effectExtent l="0" t="0" r="0" b="2540"/>
            <wp:docPr id="94519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97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2977" cy="27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AA83" w14:textId="5845A52C" w:rsidR="005A43FF" w:rsidRDefault="005A43FF" w:rsidP="005A43FF">
      <w:pPr>
        <w:jc w:val="center"/>
        <w:rPr>
          <w:rFonts w:cs="Times New Roman"/>
          <w:szCs w:val="28"/>
        </w:rPr>
      </w:pPr>
      <w:r w:rsidRPr="006217A4">
        <w:rPr>
          <w:rFonts w:cs="Times New Roman"/>
          <w:szCs w:val="28"/>
        </w:rPr>
        <w:t xml:space="preserve">Рис </w:t>
      </w:r>
      <w:r>
        <w:rPr>
          <w:rFonts w:cs="Times New Roman"/>
          <w:szCs w:val="28"/>
        </w:rPr>
        <w:t>5</w:t>
      </w:r>
      <w:r w:rsidRPr="006217A4">
        <w:rPr>
          <w:rFonts w:cs="Times New Roman"/>
          <w:szCs w:val="28"/>
        </w:rPr>
        <w:t>– раскрытие окна мероприятий</w:t>
      </w:r>
    </w:p>
    <w:p w14:paraId="02DE8033" w14:textId="77777777" w:rsidR="005A43FF" w:rsidRDefault="005A43FF">
      <w:pPr>
        <w:spacing w:line="278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CAF121" w14:textId="77777777" w:rsidR="005A43FF" w:rsidRDefault="005A43FF" w:rsidP="005A43FF">
      <w:r w:rsidRPr="005B7C40">
        <w:lastRenderedPageBreak/>
        <w:t xml:space="preserve">День 4 </w:t>
      </w:r>
      <w:r>
        <w:t>–</w:t>
      </w:r>
      <w:r w:rsidRPr="005B7C40">
        <w:t xml:space="preserve"> Капча</w:t>
      </w:r>
    </w:p>
    <w:p w14:paraId="56917D05" w14:textId="77777777" w:rsidR="005A43FF" w:rsidRPr="00F656F9" w:rsidRDefault="005A43FF" w:rsidP="005A43FF">
      <w:r>
        <w:t xml:space="preserve">Решил начать разработку с самого начала, поскольку решил сменить </w:t>
      </w:r>
      <w:r>
        <w:rPr>
          <w:lang w:val="en-US"/>
        </w:rPr>
        <w:t>Community</w:t>
      </w:r>
      <w:r w:rsidRPr="005B7C40">
        <w:t xml:space="preserve"> </w:t>
      </w:r>
      <w:proofErr w:type="spellStart"/>
      <w:r>
        <w:rPr>
          <w:lang w:val="en-US"/>
        </w:rPr>
        <w:t>ToolKit</w:t>
      </w:r>
      <w:proofErr w:type="spellEnd"/>
      <w:r w:rsidRPr="005B7C40">
        <w:t xml:space="preserve"> </w:t>
      </w:r>
      <w:r>
        <w:t xml:space="preserve">на </w:t>
      </w:r>
      <w:r>
        <w:rPr>
          <w:lang w:val="en-US"/>
        </w:rPr>
        <w:t>Reactive</w:t>
      </w:r>
      <w:r w:rsidRPr="005B7C40">
        <w:t xml:space="preserve"> </w:t>
      </w:r>
      <w:r>
        <w:rPr>
          <w:lang w:val="en-US"/>
        </w:rPr>
        <w:t>UI</w:t>
      </w:r>
      <w:r w:rsidRPr="005B7C40">
        <w:t>.</w:t>
      </w:r>
    </w:p>
    <w:p w14:paraId="2676074E" w14:textId="77777777" w:rsidR="005A43FF" w:rsidRDefault="005A43FF" w:rsidP="005A43FF">
      <w:r>
        <w:t>В конечном итоге были созданы:</w:t>
      </w:r>
    </w:p>
    <w:p w14:paraId="1902F0B0" w14:textId="77777777" w:rsidR="005A43FF" w:rsidRDefault="005A43FF" w:rsidP="005A43FF">
      <w:r>
        <w:t>начальный экран с выводом данных о мероприятиях и возможностью перехода на экран авторизации</w:t>
      </w:r>
    </w:p>
    <w:p w14:paraId="20D85001" w14:textId="7BFF8520" w:rsidR="005A43FF" w:rsidRDefault="005A43FF" w:rsidP="005A43FF">
      <w:pPr>
        <w:jc w:val="center"/>
      </w:pPr>
      <w:r w:rsidRPr="005A43FF">
        <w:rPr>
          <w:noProof/>
        </w:rPr>
        <w:drawing>
          <wp:inline distT="0" distB="0" distL="0" distR="0" wp14:anchorId="14A319FC" wp14:editId="70226A2B">
            <wp:extent cx="4681182" cy="2445424"/>
            <wp:effectExtent l="0" t="0" r="5715" b="0"/>
            <wp:docPr id="73955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59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669" cy="24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F574" w14:textId="15F80BE0" w:rsidR="005A43FF" w:rsidRDefault="005A43FF" w:rsidP="005A43FF">
      <w:pPr>
        <w:jc w:val="center"/>
      </w:pPr>
      <w:r>
        <w:t>Рис 6 – начальный экран</w:t>
      </w:r>
    </w:p>
    <w:p w14:paraId="05B23ABC" w14:textId="77777777" w:rsidR="005A43FF" w:rsidRDefault="005A43FF" w:rsidP="005A43FF">
      <w:r>
        <w:t xml:space="preserve">Далее разработал экран авторизации с реализацией функции авторизации (пользователь вводит свой </w:t>
      </w:r>
      <w:proofErr w:type="spellStart"/>
      <w:r>
        <w:t>айди</w:t>
      </w:r>
      <w:proofErr w:type="spellEnd"/>
      <w:r>
        <w:t>, как это указано в задании, и, соответственно пароль), также создана функционирующая простая капча</w:t>
      </w:r>
    </w:p>
    <w:p w14:paraId="2183FEBD" w14:textId="685B3123" w:rsidR="005A43FF" w:rsidRDefault="004E0C61" w:rsidP="005A43FF">
      <w:pPr>
        <w:jc w:val="center"/>
      </w:pPr>
      <w:r w:rsidRPr="004E0C61">
        <w:rPr>
          <w:noProof/>
        </w:rPr>
        <w:drawing>
          <wp:inline distT="0" distB="0" distL="0" distR="0" wp14:anchorId="0D78F2D2" wp14:editId="33026F71">
            <wp:extent cx="4667534" cy="2425322"/>
            <wp:effectExtent l="0" t="0" r="0" b="0"/>
            <wp:docPr id="2107236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6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222" cy="242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543A" w14:textId="3022B8C0" w:rsidR="005A43FF" w:rsidRDefault="005A43FF" w:rsidP="005A43FF">
      <w:pPr>
        <w:jc w:val="center"/>
      </w:pPr>
      <w:r>
        <w:lastRenderedPageBreak/>
        <w:t xml:space="preserve">Рис </w:t>
      </w:r>
      <w:r w:rsidR="004E0C61">
        <w:t>7</w:t>
      </w:r>
      <w:r>
        <w:t>– экран авторизации</w:t>
      </w:r>
    </w:p>
    <w:p w14:paraId="563C1E6B" w14:textId="49B9FDC5" w:rsidR="005A43FF" w:rsidRDefault="005A43FF" w:rsidP="005A43FF">
      <w:r>
        <w:t xml:space="preserve">После попадаем на экран </w:t>
      </w:r>
      <w:r w:rsidR="00102D01">
        <w:t>организатора,</w:t>
      </w:r>
      <w:r>
        <w:t xml:space="preserve"> в котором реализован грамотный вывод приветствия (корректное время суток и имя с отчеством), фото пользователя и разделы, с которыми может работать организатор</w:t>
      </w:r>
    </w:p>
    <w:p w14:paraId="5B67D78B" w14:textId="22DD36D0" w:rsidR="005A43FF" w:rsidRDefault="004E0C61" w:rsidP="005A43FF">
      <w:pPr>
        <w:jc w:val="center"/>
      </w:pPr>
      <w:r w:rsidRPr="004E0C61">
        <w:rPr>
          <w:noProof/>
        </w:rPr>
        <w:drawing>
          <wp:inline distT="0" distB="0" distL="0" distR="0" wp14:anchorId="1B8C91DF" wp14:editId="1E610104">
            <wp:extent cx="5940425" cy="3443605"/>
            <wp:effectExtent l="0" t="0" r="3175" b="4445"/>
            <wp:docPr id="83527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7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62F" w14:textId="0A70C368" w:rsidR="005A43FF" w:rsidRDefault="005A43FF" w:rsidP="005A43FF">
      <w:pPr>
        <w:jc w:val="center"/>
      </w:pPr>
      <w:r>
        <w:t xml:space="preserve">Рис </w:t>
      </w:r>
      <w:r w:rsidR="004E0C61">
        <w:t>8</w:t>
      </w:r>
      <w:r>
        <w:t>– окно организатора</w:t>
      </w:r>
    </w:p>
    <w:p w14:paraId="51BF681F" w14:textId="77777777" w:rsidR="005A43FF" w:rsidRDefault="005A43FF" w:rsidP="005A43FF">
      <w:pPr>
        <w:jc w:val="center"/>
      </w:pPr>
    </w:p>
    <w:p w14:paraId="370A5F4E" w14:textId="77777777" w:rsidR="005A43FF" w:rsidRDefault="005A43FF" w:rsidP="005A43FF">
      <w:pPr>
        <w:jc w:val="center"/>
      </w:pPr>
      <w:r>
        <w:t>И последнее, что я успел это вход на окно мероприятий (и то не до конца)</w:t>
      </w:r>
    </w:p>
    <w:p w14:paraId="23F6F859" w14:textId="2DA81D8B" w:rsidR="005A43FF" w:rsidRDefault="004E0C61" w:rsidP="005A43FF">
      <w:pPr>
        <w:jc w:val="center"/>
      </w:pPr>
      <w:r w:rsidRPr="004E0C61">
        <w:rPr>
          <w:noProof/>
        </w:rPr>
        <w:lastRenderedPageBreak/>
        <w:drawing>
          <wp:inline distT="0" distB="0" distL="0" distR="0" wp14:anchorId="25822C9F" wp14:editId="38E0F800">
            <wp:extent cx="5940425" cy="6180455"/>
            <wp:effectExtent l="0" t="0" r="3175" b="0"/>
            <wp:docPr id="112792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6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2CF9" w14:textId="2996F98F" w:rsidR="005A43FF" w:rsidRDefault="005A43FF" w:rsidP="005A43FF">
      <w:pPr>
        <w:jc w:val="center"/>
      </w:pPr>
      <w:r>
        <w:t xml:space="preserve">Рис </w:t>
      </w:r>
      <w:r w:rsidR="004E0C61">
        <w:t>9</w:t>
      </w:r>
      <w:r>
        <w:t>– окно мероприятий</w:t>
      </w:r>
    </w:p>
    <w:p w14:paraId="6CA42099" w14:textId="77777777" w:rsidR="005A43FF" w:rsidRDefault="005A43FF" w:rsidP="005A43FF">
      <w:pPr>
        <w:jc w:val="center"/>
      </w:pPr>
    </w:p>
    <w:p w14:paraId="6F838D1B" w14:textId="77777777" w:rsidR="005A43FF" w:rsidRDefault="005A43FF" w:rsidP="005A43FF">
      <w:pPr>
        <w:jc w:val="center"/>
      </w:pPr>
    </w:p>
    <w:p w14:paraId="24C94B02" w14:textId="77777777" w:rsidR="005A43FF" w:rsidRDefault="005A43FF" w:rsidP="005A43FF">
      <w:pPr>
        <w:jc w:val="center"/>
      </w:pPr>
    </w:p>
    <w:p w14:paraId="6EA1C46B" w14:textId="77777777" w:rsidR="004E0C61" w:rsidRDefault="004E0C61" w:rsidP="005A43FF"/>
    <w:p w14:paraId="48F3E74E" w14:textId="77777777" w:rsidR="004E0C61" w:rsidRDefault="004E0C61" w:rsidP="005A43FF"/>
    <w:p w14:paraId="594F4B7D" w14:textId="7699A199" w:rsidR="005A43FF" w:rsidRDefault="005A43FF" w:rsidP="005A43FF">
      <w:r>
        <w:lastRenderedPageBreak/>
        <w:t>Также разработал руководство пользователя</w:t>
      </w:r>
      <w:r w:rsidR="004E0C61">
        <w:t xml:space="preserve"> (полное руководство приложено в </w:t>
      </w:r>
      <w:hyperlink w:anchor="_Приложение_Б" w:history="1">
        <w:r w:rsidR="004E0C61" w:rsidRPr="004E0C61">
          <w:rPr>
            <w:rStyle w:val="ad"/>
          </w:rPr>
          <w:t>приложении</w:t>
        </w:r>
      </w:hyperlink>
      <w:r w:rsidR="004E0C61">
        <w:t xml:space="preserve"> Б)</w:t>
      </w:r>
      <w:r>
        <w:t>:</w:t>
      </w:r>
    </w:p>
    <w:p w14:paraId="520FEA5A" w14:textId="77777777" w:rsidR="005A43FF" w:rsidRPr="005B7C40" w:rsidRDefault="005A43FF" w:rsidP="004E0C61">
      <w:pPr>
        <w:jc w:val="center"/>
      </w:pPr>
      <w:r w:rsidRPr="00F656F9">
        <w:rPr>
          <w:noProof/>
        </w:rPr>
        <w:drawing>
          <wp:inline distT="0" distB="0" distL="0" distR="0" wp14:anchorId="06E7982D" wp14:editId="7DC5A9E6">
            <wp:extent cx="5940425" cy="3834765"/>
            <wp:effectExtent l="0" t="0" r="3175" b="0"/>
            <wp:docPr id="95211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9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9B2B" w14:textId="4074899D" w:rsidR="005A43FF" w:rsidRDefault="004E0C61" w:rsidP="004E0C6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0 – руководство использования</w:t>
      </w:r>
    </w:p>
    <w:p w14:paraId="4EB62514" w14:textId="40CA389F" w:rsidR="004E0C61" w:rsidRDefault="004E0C61">
      <w:pPr>
        <w:spacing w:line="278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051E46" w14:textId="5D40426E" w:rsidR="004E0C61" w:rsidRDefault="004E0C61" w:rsidP="004E0C61">
      <w:pPr>
        <w:pStyle w:val="1"/>
      </w:pPr>
      <w:bookmarkStart w:id="6" w:name="_Toc192255330"/>
      <w:bookmarkStart w:id="7" w:name="_Toc192261924"/>
      <w:r>
        <w:lastRenderedPageBreak/>
        <w:t xml:space="preserve">День 5 - </w:t>
      </w:r>
      <w:r w:rsidRPr="000166F6">
        <w:t>DLL, Тестирование</w:t>
      </w:r>
      <w:bookmarkEnd w:id="6"/>
      <w:bookmarkEnd w:id="7"/>
    </w:p>
    <w:p w14:paraId="110DCFE4" w14:textId="43AA4DE6" w:rsidR="004E0C61" w:rsidRPr="004E0C61" w:rsidRDefault="004E0C61" w:rsidP="004E0C61">
      <w:r>
        <w:t>Моей</w:t>
      </w:r>
      <w:r w:rsidRPr="004E0C61">
        <w:t xml:space="preserve"> задачей явля</w:t>
      </w:r>
      <w:r>
        <w:t>лось</w:t>
      </w:r>
      <w:r w:rsidRPr="004E0C61">
        <w:t xml:space="preserve"> создание библиотеки </w:t>
      </w:r>
      <w:r w:rsidRPr="004E0C61">
        <w:rPr>
          <w:lang w:val="en-US"/>
        </w:rPr>
        <w:t>REG</w:t>
      </w:r>
      <w:r w:rsidRPr="004E0C61">
        <w:t>_</w:t>
      </w:r>
      <w:r w:rsidRPr="004E0C61">
        <w:rPr>
          <w:lang w:val="en-US"/>
        </w:rPr>
        <w:t>MARK</w:t>
      </w:r>
      <w:r w:rsidRPr="004E0C61">
        <w:t>_</w:t>
      </w:r>
      <w:r w:rsidRPr="004E0C61">
        <w:rPr>
          <w:lang w:val="en-US"/>
        </w:rPr>
        <w:t>LIB</w:t>
      </w:r>
      <w:r w:rsidRPr="004E0C61">
        <w:t>.</w:t>
      </w:r>
      <w:proofErr w:type="spellStart"/>
      <w:r w:rsidRPr="004E0C61">
        <w:rPr>
          <w:lang w:val="en-US"/>
        </w:rPr>
        <w:t>dll</w:t>
      </w:r>
      <w:proofErr w:type="spellEnd"/>
      <w:r w:rsidRPr="004E0C61">
        <w:t xml:space="preserve"> или </w:t>
      </w:r>
      <w:r w:rsidRPr="004E0C61">
        <w:rPr>
          <w:lang w:val="en-US"/>
        </w:rPr>
        <w:t>REG</w:t>
      </w:r>
      <w:r w:rsidRPr="004E0C61">
        <w:t>_</w:t>
      </w:r>
      <w:r w:rsidRPr="004E0C61">
        <w:rPr>
          <w:lang w:val="en-US"/>
        </w:rPr>
        <w:t>MARK</w:t>
      </w:r>
      <w:r w:rsidRPr="004E0C61">
        <w:t>_</w:t>
      </w:r>
      <w:r w:rsidRPr="004E0C61">
        <w:rPr>
          <w:lang w:val="en-US"/>
        </w:rPr>
        <w:t>LIB</w:t>
      </w:r>
      <w:r w:rsidRPr="004E0C61">
        <w:t>.</w:t>
      </w:r>
      <w:r w:rsidRPr="004E0C61">
        <w:rPr>
          <w:lang w:val="en-US"/>
        </w:rPr>
        <w:t>jar</w:t>
      </w:r>
      <w:r w:rsidRPr="004E0C61">
        <w:t xml:space="preserve">, которая имеет следующие </w:t>
      </w:r>
      <w:proofErr w:type="gramStart"/>
      <w:r w:rsidRPr="004E0C61">
        <w:t>методы</w:t>
      </w:r>
      <w:r w:rsidR="001B4826" w:rsidRPr="001B4826">
        <w:t>(</w:t>
      </w:r>
      <w:proofErr w:type="gramEnd"/>
      <w:r w:rsidR="001B4826">
        <w:t xml:space="preserve">см. </w:t>
      </w:r>
      <w:hyperlink w:anchor="_Листинг_1" w:history="1">
        <w:r w:rsidR="001B4826" w:rsidRPr="001B4826">
          <w:rPr>
            <w:rStyle w:val="ad"/>
          </w:rPr>
          <w:t>листинг</w:t>
        </w:r>
      </w:hyperlink>
      <w:r w:rsidR="001B4826">
        <w:t xml:space="preserve"> 2</w:t>
      </w:r>
      <w:r w:rsidR="001B4826" w:rsidRPr="001B4826">
        <w:t>)</w:t>
      </w:r>
      <w:r w:rsidRPr="004E0C61">
        <w:t>:</w:t>
      </w:r>
    </w:p>
    <w:p w14:paraId="59ED21C9" w14:textId="77777777" w:rsidR="004E0C61" w:rsidRPr="004E0C61" w:rsidRDefault="004E0C61" w:rsidP="004E0C61">
      <w:pPr>
        <w:numPr>
          <w:ilvl w:val="0"/>
          <w:numId w:val="18"/>
        </w:numPr>
      </w:pPr>
      <w:r w:rsidRPr="004E0C61">
        <w:rPr>
          <w:b/>
          <w:lang w:val="en-US"/>
        </w:rPr>
        <w:t>Boolean</w:t>
      </w:r>
      <w:r w:rsidRPr="004E0C61">
        <w:rPr>
          <w:b/>
        </w:rPr>
        <w:t xml:space="preserve"> </w:t>
      </w:r>
      <w:proofErr w:type="spellStart"/>
      <w:proofErr w:type="gramStart"/>
      <w:r w:rsidRPr="004E0C61">
        <w:rPr>
          <w:b/>
          <w:lang w:val="en-US"/>
        </w:rPr>
        <w:t>CheckMark</w:t>
      </w:r>
      <w:proofErr w:type="spellEnd"/>
      <w:r w:rsidRPr="004E0C61">
        <w:rPr>
          <w:b/>
        </w:rPr>
        <w:t>(</w:t>
      </w:r>
      <w:proofErr w:type="gramEnd"/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r w:rsidRPr="004E0C61">
        <w:rPr>
          <w:b/>
          <w:lang w:val="en-US"/>
        </w:rPr>
        <w:t>mark</w:t>
      </w:r>
      <w:r w:rsidRPr="004E0C61">
        <w:rPr>
          <w:b/>
        </w:rPr>
        <w:t>)</w:t>
      </w:r>
      <w:r w:rsidRPr="004E0C61">
        <w:t xml:space="preserve"> – данный метод проверяет переданный номерной знак в формате </w:t>
      </w:r>
      <w:r w:rsidRPr="004E0C61">
        <w:rPr>
          <w:lang w:val="en-US"/>
        </w:rPr>
        <w:t>a</w:t>
      </w:r>
      <w:r w:rsidRPr="004E0C61">
        <w:t>999</w:t>
      </w:r>
      <w:r w:rsidRPr="004E0C61">
        <w:rPr>
          <w:lang w:val="en-US"/>
        </w:rPr>
        <w:t>aa</w:t>
      </w:r>
      <w:r w:rsidRPr="004E0C61">
        <w:t xml:space="preserve">999  (латинскими буквами) и возвращает </w:t>
      </w:r>
      <w:r w:rsidRPr="004E0C61">
        <w:rPr>
          <w:lang w:val="en-US"/>
        </w:rPr>
        <w:t>true</w:t>
      </w:r>
      <w:r w:rsidRPr="004E0C61">
        <w:t xml:space="preserve"> или </w:t>
      </w:r>
      <w:r w:rsidRPr="004E0C61">
        <w:rPr>
          <w:lang w:val="en-US"/>
        </w:rPr>
        <w:t>false</w:t>
      </w:r>
      <w:r w:rsidRPr="004E0C61">
        <w:t xml:space="preserve"> в зависимости от правильности номерного знака. Метод должен учитывать также и существующие номера регионов. </w:t>
      </w:r>
    </w:p>
    <w:p w14:paraId="7936128E" w14:textId="77777777" w:rsidR="004E0C61" w:rsidRPr="004E0C61" w:rsidRDefault="004E0C61" w:rsidP="004E0C61">
      <w:pPr>
        <w:numPr>
          <w:ilvl w:val="0"/>
          <w:numId w:val="18"/>
        </w:numPr>
      </w:pPr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proofErr w:type="spellStart"/>
      <w:proofErr w:type="gramStart"/>
      <w:r w:rsidRPr="004E0C61">
        <w:rPr>
          <w:b/>
          <w:lang w:val="en-US"/>
        </w:rPr>
        <w:t>GetNextMarkAfter</w:t>
      </w:r>
      <w:proofErr w:type="spellEnd"/>
      <w:r w:rsidRPr="004E0C61">
        <w:rPr>
          <w:b/>
        </w:rPr>
        <w:t>(</w:t>
      </w:r>
      <w:proofErr w:type="gramEnd"/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r w:rsidRPr="004E0C61">
        <w:rPr>
          <w:b/>
          <w:lang w:val="en-US"/>
        </w:rPr>
        <w:t>mark</w:t>
      </w:r>
      <w:r w:rsidRPr="004E0C61">
        <w:rPr>
          <w:b/>
        </w:rPr>
        <w:t>)</w:t>
      </w:r>
      <w:r w:rsidRPr="004E0C61">
        <w:t xml:space="preserve"> – данный метод принимает номерной знак в формате </w:t>
      </w:r>
      <w:r w:rsidRPr="004E0C61">
        <w:rPr>
          <w:lang w:val="en-US"/>
        </w:rPr>
        <w:t>a</w:t>
      </w:r>
      <w:r w:rsidRPr="004E0C61">
        <w:t>999</w:t>
      </w:r>
      <w:r w:rsidRPr="004E0C61">
        <w:rPr>
          <w:lang w:val="en-US"/>
        </w:rPr>
        <w:t>aa</w:t>
      </w:r>
      <w:r w:rsidRPr="004E0C61">
        <w:t>999 (латинскими буквами) и выдает следующий номер в данной серии или создает следующую серию.</w:t>
      </w:r>
    </w:p>
    <w:p w14:paraId="2A72B910" w14:textId="77777777" w:rsidR="004E0C61" w:rsidRPr="004E0C61" w:rsidRDefault="004E0C61" w:rsidP="004E0C61">
      <w:pPr>
        <w:numPr>
          <w:ilvl w:val="0"/>
          <w:numId w:val="18"/>
        </w:numPr>
      </w:pPr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proofErr w:type="spellStart"/>
      <w:proofErr w:type="gramStart"/>
      <w:r w:rsidRPr="004E0C61">
        <w:rPr>
          <w:b/>
          <w:lang w:val="en-US"/>
        </w:rPr>
        <w:t>GetNextMarkAfterInRange</w:t>
      </w:r>
      <w:proofErr w:type="spellEnd"/>
      <w:r w:rsidRPr="004E0C61">
        <w:rPr>
          <w:b/>
        </w:rPr>
        <w:t>(</w:t>
      </w:r>
      <w:proofErr w:type="gramEnd"/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proofErr w:type="spellStart"/>
      <w:r w:rsidRPr="004E0C61">
        <w:rPr>
          <w:b/>
          <w:lang w:val="en-US"/>
        </w:rPr>
        <w:t>prevMark</w:t>
      </w:r>
      <w:proofErr w:type="spellEnd"/>
      <w:r w:rsidRPr="004E0C61">
        <w:rPr>
          <w:b/>
        </w:rPr>
        <w:t xml:space="preserve">, </w:t>
      </w:r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proofErr w:type="spellStart"/>
      <w:r w:rsidRPr="004E0C61">
        <w:rPr>
          <w:b/>
          <w:lang w:val="en-US"/>
        </w:rPr>
        <w:t>rangeStart</w:t>
      </w:r>
      <w:proofErr w:type="spellEnd"/>
      <w:r w:rsidRPr="004E0C61">
        <w:rPr>
          <w:b/>
        </w:rPr>
        <w:t xml:space="preserve">, </w:t>
      </w:r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proofErr w:type="spellStart"/>
      <w:r w:rsidRPr="004E0C61">
        <w:rPr>
          <w:b/>
          <w:lang w:val="en-US"/>
        </w:rPr>
        <w:t>rangeEnd</w:t>
      </w:r>
      <w:proofErr w:type="spellEnd"/>
      <w:r w:rsidRPr="004E0C61">
        <w:rPr>
          <w:b/>
        </w:rPr>
        <w:t>)</w:t>
      </w:r>
      <w:r w:rsidRPr="004E0C61">
        <w:t xml:space="preserve"> – данный метод принимает номерной знак в формате </w:t>
      </w:r>
      <w:r w:rsidRPr="004E0C61">
        <w:rPr>
          <w:lang w:val="en-US"/>
        </w:rPr>
        <w:t>a</w:t>
      </w:r>
      <w:r w:rsidRPr="004E0C61">
        <w:t>999</w:t>
      </w:r>
      <w:r w:rsidRPr="004E0C61">
        <w:rPr>
          <w:lang w:val="en-US"/>
        </w:rPr>
        <w:t>aa</w:t>
      </w:r>
      <w:r w:rsidRPr="004E0C61">
        <w:t xml:space="preserve">999 (латинскими буквами) и выдает следующий номер в данной данном промежутке номеров </w:t>
      </w:r>
      <w:proofErr w:type="spellStart"/>
      <w:r w:rsidRPr="004E0C61">
        <w:rPr>
          <w:lang w:val="en-US"/>
        </w:rPr>
        <w:t>rangeStart</w:t>
      </w:r>
      <w:proofErr w:type="spellEnd"/>
      <w:r w:rsidRPr="004E0C61">
        <w:t xml:space="preserve"> до </w:t>
      </w:r>
      <w:proofErr w:type="spellStart"/>
      <w:r w:rsidRPr="004E0C61">
        <w:rPr>
          <w:lang w:val="en-US"/>
        </w:rPr>
        <w:t>rangeEnd</w:t>
      </w:r>
      <w:proofErr w:type="spellEnd"/>
      <w:r w:rsidRPr="004E0C61">
        <w:t xml:space="preserve"> (включая обе границы). Если нет возможности выдать следующий номер, необходимо вернуть сообщение “</w:t>
      </w:r>
      <w:r w:rsidRPr="004E0C61">
        <w:rPr>
          <w:lang w:val="en-US"/>
        </w:rPr>
        <w:t>out</w:t>
      </w:r>
      <w:r w:rsidRPr="004E0C61">
        <w:t xml:space="preserve"> </w:t>
      </w:r>
      <w:r w:rsidRPr="004E0C61">
        <w:rPr>
          <w:lang w:val="en-US"/>
        </w:rPr>
        <w:t>of</w:t>
      </w:r>
      <w:r w:rsidRPr="004E0C61">
        <w:t xml:space="preserve"> </w:t>
      </w:r>
      <w:r w:rsidRPr="004E0C61">
        <w:rPr>
          <w:lang w:val="en-US"/>
        </w:rPr>
        <w:t>stock</w:t>
      </w:r>
      <w:r w:rsidRPr="004E0C61">
        <w:t>”.</w:t>
      </w:r>
    </w:p>
    <w:p w14:paraId="0E326ECF" w14:textId="77777777" w:rsidR="004E0C61" w:rsidRPr="004E0C61" w:rsidRDefault="004E0C61" w:rsidP="004E0C61">
      <w:pPr>
        <w:numPr>
          <w:ilvl w:val="0"/>
          <w:numId w:val="18"/>
        </w:numPr>
      </w:pPr>
      <w:r w:rsidRPr="004E0C61">
        <w:rPr>
          <w:b/>
          <w:lang w:val="en-US"/>
        </w:rPr>
        <w:t>Integer</w:t>
      </w:r>
      <w:r w:rsidRPr="004E0C61">
        <w:rPr>
          <w:b/>
        </w:rPr>
        <w:t xml:space="preserve"> </w:t>
      </w:r>
      <w:proofErr w:type="spellStart"/>
      <w:proofErr w:type="gramStart"/>
      <w:r w:rsidRPr="004E0C61">
        <w:rPr>
          <w:b/>
          <w:lang w:val="en-US"/>
        </w:rPr>
        <w:t>GetCombinationsCountInRange</w:t>
      </w:r>
      <w:proofErr w:type="spellEnd"/>
      <w:r w:rsidRPr="004E0C61">
        <w:rPr>
          <w:b/>
        </w:rPr>
        <w:t>(</w:t>
      </w:r>
      <w:proofErr w:type="gramEnd"/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r w:rsidRPr="004E0C61">
        <w:rPr>
          <w:b/>
          <w:lang w:val="en-US"/>
        </w:rPr>
        <w:t>mark</w:t>
      </w:r>
      <w:r w:rsidRPr="004E0C61">
        <w:rPr>
          <w:b/>
        </w:rPr>
        <w:t xml:space="preserve">1, </w:t>
      </w:r>
      <w:r w:rsidRPr="004E0C61">
        <w:rPr>
          <w:b/>
          <w:lang w:val="en-US"/>
        </w:rPr>
        <w:t>String</w:t>
      </w:r>
      <w:r w:rsidRPr="004E0C61">
        <w:rPr>
          <w:b/>
        </w:rPr>
        <w:t xml:space="preserve"> </w:t>
      </w:r>
      <w:r w:rsidRPr="004E0C61">
        <w:rPr>
          <w:b/>
          <w:lang w:val="en-US"/>
        </w:rPr>
        <w:t>mark</w:t>
      </w:r>
      <w:r w:rsidRPr="004E0C61">
        <w:rPr>
          <w:b/>
        </w:rPr>
        <w:t xml:space="preserve">2) </w:t>
      </w:r>
      <w:r w:rsidRPr="004E0C61">
        <w:t xml:space="preserve">– данный метод принимает два номера в формате </w:t>
      </w:r>
      <w:r w:rsidRPr="004E0C61">
        <w:rPr>
          <w:lang w:val="en-US"/>
        </w:rPr>
        <w:t>a</w:t>
      </w:r>
      <w:r w:rsidRPr="004E0C61">
        <w:t>999</w:t>
      </w:r>
      <w:r w:rsidRPr="004E0C61">
        <w:rPr>
          <w:lang w:val="en-US"/>
        </w:rPr>
        <w:t>aa</w:t>
      </w:r>
      <w:r w:rsidRPr="004E0C61">
        <w:t>999 (латинскими буквами) и возвращает количество возможных номеров между ними (включая обе границы). Метод необходим, чтобы рассчитать оставшиеся свободные номера для региона.</w:t>
      </w:r>
    </w:p>
    <w:p w14:paraId="449D869E" w14:textId="77777777" w:rsidR="004E0C61" w:rsidRDefault="004E0C61" w:rsidP="004E0C61">
      <w:pPr>
        <w:jc w:val="center"/>
      </w:pPr>
      <w:r w:rsidRPr="000166F6">
        <w:rPr>
          <w:noProof/>
        </w:rPr>
        <w:lastRenderedPageBreak/>
        <w:drawing>
          <wp:inline distT="0" distB="0" distL="0" distR="0" wp14:anchorId="5B75E840" wp14:editId="555BD1AA">
            <wp:extent cx="5940425" cy="2246630"/>
            <wp:effectExtent l="0" t="0" r="3175" b="1270"/>
            <wp:docPr id="30949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91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2BA5" w14:textId="65EE38D5" w:rsidR="004E0C61" w:rsidRDefault="004E0C61" w:rsidP="004E0C61">
      <w:pPr>
        <w:jc w:val="center"/>
      </w:pPr>
      <w:r>
        <w:t>Рис 11 – объявление переменных и метод проверки корректности</w:t>
      </w:r>
    </w:p>
    <w:p w14:paraId="07914764" w14:textId="77777777" w:rsidR="004E0C61" w:rsidRDefault="004E0C61" w:rsidP="004E0C61">
      <w:pPr>
        <w:jc w:val="center"/>
      </w:pPr>
      <w:r w:rsidRPr="000166F6">
        <w:rPr>
          <w:noProof/>
        </w:rPr>
        <w:drawing>
          <wp:inline distT="0" distB="0" distL="0" distR="0" wp14:anchorId="3E874E9C" wp14:editId="67DF8711">
            <wp:extent cx="5940425" cy="3163570"/>
            <wp:effectExtent l="0" t="0" r="3175" b="0"/>
            <wp:docPr id="1623974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744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70C3" w14:textId="5131E569" w:rsidR="004E0C61" w:rsidRDefault="004E0C61" w:rsidP="004E0C61">
      <w:pPr>
        <w:jc w:val="center"/>
      </w:pPr>
      <w:r>
        <w:t>Рис 12– метод создания следующего номера</w:t>
      </w:r>
    </w:p>
    <w:p w14:paraId="3A2ED3D7" w14:textId="77777777" w:rsidR="004E0C61" w:rsidRDefault="004E0C61" w:rsidP="004E0C61">
      <w:pPr>
        <w:jc w:val="center"/>
      </w:pPr>
      <w:r w:rsidRPr="000166F6">
        <w:rPr>
          <w:noProof/>
        </w:rPr>
        <w:drawing>
          <wp:inline distT="0" distB="0" distL="0" distR="0" wp14:anchorId="054D9390" wp14:editId="0C229C82">
            <wp:extent cx="5921375" cy="1238250"/>
            <wp:effectExtent l="0" t="0" r="3175" b="0"/>
            <wp:docPr id="84020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04077" name=""/>
                    <pic:cNvPicPr/>
                  </pic:nvPicPr>
                  <pic:blipFill rotWithShape="1">
                    <a:blip r:embed="rId21"/>
                    <a:srcRect l="321" b="48953"/>
                    <a:stretch/>
                  </pic:blipFill>
                  <pic:spPr bwMode="auto">
                    <a:xfrm>
                      <a:off x="0" y="0"/>
                      <a:ext cx="59213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A145" w14:textId="225295D8" w:rsidR="004E0C61" w:rsidRDefault="004E0C61" w:rsidP="004E0C61">
      <w:pPr>
        <w:jc w:val="center"/>
      </w:pPr>
      <w:r>
        <w:t>Рис.  13– методы «Создание нового номера в диапазоне» и «Получение количества номеров в диапазоне»</w:t>
      </w:r>
    </w:p>
    <w:p w14:paraId="55149674" w14:textId="77777777" w:rsidR="004E0C61" w:rsidRDefault="004E0C61" w:rsidP="004E0C61">
      <w:pPr>
        <w:jc w:val="center"/>
      </w:pPr>
      <w:r w:rsidRPr="000166F6">
        <w:rPr>
          <w:noProof/>
        </w:rPr>
        <w:lastRenderedPageBreak/>
        <w:drawing>
          <wp:inline distT="0" distB="0" distL="0" distR="0" wp14:anchorId="26DAEC9D" wp14:editId="37B3FE28">
            <wp:extent cx="5940425" cy="2649855"/>
            <wp:effectExtent l="0" t="0" r="3175" b="0"/>
            <wp:docPr id="107670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01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B76F" w14:textId="438EF854" w:rsidR="004E0C61" w:rsidRDefault="004E0C61" w:rsidP="004E0C61">
      <w:pPr>
        <w:jc w:val="center"/>
      </w:pPr>
      <w:r>
        <w:t>Рис 14– вспомогательные методы для увеличения буквенной последовательности</w:t>
      </w:r>
    </w:p>
    <w:p w14:paraId="28EAF857" w14:textId="77777777" w:rsidR="005A43FF" w:rsidRPr="006217A4" w:rsidRDefault="005A43FF" w:rsidP="005A43FF">
      <w:pPr>
        <w:rPr>
          <w:rFonts w:cs="Times New Roman"/>
          <w:szCs w:val="28"/>
        </w:rPr>
      </w:pPr>
    </w:p>
    <w:p w14:paraId="3BBCCFC2" w14:textId="60C29DC6" w:rsidR="00145E84" w:rsidRDefault="004E0C61" w:rsidP="00145E84">
      <w:r>
        <w:t xml:space="preserve">Далее были разработаны юнит-тесты, просмотреть которые можно в </w:t>
      </w:r>
      <w:hyperlink w:anchor="_Листинг_1" w:history="1">
        <w:r w:rsidRPr="001B4826">
          <w:rPr>
            <w:rStyle w:val="ad"/>
          </w:rPr>
          <w:t>листинге</w:t>
        </w:r>
      </w:hyperlink>
      <w:r w:rsidR="001B4826" w:rsidRPr="001B4826">
        <w:t>3</w:t>
      </w:r>
    </w:p>
    <w:p w14:paraId="50FB89B0" w14:textId="5CFF5079" w:rsidR="001B4826" w:rsidRDefault="001B4826" w:rsidP="00145E84">
      <w:r w:rsidRPr="001B4826">
        <w:rPr>
          <w:noProof/>
        </w:rPr>
        <w:drawing>
          <wp:inline distT="0" distB="0" distL="0" distR="0" wp14:anchorId="49BF1011" wp14:editId="5F509688">
            <wp:extent cx="5940425" cy="3009265"/>
            <wp:effectExtent l="0" t="0" r="3175" b="635"/>
            <wp:docPr id="1128271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1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7A3D" w14:textId="1A7A4C02" w:rsidR="001B4826" w:rsidRDefault="001B4826" w:rsidP="001B4826">
      <w:pPr>
        <w:jc w:val="center"/>
      </w:pPr>
      <w:r>
        <w:t>Рис 15– юнит-тесты</w:t>
      </w:r>
    </w:p>
    <w:p w14:paraId="16864569" w14:textId="0991C3E2" w:rsidR="001B4826" w:rsidRDefault="001B4826" w:rsidP="001B4826">
      <w:r>
        <w:t xml:space="preserve">Затем были написаны тест-кейсы </w:t>
      </w:r>
      <w:r w:rsidRPr="001B4826">
        <w:rPr>
          <w:noProof/>
          <w14:ligatures w14:val="standardContextual"/>
        </w:rPr>
        <w:t xml:space="preserve"> </w:t>
      </w:r>
    </w:p>
    <w:p w14:paraId="0F7D4404" w14:textId="77777777" w:rsidR="001B4826" w:rsidRPr="006217A4" w:rsidRDefault="001B4826" w:rsidP="001B4826">
      <w:pPr>
        <w:rPr>
          <w:rFonts w:cs="Times New Roman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5846" w14:paraId="243CC60D" w14:textId="77777777" w:rsidTr="004F5846">
        <w:tc>
          <w:tcPr>
            <w:tcW w:w="9345" w:type="dxa"/>
          </w:tcPr>
          <w:p w14:paraId="4C05AD7B" w14:textId="77777777" w:rsidR="004F5846" w:rsidRPr="005416FC" w:rsidRDefault="004F5846" w:rsidP="004F5846">
            <w:pPr>
              <w:pStyle w:val="2"/>
              <w:rPr>
                <w:rFonts w:ascii="Microsoft YaHei" w:eastAsia="Microsoft YaHei" w:hAnsi="Microsoft YaHei"/>
                <w:sz w:val="18"/>
                <w:szCs w:val="18"/>
              </w:rPr>
            </w:pPr>
            <w:bookmarkStart w:id="8" w:name="_Toc192255331"/>
            <w:bookmarkStart w:id="9" w:name="_Toc192261925"/>
            <w:proofErr w:type="spellStart"/>
            <w:r w:rsidRPr="005416FC"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пример #1:</w:t>
            </w:r>
            <w:bookmarkEnd w:id="8"/>
            <w:bookmarkEnd w:id="9"/>
          </w:p>
          <w:tbl>
            <w:tblPr>
              <w:tblW w:w="10263" w:type="dxa"/>
              <w:tblInd w:w="80" w:type="dxa"/>
              <w:tblLayout w:type="fixed"/>
              <w:tblLook w:val="00A0" w:firstRow="1" w:lastRow="0" w:firstColumn="1" w:lastColumn="0" w:noHBand="0" w:noVBand="0"/>
            </w:tblPr>
            <w:tblGrid>
              <w:gridCol w:w="2772"/>
              <w:gridCol w:w="6267"/>
            </w:tblGrid>
            <w:tr w:rsidR="004F5846" w:rsidRPr="005416FC" w14:paraId="77D676EF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single" w:sz="4" w:space="0" w:color="2F75B5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vAlign w:val="center"/>
                </w:tcPr>
                <w:p w14:paraId="10DD2DF7" w14:textId="77777777" w:rsidR="004F5846" w:rsidRPr="004F5846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Тестовы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пример </w:t>
                  </w:r>
                  <w:r w:rsidRPr="004F5846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#</w:t>
                  </w:r>
                </w:p>
              </w:tc>
              <w:tc>
                <w:tcPr>
                  <w:tcW w:w="7127" w:type="dxa"/>
                  <w:tcBorders>
                    <w:top w:val="single" w:sz="4" w:space="0" w:color="2F75B5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10390DE3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</w:tr>
            <w:tr w:rsidR="004F5846" w:rsidRPr="005416FC" w14:paraId="201B8859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799D94E0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оритет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ирования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D653E80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Низкий</w:t>
                  </w:r>
                </w:p>
              </w:tc>
            </w:tr>
            <w:tr w:rsidR="004F5846" w:rsidRPr="001C10FB" w14:paraId="5BC6EB14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5B4A7B9F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Заголовок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назва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37572EE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Добавление без фото</w:t>
                  </w:r>
                </w:p>
              </w:tc>
            </w:tr>
            <w:tr w:rsidR="004F5846" w:rsidRPr="001C10FB" w14:paraId="02E1928A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79353734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Кратк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изложе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0993B709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опытка добавления жюри/модератора без загрузки фотографии</w:t>
                  </w:r>
                </w:p>
              </w:tc>
            </w:tr>
            <w:tr w:rsidR="004F5846" w:rsidRPr="005416FC" w14:paraId="629F83CA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22BF6970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Этапы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43CB519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- Открыть окно регистрации </w:t>
                  </w:r>
                </w:p>
                <w:p w14:paraId="47FC4E88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Заполнение соответствующих полей</w:t>
                  </w:r>
                </w:p>
                <w:p w14:paraId="355D9811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Добавление пользователя</w:t>
                  </w:r>
                </w:p>
              </w:tc>
            </w:tr>
            <w:tr w:rsidR="004F5846" w:rsidRPr="001C10FB" w14:paraId="61B4CAB5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1C8FBE64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Тестовы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данны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187CC48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ФИО; пол (выбор из списка); роль (выбор из списка)’ </w:t>
                  </w:r>
                  <w:proofErr w:type="spellStart"/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e-mail</w:t>
                  </w:r>
                  <w:proofErr w:type="spellEnd"/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; телефон в формате +7(999) - 099-90-90; направление (выбор из выпадающего списка или ручной ввод; при ручном вводе данные сохраняются в базе данных); • мероприятие (в случае выбора функции «Прикрепить к мероприятию», выбор из списка);  фото (необязательное поле);  пароль (с повтором), соответствующий требованиям</w:t>
                  </w:r>
                </w:p>
              </w:tc>
            </w:tr>
            <w:tr w:rsidR="004F5846" w:rsidRPr="001C10FB" w14:paraId="7F820093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6FD178D0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Ожидаемы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214B574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создаст нового жюри/модератора без фото</w:t>
                  </w:r>
                </w:p>
              </w:tc>
            </w:tr>
            <w:tr w:rsidR="004F5846" w:rsidRPr="001C10FB" w14:paraId="46910DFA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395CF4A6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Фактически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 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3E2257DA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позволяет создать нового жюри/модератора без добавления фотографии</w:t>
                  </w:r>
                </w:p>
              </w:tc>
            </w:tr>
            <w:tr w:rsidR="004F5846" w:rsidRPr="005416FC" w14:paraId="509D62E9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45D20A1C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Статус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5DAA94B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Успешно</w:t>
                  </w:r>
                </w:p>
              </w:tc>
            </w:tr>
            <w:tr w:rsidR="004F5846" w:rsidRPr="001C10FB" w14:paraId="0D042CE3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40E8551E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едварительн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услови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C163CE3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запущена</w:t>
                  </w:r>
                </w:p>
                <w:p w14:paraId="6C2A93E6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ойдена аутентификация под учетной записью организатора</w:t>
                  </w:r>
                </w:p>
                <w:p w14:paraId="3878CAAD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Запущено окно регистрации</w:t>
                  </w:r>
                </w:p>
              </w:tc>
            </w:tr>
            <w:tr w:rsidR="004F5846" w:rsidRPr="001C10FB" w14:paraId="4E4A52EB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743AB25D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остусловие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0AD998F1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ользователь успешно добавлен</w:t>
                  </w:r>
                </w:p>
                <w:p w14:paraId="58CD1277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иложение работает в штатном режиме</w:t>
                  </w:r>
                </w:p>
              </w:tc>
            </w:tr>
            <w:tr w:rsidR="004F5846" w:rsidRPr="005416FC" w14:paraId="2DE47EE8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2F75B5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145BEC99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мечания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комментарии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5905A4A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</w:t>
                  </w:r>
                </w:p>
              </w:tc>
            </w:tr>
          </w:tbl>
          <w:p w14:paraId="31E562B3" w14:textId="77777777" w:rsidR="004F5846" w:rsidRPr="005416FC" w:rsidRDefault="004F5846" w:rsidP="004F584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14:paraId="48082D64" w14:textId="77777777" w:rsidR="004F5846" w:rsidRPr="005416FC" w:rsidRDefault="004F5846" w:rsidP="004F5846">
            <w:pPr>
              <w:pStyle w:val="2"/>
              <w:rPr>
                <w:rFonts w:ascii="Microsoft YaHei" w:eastAsia="Microsoft YaHei" w:hAnsi="Microsoft YaHei"/>
                <w:sz w:val="18"/>
                <w:szCs w:val="18"/>
              </w:rPr>
            </w:pPr>
            <w:bookmarkStart w:id="10" w:name="_Toc192255332"/>
            <w:bookmarkStart w:id="11" w:name="_Toc192261926"/>
            <w:proofErr w:type="spellStart"/>
            <w:r w:rsidRPr="005416FC">
              <w:rPr>
                <w:rFonts w:ascii="Microsoft YaHei" w:eastAsia="Microsoft YaHei" w:hAnsi="Microsoft YaHei" w:hint="eastAsia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пример #2:</w:t>
            </w:r>
            <w:bookmarkEnd w:id="10"/>
            <w:bookmarkEnd w:id="11"/>
          </w:p>
          <w:tbl>
            <w:tblPr>
              <w:tblW w:w="10263" w:type="dxa"/>
              <w:tblInd w:w="80" w:type="dxa"/>
              <w:tblLayout w:type="fixed"/>
              <w:tblLook w:val="00A0" w:firstRow="1" w:lastRow="0" w:firstColumn="1" w:lastColumn="0" w:noHBand="0" w:noVBand="0"/>
            </w:tblPr>
            <w:tblGrid>
              <w:gridCol w:w="2772"/>
              <w:gridCol w:w="6267"/>
            </w:tblGrid>
            <w:tr w:rsidR="004F5846" w:rsidRPr="005416FC" w14:paraId="25538913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single" w:sz="4" w:space="0" w:color="2F75B5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vAlign w:val="center"/>
                </w:tcPr>
                <w:p w14:paraId="7CC2304A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hint="eastAsia"/>
                      <w:b/>
                      <w:color w:val="FFFFFF"/>
                      <w:sz w:val="18"/>
                      <w:szCs w:val="18"/>
                    </w:rPr>
                    <w:t>Тестовый</w:t>
                  </w:r>
                  <w:proofErr w:type="spellEnd"/>
                  <w:r w:rsidRPr="005416FC">
                    <w:rPr>
                      <w:rFonts w:ascii="Microsoft YaHei" w:eastAsia="Microsoft YaHei" w:hAnsi="Microsoft YaHei"/>
                      <w:b/>
                      <w:color w:val="FFFFFF"/>
                      <w:sz w:val="18"/>
                      <w:szCs w:val="18"/>
                    </w:rPr>
                    <w:t xml:space="preserve"> пример</w:t>
                  </w:r>
                  <w:r w:rsidRPr="005416FC"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  <w:t xml:space="preserve"> </w:t>
                  </w:r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  <w:t>#</w:t>
                  </w:r>
                </w:p>
              </w:tc>
              <w:tc>
                <w:tcPr>
                  <w:tcW w:w="7127" w:type="dxa"/>
                  <w:tcBorders>
                    <w:top w:val="single" w:sz="4" w:space="0" w:color="2F75B5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40C3745A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2</w:t>
                  </w:r>
                </w:p>
              </w:tc>
            </w:tr>
            <w:tr w:rsidR="004F5846" w:rsidRPr="005416FC" w14:paraId="33496F9D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10BE525B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оритет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ирования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706A263A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Высокий</w:t>
                  </w:r>
                </w:p>
              </w:tc>
            </w:tr>
            <w:tr w:rsidR="004F5846" w:rsidRPr="001C10FB" w14:paraId="1BFCC15F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234BAD48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Заголовок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назва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943756E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Добавление без ФИО</w:t>
                  </w:r>
                </w:p>
              </w:tc>
            </w:tr>
            <w:tr w:rsidR="004F5846" w:rsidRPr="001C10FB" w14:paraId="61A2FB9C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4A932D22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Кратк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изложе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0B37401B" w14:textId="77777777" w:rsidR="004F5846" w:rsidRPr="001C10FB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Добавление жюри/модератора без указания ФИО</w:t>
                  </w:r>
                </w:p>
              </w:tc>
            </w:tr>
            <w:tr w:rsidR="004F5846" w:rsidRPr="00017848" w14:paraId="25C7192C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449B8B87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Этапы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1E449D8D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- Открыть окно регистрации </w:t>
                  </w:r>
                </w:p>
                <w:p w14:paraId="495CE617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Заполнение соответствующих полей</w:t>
                  </w:r>
                </w:p>
                <w:p w14:paraId="0BF3DF38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lastRenderedPageBreak/>
                    <w:t>- Добавление пользователя</w:t>
                  </w:r>
                </w:p>
              </w:tc>
            </w:tr>
            <w:tr w:rsidR="004F5846" w:rsidRPr="00017848" w14:paraId="4A8BED3E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621D7ECE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lastRenderedPageBreak/>
                    <w:t>Тестовы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данны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0968C2A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ФИО; пол (выбор из списка); роль (выбор из списка)’ </w:t>
                  </w:r>
                  <w:proofErr w:type="spellStart"/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e-mail</w:t>
                  </w:r>
                  <w:proofErr w:type="spellEnd"/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; телефон в формате +7(999) - 099-90-90; направление (выбор из выпадающего списка или ручной ввод; при ручном вводе данные сохраняются в базе данных); • мероприятие (в случае выбора функции «Прикрепить к мероприятию», выбор из списка);  фото (необязательное поле);  пароль (с повтором), соответствующий требованиям</w:t>
                  </w:r>
                </w:p>
              </w:tc>
            </w:tr>
            <w:tr w:rsidR="004F5846" w:rsidRPr="00017848" w14:paraId="5560C35B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75193006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Ожидаемы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6254417A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не создаст нового жюри/модератора без ввода ФИО</w:t>
                  </w:r>
                </w:p>
              </w:tc>
            </w:tr>
            <w:tr w:rsidR="004F5846" w:rsidRPr="00017848" w14:paraId="49E58AD5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7C335252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Фактически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7EA12F1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выдает предупреждение о невозможности создания нового жюри/модератора без ввода ФИО</w:t>
                  </w:r>
                </w:p>
              </w:tc>
            </w:tr>
            <w:tr w:rsidR="004F5846" w:rsidRPr="005416FC" w14:paraId="09BA5C1B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060BDAB5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Статус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0FD2169E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Успешно</w:t>
                  </w:r>
                </w:p>
              </w:tc>
            </w:tr>
            <w:tr w:rsidR="004F5846" w:rsidRPr="005416FC" w14:paraId="220A9ED8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4D6C2DD5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едварительн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услови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4A271CCB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запущена</w:t>
                  </w:r>
                </w:p>
                <w:p w14:paraId="59887E79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ойдена аутентификация под учетной записью организатора</w:t>
                  </w:r>
                </w:p>
                <w:p w14:paraId="6468C2EB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Запущено окно регистрации</w:t>
                  </w:r>
                </w:p>
              </w:tc>
            </w:tr>
            <w:tr w:rsidR="004F5846" w:rsidRPr="00017848" w14:paraId="034F1A77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0C7C8669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остусловие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03D17A1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выдала ошибку</w:t>
                  </w:r>
                </w:p>
                <w:p w14:paraId="62C038C7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иложение работает в штатном режиме</w:t>
                  </w:r>
                </w:p>
              </w:tc>
            </w:tr>
            <w:tr w:rsidR="004F5846" w:rsidRPr="005416FC" w14:paraId="78CE53AE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2F75B5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0CB6F77D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мечания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комментарии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624128FD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</w:t>
                  </w:r>
                </w:p>
              </w:tc>
            </w:tr>
          </w:tbl>
          <w:p w14:paraId="1E6D2CB4" w14:textId="77777777" w:rsidR="004F5846" w:rsidRPr="005416FC" w:rsidRDefault="004F5846" w:rsidP="004F584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14:paraId="5D58BDD8" w14:textId="77777777" w:rsidR="004F5846" w:rsidRPr="005416FC" w:rsidRDefault="004F5846" w:rsidP="004F584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br w:type="page"/>
            </w:r>
          </w:p>
          <w:p w14:paraId="3077FA1C" w14:textId="77777777" w:rsidR="004F5846" w:rsidRPr="005416FC" w:rsidRDefault="004F5846" w:rsidP="004F5846">
            <w:pPr>
              <w:pStyle w:val="2"/>
              <w:rPr>
                <w:rFonts w:ascii="Microsoft YaHei" w:eastAsia="Microsoft YaHei" w:hAnsi="Microsoft YaHei"/>
                <w:sz w:val="18"/>
                <w:szCs w:val="18"/>
              </w:rPr>
            </w:pPr>
            <w:bookmarkStart w:id="12" w:name="_Toc192255333"/>
            <w:bookmarkStart w:id="13" w:name="_Toc192261927"/>
            <w:proofErr w:type="spellStart"/>
            <w:r w:rsidRPr="005416FC">
              <w:rPr>
                <w:rFonts w:ascii="Microsoft YaHei" w:eastAsia="Microsoft YaHei" w:hAnsi="Microsoft YaHei" w:hint="eastAsia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пример #3:</w:t>
            </w:r>
            <w:bookmarkEnd w:id="12"/>
            <w:bookmarkEnd w:id="13"/>
          </w:p>
          <w:tbl>
            <w:tblPr>
              <w:tblW w:w="10263" w:type="dxa"/>
              <w:tblInd w:w="80" w:type="dxa"/>
              <w:tblLayout w:type="fixed"/>
              <w:tblLook w:val="00A0" w:firstRow="1" w:lastRow="0" w:firstColumn="1" w:lastColumn="0" w:noHBand="0" w:noVBand="0"/>
            </w:tblPr>
            <w:tblGrid>
              <w:gridCol w:w="2772"/>
              <w:gridCol w:w="6267"/>
            </w:tblGrid>
            <w:tr w:rsidR="004F5846" w:rsidRPr="005416FC" w14:paraId="1C530D43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single" w:sz="4" w:space="0" w:color="2F75B5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vAlign w:val="center"/>
                </w:tcPr>
                <w:p w14:paraId="05C2DA91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hint="eastAsia"/>
                      <w:color w:val="FFFFFF"/>
                      <w:sz w:val="18"/>
                      <w:szCs w:val="18"/>
                    </w:rPr>
                    <w:t>Тестовый</w:t>
                  </w:r>
                  <w:proofErr w:type="spellEnd"/>
                  <w:r w:rsidRPr="005416FC">
                    <w:rPr>
                      <w:rFonts w:ascii="Microsoft YaHei" w:eastAsia="Microsoft YaHei" w:hAnsi="Microsoft YaHei"/>
                      <w:color w:val="FFFFFF"/>
                      <w:sz w:val="18"/>
                      <w:szCs w:val="18"/>
                    </w:rPr>
                    <w:t xml:space="preserve"> пример</w:t>
                  </w:r>
                  <w:r w:rsidRPr="005416FC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 xml:space="preserve"> </w:t>
                  </w:r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  <w:t>#</w:t>
                  </w:r>
                </w:p>
              </w:tc>
              <w:tc>
                <w:tcPr>
                  <w:tcW w:w="7127" w:type="dxa"/>
                  <w:tcBorders>
                    <w:top w:val="single" w:sz="4" w:space="0" w:color="2F75B5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1F47B0B7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</w:tr>
            <w:tr w:rsidR="004F5846" w:rsidRPr="005416FC" w14:paraId="7477AC15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39308055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оритет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</w:t>
                  </w: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тирования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14B8112D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Высокий</w:t>
                  </w:r>
                </w:p>
              </w:tc>
            </w:tr>
            <w:tr w:rsidR="004F5846" w:rsidRPr="005416FC" w14:paraId="2447817C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2E119F6F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Заголовок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назва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751E3E43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Добавление без указания направления</w:t>
                  </w:r>
                </w:p>
              </w:tc>
            </w:tr>
            <w:tr w:rsidR="004F5846" w:rsidRPr="00017848" w14:paraId="60B28157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663F304F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Кратк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изложе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12D44BB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Добавление жюри/модератора без указания направления</w:t>
                  </w:r>
                </w:p>
              </w:tc>
            </w:tr>
            <w:tr w:rsidR="004F5846" w:rsidRPr="005416FC" w14:paraId="2B83E054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3B18C46B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Этапы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4034003B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- Открыть окно регистрации </w:t>
                  </w:r>
                </w:p>
                <w:p w14:paraId="25F9BC97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Заполнение соответствующих полей</w:t>
                  </w:r>
                </w:p>
                <w:p w14:paraId="78C4A892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Добавление пользователя</w:t>
                  </w:r>
                </w:p>
              </w:tc>
            </w:tr>
            <w:tr w:rsidR="004F5846" w:rsidRPr="00017848" w14:paraId="5B99F1D5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7D41B095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Тестовы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данны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C203B90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ФИО; пол (выбор из списка); роль (выбор из списка)’ </w:t>
                  </w:r>
                  <w:proofErr w:type="spellStart"/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e-mail</w:t>
                  </w:r>
                  <w:proofErr w:type="spellEnd"/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; телефон в формате +7(999) - 099-90-90; направление (выбор из выпадающего списка или ручной ввод; при ручном вводе данные сохраняются в базе данных); • мероприятие (в случае выбора функции «Прикрепить к мероприятию», выбор из списка);  фото (необязательное поле);  пароль (с повтором), соответствующий требованиям</w:t>
                  </w:r>
                </w:p>
              </w:tc>
            </w:tr>
            <w:tr w:rsidR="004F5846" w:rsidRPr="00017848" w14:paraId="7E607D52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3BDF4F25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Ожидаемы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00EC2552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не даст создать пользователя без указания направления</w:t>
                  </w:r>
                </w:p>
              </w:tc>
            </w:tr>
            <w:tr w:rsidR="004F5846" w:rsidRPr="00017848" w14:paraId="4EE907A3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56B4BE61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lastRenderedPageBreak/>
                    <w:t>Фактически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6EF883E6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запрещает создание пользователя без указания направления</w:t>
                  </w:r>
                </w:p>
              </w:tc>
            </w:tr>
            <w:tr w:rsidR="004F5846" w:rsidRPr="005416FC" w14:paraId="7CD6521F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5CD6E66F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Статус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3B531195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Успешно</w:t>
                  </w:r>
                </w:p>
              </w:tc>
            </w:tr>
            <w:tr w:rsidR="004F5846" w:rsidRPr="005416FC" w14:paraId="480F3561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45197D07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едварительн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услови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7DDE427E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запущена</w:t>
                  </w:r>
                </w:p>
                <w:p w14:paraId="52A9CA84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ойдена аутентификация под учетной записью организатора</w:t>
                  </w:r>
                </w:p>
                <w:p w14:paraId="56CB15C6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Запущено окно регистрации</w:t>
                  </w:r>
                </w:p>
              </w:tc>
            </w:tr>
            <w:tr w:rsidR="004F5846" w:rsidRPr="00017848" w14:paraId="4CF0457C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0A7FAC06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остусловие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EF7173A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выдала ошибку</w:t>
                  </w:r>
                </w:p>
                <w:p w14:paraId="4842FCFD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иложение работает в штатном режиме</w:t>
                  </w:r>
                </w:p>
              </w:tc>
            </w:tr>
            <w:tr w:rsidR="004F5846" w:rsidRPr="005416FC" w14:paraId="0C95DE93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2F75B5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38A67C24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мечания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ко</w:t>
                  </w: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мментарии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65F53F9A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</w:t>
                  </w:r>
                </w:p>
              </w:tc>
            </w:tr>
          </w:tbl>
          <w:p w14:paraId="6C8868E5" w14:textId="77777777" w:rsidR="004F5846" w:rsidRPr="005416FC" w:rsidRDefault="004F5846" w:rsidP="004F584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14:paraId="482CFB92" w14:textId="77777777" w:rsidR="004F5846" w:rsidRPr="005416FC" w:rsidRDefault="004F5846" w:rsidP="004F5846">
            <w:pPr>
              <w:pStyle w:val="2"/>
              <w:rPr>
                <w:rFonts w:ascii="Microsoft YaHei" w:eastAsia="Microsoft YaHei" w:hAnsi="Microsoft YaHei"/>
                <w:sz w:val="18"/>
                <w:szCs w:val="18"/>
              </w:rPr>
            </w:pPr>
            <w:bookmarkStart w:id="14" w:name="_Toc192255334"/>
            <w:bookmarkStart w:id="15" w:name="_Toc192261928"/>
            <w:proofErr w:type="spellStart"/>
            <w:r w:rsidRPr="005416FC">
              <w:rPr>
                <w:rFonts w:ascii="Microsoft YaHei" w:eastAsia="Microsoft YaHei" w:hAnsi="Microsoft YaHei" w:hint="eastAsia"/>
                <w:sz w:val="18"/>
                <w:szCs w:val="18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пример #4:</w:t>
            </w:r>
            <w:bookmarkEnd w:id="14"/>
            <w:bookmarkEnd w:id="15"/>
          </w:p>
          <w:tbl>
            <w:tblPr>
              <w:tblW w:w="10263" w:type="dxa"/>
              <w:tblInd w:w="80" w:type="dxa"/>
              <w:tblLayout w:type="fixed"/>
              <w:tblLook w:val="00A0" w:firstRow="1" w:lastRow="0" w:firstColumn="1" w:lastColumn="0" w:noHBand="0" w:noVBand="0"/>
            </w:tblPr>
            <w:tblGrid>
              <w:gridCol w:w="2772"/>
              <w:gridCol w:w="6267"/>
            </w:tblGrid>
            <w:tr w:rsidR="004F5846" w:rsidRPr="005416FC" w14:paraId="72C65BC3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single" w:sz="4" w:space="0" w:color="2F75B5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vAlign w:val="center"/>
                </w:tcPr>
                <w:p w14:paraId="00BBFCEA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hint="eastAsia"/>
                      <w:color w:val="FFFFFF"/>
                      <w:sz w:val="18"/>
                      <w:szCs w:val="18"/>
                    </w:rPr>
                    <w:t>Тестовый</w:t>
                  </w:r>
                  <w:proofErr w:type="spellEnd"/>
                  <w:r w:rsidRPr="005416FC">
                    <w:rPr>
                      <w:rFonts w:ascii="Microsoft YaHei" w:eastAsia="Microsoft YaHei" w:hAnsi="Microsoft YaHei"/>
                      <w:color w:val="FFFFFF"/>
                      <w:sz w:val="18"/>
                      <w:szCs w:val="18"/>
                    </w:rPr>
                    <w:t xml:space="preserve"> пример</w:t>
                  </w:r>
                  <w:r w:rsidRPr="005416FC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 xml:space="preserve"> </w:t>
                  </w:r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  <w:t>#</w:t>
                  </w:r>
                </w:p>
              </w:tc>
              <w:tc>
                <w:tcPr>
                  <w:tcW w:w="7127" w:type="dxa"/>
                  <w:tcBorders>
                    <w:top w:val="single" w:sz="4" w:space="0" w:color="2F75B5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46E24D90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4</w:t>
                  </w:r>
                </w:p>
              </w:tc>
            </w:tr>
            <w:tr w:rsidR="004F5846" w:rsidRPr="005416FC" w14:paraId="609141AF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3EBB33F6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оритет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ирования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EC54267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Средний</w:t>
                  </w:r>
                </w:p>
              </w:tc>
            </w:tr>
            <w:tr w:rsidR="004F5846" w:rsidRPr="005416FC" w14:paraId="77B287A1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3F91AF5D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Заголовок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назва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30165FD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опытка создания кривого пароля</w:t>
                  </w:r>
                </w:p>
              </w:tc>
            </w:tr>
            <w:tr w:rsidR="004F5846" w:rsidRPr="00017848" w14:paraId="11443631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170A1AD6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Кратк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изложе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79B43438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Создание пользователя с паролем, не соответствующим требованиям</w:t>
                  </w:r>
                </w:p>
              </w:tc>
            </w:tr>
            <w:tr w:rsidR="004F5846" w:rsidRPr="00017848" w14:paraId="1F1ED16D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00DFB45F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Этапы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1174754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- Открыть окно регистрации </w:t>
                  </w:r>
                </w:p>
                <w:p w14:paraId="15181871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Заполнение соответствующих полей</w:t>
                  </w:r>
                </w:p>
                <w:p w14:paraId="586E6B7F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Добавление пользователя</w:t>
                  </w:r>
                </w:p>
              </w:tc>
            </w:tr>
            <w:tr w:rsidR="004F5846" w:rsidRPr="00017848" w14:paraId="09AA4A04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7C54FC24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Тестовы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данны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6359DE19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 w:rsidRPr="00017848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пароль (с повтором), 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не </w:t>
                  </w:r>
                  <w:r w:rsidRPr="00017848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соответствующий требованиям: • не менее 6 символов; • заглавные и строчные буквы; • не менее одного спецсимвола; • не менее одной цифры.</w:t>
                  </w:r>
                </w:p>
              </w:tc>
            </w:tr>
            <w:tr w:rsidR="004F5846" w:rsidRPr="00017848" w14:paraId="5C4B3438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64E62244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Ожидаемы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6BBD67FD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уведомит о неверном формате пароля</w:t>
                  </w:r>
                </w:p>
              </w:tc>
            </w:tr>
            <w:tr w:rsidR="004F5846" w:rsidRPr="00017848" w14:paraId="592E0427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4C1F23FB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Фактически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61B433A4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уведомляет о неверном формате пароля и просит ввести новый пароль</w:t>
                  </w:r>
                </w:p>
              </w:tc>
            </w:tr>
            <w:tr w:rsidR="004F5846" w:rsidRPr="005416FC" w14:paraId="27D16446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55622362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Статус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30F450ED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Успешно</w:t>
                  </w:r>
                </w:p>
              </w:tc>
            </w:tr>
            <w:tr w:rsidR="004F5846" w:rsidRPr="005416FC" w14:paraId="3493456A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2700928B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едварительн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услови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C02B26A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запущена</w:t>
                  </w:r>
                </w:p>
                <w:p w14:paraId="6E837721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ойдена аутентификация под учетной записью организатора</w:t>
                  </w:r>
                </w:p>
                <w:p w14:paraId="447E1909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Запущено окно регистрации</w:t>
                  </w:r>
                </w:p>
              </w:tc>
            </w:tr>
            <w:tr w:rsidR="004F5846" w:rsidRPr="00017848" w14:paraId="11772847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10DAB081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остусловие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30B1F2CC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выдала ошибку</w:t>
                  </w:r>
                </w:p>
                <w:p w14:paraId="35BC3CD9" w14:textId="77777777" w:rsidR="004F5846" w:rsidRPr="00017848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иложение работает в штатном режиме</w:t>
                  </w:r>
                </w:p>
              </w:tc>
            </w:tr>
            <w:tr w:rsidR="004F5846" w:rsidRPr="005416FC" w14:paraId="19116A79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2F75B5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2350DE4C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мечания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коммента</w:t>
                  </w: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рии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706CCD6B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</w:t>
                  </w:r>
                </w:p>
              </w:tc>
            </w:tr>
          </w:tbl>
          <w:p w14:paraId="4C2E6D50" w14:textId="77777777" w:rsidR="004F5846" w:rsidRPr="005416FC" w:rsidRDefault="004F5846" w:rsidP="004F584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14:paraId="2C24693C" w14:textId="77777777" w:rsidR="004F5846" w:rsidRPr="005416FC" w:rsidRDefault="004F5846" w:rsidP="004F584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br w:type="page"/>
            </w:r>
          </w:p>
          <w:p w14:paraId="0BE5EE1A" w14:textId="77777777" w:rsidR="004F5846" w:rsidRPr="005416FC" w:rsidRDefault="004F5846" w:rsidP="004F5846">
            <w:pPr>
              <w:pStyle w:val="2"/>
              <w:rPr>
                <w:rFonts w:ascii="Microsoft YaHei" w:eastAsia="Microsoft YaHei" w:hAnsi="Microsoft YaHei"/>
                <w:sz w:val="18"/>
                <w:szCs w:val="18"/>
              </w:rPr>
            </w:pPr>
            <w:bookmarkStart w:id="16" w:name="_Toc192255335"/>
            <w:bookmarkStart w:id="17" w:name="_Toc192261929"/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 xml:space="preserve">Test </w:t>
            </w:r>
            <w:proofErr w:type="spellStart"/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>case</w:t>
            </w:r>
            <w:proofErr w:type="spellEnd"/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#5:</w:t>
            </w:r>
            <w:bookmarkEnd w:id="16"/>
            <w:bookmarkEnd w:id="17"/>
          </w:p>
          <w:tbl>
            <w:tblPr>
              <w:tblW w:w="10263" w:type="dxa"/>
              <w:tblInd w:w="80" w:type="dxa"/>
              <w:tblLayout w:type="fixed"/>
              <w:tblLook w:val="00A0" w:firstRow="1" w:lastRow="0" w:firstColumn="1" w:lastColumn="0" w:noHBand="0" w:noVBand="0"/>
            </w:tblPr>
            <w:tblGrid>
              <w:gridCol w:w="2772"/>
              <w:gridCol w:w="6267"/>
            </w:tblGrid>
            <w:tr w:rsidR="004F5846" w:rsidRPr="005416FC" w14:paraId="1D8EBB73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single" w:sz="4" w:space="0" w:color="2F75B5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vAlign w:val="center"/>
                </w:tcPr>
                <w:p w14:paraId="0EEC23FB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  <w:t>Test Case #</w:t>
                  </w:r>
                </w:p>
              </w:tc>
              <w:tc>
                <w:tcPr>
                  <w:tcW w:w="7127" w:type="dxa"/>
                  <w:tcBorders>
                    <w:top w:val="single" w:sz="4" w:space="0" w:color="2F75B5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142D0112" w14:textId="77777777" w:rsidR="004F5846" w:rsidRPr="00B34C15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5</w:t>
                  </w:r>
                </w:p>
              </w:tc>
            </w:tr>
            <w:tr w:rsidR="004F5846" w:rsidRPr="005416FC" w14:paraId="11828634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07B9EF31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оритет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ирования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0319D810" w14:textId="77777777" w:rsidR="004F5846" w:rsidRPr="00B34C15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Средний</w:t>
                  </w:r>
                </w:p>
              </w:tc>
            </w:tr>
            <w:tr w:rsidR="004F5846" w:rsidRPr="005416FC" w14:paraId="028DFC56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576328B2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Заголовок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назва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121D212A" w14:textId="77777777" w:rsidR="004F5846" w:rsidRPr="00B34C15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Создание без телефона</w:t>
                  </w:r>
                </w:p>
              </w:tc>
            </w:tr>
            <w:tr w:rsidR="004F5846" w:rsidRPr="00B34C15" w14:paraId="35F49EE6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1C162BF0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Кратк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изложение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19A04E9D" w14:textId="77777777" w:rsidR="004F5846" w:rsidRPr="00B34C15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Создание пользователя без указания номера или ввода его в неверном формате</w:t>
                  </w:r>
                </w:p>
              </w:tc>
            </w:tr>
            <w:tr w:rsidR="004F5846" w:rsidRPr="005416FC" w14:paraId="33A22052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0480AA6F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Этапы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теста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71725BC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- Открыть окно регистрации </w:t>
                  </w:r>
                </w:p>
                <w:p w14:paraId="2E0F8D17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Заполнение соответствующих полей</w:t>
                  </w:r>
                </w:p>
                <w:p w14:paraId="25A4857F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Добавление пользователя</w:t>
                  </w:r>
                </w:p>
              </w:tc>
            </w:tr>
            <w:tr w:rsidR="004F5846" w:rsidRPr="00B34C15" w14:paraId="16FF87FF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6DBEB2B1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Тестовы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данны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47DA2663" w14:textId="77777777" w:rsidR="004F5846" w:rsidRPr="00B34C15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 xml:space="preserve">ФИО; пол (выбор из списка); роль (выбор из списка)’ </w:t>
                  </w:r>
                  <w:proofErr w:type="spellStart"/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e-mail</w:t>
                  </w:r>
                  <w:proofErr w:type="spellEnd"/>
                  <w:r w:rsidRPr="001C10FB"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; телефон в формате +7(999) - 099-90-90; направление (выбор из выпадающего списка или ручной ввод; при ручном вводе данные сохраняются в базе данных); • мероприятие (в случае выбора функции «Прикрепить к мероприятию», выбор из списка);  фото (необязательное поле);  пароль (с повтором), соответствующий требованиям</w:t>
                  </w:r>
                </w:p>
              </w:tc>
            </w:tr>
            <w:tr w:rsidR="004F5846" w:rsidRPr="00B34C15" w14:paraId="7CC83C32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641107EB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Ожидаемы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7C69AABE" w14:textId="77777777" w:rsidR="004F5846" w:rsidRPr="00B34C15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не даст создать пользователя без указания номера</w:t>
                  </w:r>
                </w:p>
              </w:tc>
            </w:tr>
            <w:tr w:rsidR="004F5846" w:rsidRPr="00B34C15" w14:paraId="680CA63D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28BA5010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Фактический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результат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0E9E4012" w14:textId="77777777" w:rsidR="004F5846" w:rsidRPr="00B34C15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Программа запрещает создание пользователя без указания номера</w:t>
                  </w:r>
                </w:p>
              </w:tc>
            </w:tr>
            <w:tr w:rsidR="004F5846" w:rsidRPr="005416FC" w14:paraId="4F508A49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485258BD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Статус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1A2317B0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Успешно</w:t>
                  </w:r>
                </w:p>
              </w:tc>
            </w:tr>
            <w:tr w:rsidR="004F5846" w:rsidRPr="005416FC" w14:paraId="068D3E6A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5FD5FA12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едварительное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 xml:space="preserve"> условие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2EE75F6E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запущена</w:t>
                  </w:r>
                </w:p>
                <w:p w14:paraId="7D44BF19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ойдена аутентификация под учетной записью организатора</w:t>
                  </w:r>
                </w:p>
                <w:p w14:paraId="51640E81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Запущено окно регистрации</w:t>
                  </w:r>
                </w:p>
              </w:tc>
            </w:tr>
            <w:tr w:rsidR="004F5846" w:rsidRPr="00B34C15" w14:paraId="740A0686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FFFFFF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73A009EC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остусловие</w:t>
                  </w:r>
                  <w:proofErr w:type="spellEnd"/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DA9A363" w14:textId="77777777" w:rsidR="004F5846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Программа выдала ошибку</w:t>
                  </w:r>
                </w:p>
                <w:p w14:paraId="4FEDE228" w14:textId="77777777" w:rsidR="004F5846" w:rsidRPr="00B34C15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 Приложение работает в штатном режиме</w:t>
                  </w:r>
                </w:p>
              </w:tc>
            </w:tr>
            <w:tr w:rsidR="004F5846" w:rsidRPr="005416FC" w14:paraId="0F3955E0" w14:textId="77777777" w:rsidTr="0058758E">
              <w:trPr>
                <w:trHeight w:val="499"/>
              </w:trPr>
              <w:tc>
                <w:tcPr>
                  <w:tcW w:w="3136" w:type="dxa"/>
                  <w:tcBorders>
                    <w:top w:val="nil"/>
                    <w:left w:val="single" w:sz="4" w:space="0" w:color="2F75B5"/>
                    <w:bottom w:val="single" w:sz="4" w:space="0" w:color="2F75B5"/>
                    <w:right w:val="single" w:sz="4" w:space="0" w:color="2F75B5"/>
                  </w:tcBorders>
                  <w:shd w:val="clear" w:color="000000" w:fill="2F75B5"/>
                  <w:noWrap/>
                  <w:vAlign w:val="center"/>
                </w:tcPr>
                <w:p w14:paraId="3FA93565" w14:textId="77777777" w:rsidR="004F5846" w:rsidRPr="005416FC" w:rsidRDefault="004F5846" w:rsidP="004F5846">
                  <w:pPr>
                    <w:spacing w:after="0" w:line="240" w:lineRule="auto"/>
                    <w:ind w:firstLineChars="100" w:firstLine="180"/>
                    <w:jc w:val="right"/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val="en-AU" w:eastAsia="en-AU"/>
                    </w:rPr>
                  </w:pPr>
                  <w:proofErr w:type="spellStart"/>
                  <w:r w:rsidRPr="005416FC">
                    <w:rPr>
                      <w:rFonts w:ascii="Microsoft YaHei" w:eastAsia="Microsoft YaHei" w:hAnsi="Microsoft YaHei" w:cs="Arial" w:hint="eastAsia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Примечания</w:t>
                  </w:r>
                  <w:proofErr w:type="spellEnd"/>
                  <w:r w:rsidRPr="005416FC">
                    <w:rPr>
                      <w:rFonts w:ascii="Microsoft YaHei" w:eastAsia="Microsoft YaHei" w:hAnsi="Microsoft YaHei" w:cs="Arial"/>
                      <w:b/>
                      <w:bCs/>
                      <w:color w:val="FFFFFF"/>
                      <w:sz w:val="18"/>
                      <w:szCs w:val="18"/>
                      <w:lang w:eastAsia="en-AU"/>
                    </w:rPr>
                    <w:t>/комментарии</w:t>
                  </w:r>
                </w:p>
              </w:tc>
              <w:tc>
                <w:tcPr>
                  <w:tcW w:w="7127" w:type="dxa"/>
                  <w:tcBorders>
                    <w:top w:val="nil"/>
                    <w:left w:val="nil"/>
                    <w:bottom w:val="single" w:sz="4" w:space="0" w:color="2F75B5"/>
                    <w:right w:val="single" w:sz="4" w:space="0" w:color="2F75B5"/>
                  </w:tcBorders>
                  <w:noWrap/>
                  <w:vAlign w:val="center"/>
                </w:tcPr>
                <w:p w14:paraId="59724120" w14:textId="77777777" w:rsidR="004F5846" w:rsidRPr="005416FC" w:rsidRDefault="004F5846" w:rsidP="004F5846">
                  <w:pPr>
                    <w:spacing w:after="0" w:line="240" w:lineRule="auto"/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</w:pPr>
                  <w:r w:rsidRPr="005416FC">
                    <w:rPr>
                      <w:rFonts w:ascii="Microsoft YaHei" w:eastAsia="Microsoft YaHei" w:hAnsi="Microsoft YaHei" w:cs="Arial"/>
                      <w:sz w:val="18"/>
                      <w:szCs w:val="18"/>
                      <w:lang w:val="en-AU" w:eastAsia="en-AU"/>
                    </w:rPr>
                    <w:t> </w:t>
                  </w:r>
                  <w:r>
                    <w:rPr>
                      <w:rFonts w:ascii="Microsoft YaHei" w:eastAsia="Microsoft YaHei" w:hAnsi="Microsoft YaHei" w:cs="Arial"/>
                      <w:sz w:val="18"/>
                      <w:szCs w:val="18"/>
                      <w:lang w:eastAsia="en-AU"/>
                    </w:rPr>
                    <w:t>-</w:t>
                  </w:r>
                </w:p>
              </w:tc>
            </w:tr>
          </w:tbl>
          <w:p w14:paraId="25A01F69" w14:textId="77777777" w:rsidR="004F5846" w:rsidRPr="005416FC" w:rsidRDefault="004F5846" w:rsidP="004F5846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14:paraId="63A0A091" w14:textId="77777777" w:rsidR="004F5846" w:rsidRDefault="004F5846" w:rsidP="00145E84"/>
        </w:tc>
      </w:tr>
    </w:tbl>
    <w:p w14:paraId="6D929001" w14:textId="77777777" w:rsidR="001B4826" w:rsidRPr="001B4826" w:rsidRDefault="001B4826" w:rsidP="00145E84"/>
    <w:p w14:paraId="6FD2D264" w14:textId="39F1706A" w:rsidR="004F5846" w:rsidRPr="004F5846" w:rsidRDefault="004F5846">
      <w:pPr>
        <w:spacing w:line="278" w:lineRule="auto"/>
        <w:jc w:val="left"/>
      </w:pPr>
      <w:bookmarkStart w:id="18" w:name="_Приложение_А:"/>
      <w:bookmarkEnd w:id="18"/>
      <w:r>
        <w:br w:type="page"/>
      </w:r>
    </w:p>
    <w:p w14:paraId="374F8A88" w14:textId="1F328AD7" w:rsidR="004E1E5F" w:rsidRDefault="004F5846" w:rsidP="001B4826">
      <w:pPr>
        <w:pStyle w:val="1"/>
      </w:pPr>
      <w:bookmarkStart w:id="19" w:name="_Toc192261930"/>
      <w:bookmarkStart w:id="20" w:name="_Toc192255336"/>
      <w:r>
        <w:lastRenderedPageBreak/>
        <w:t>День 6 – проверка чужой работы</w:t>
      </w:r>
      <w:r w:rsidR="00E16F59" w:rsidRPr="00E16F59">
        <w:t xml:space="preserve"> </w:t>
      </w:r>
      <w:r w:rsidR="00E16F59">
        <w:t>и написание итогового отчета</w:t>
      </w:r>
      <w:bookmarkEnd w:id="19"/>
    </w:p>
    <w:p w14:paraId="6BE687C7" w14:textId="728002F9" w:rsidR="00E16F59" w:rsidRDefault="00D06CBB" w:rsidP="00E16F59">
      <w:r>
        <w:t xml:space="preserve">Проверка чужой работы по критериям, изложенным в </w:t>
      </w:r>
      <w:r w:rsidR="00E16F59">
        <w:t xml:space="preserve"> </w:t>
      </w:r>
      <w:hyperlink w:anchor="_Приложение_В_(критерии)" w:history="1">
        <w:r w:rsidR="009F0297" w:rsidRPr="00F763AE">
          <w:rPr>
            <w:rStyle w:val="ad"/>
          </w:rPr>
          <w:t>приложении</w:t>
        </w:r>
      </w:hyperlink>
      <w:r w:rsidR="009F0297">
        <w:t xml:space="preserve"> В</w:t>
      </w:r>
    </w:p>
    <w:p w14:paraId="37FDA668" w14:textId="77777777" w:rsidR="009F0297" w:rsidRDefault="009F0297" w:rsidP="00E16F59"/>
    <w:tbl>
      <w:tblPr>
        <w:tblW w:w="6960" w:type="dxa"/>
        <w:jc w:val="center"/>
        <w:tblLook w:val="04A0" w:firstRow="1" w:lastRow="0" w:firstColumn="1" w:lastColumn="0" w:noHBand="0" w:noVBand="1"/>
      </w:tblPr>
      <w:tblGrid>
        <w:gridCol w:w="1260"/>
        <w:gridCol w:w="4600"/>
        <w:gridCol w:w="1100"/>
      </w:tblGrid>
      <w:tr w:rsidR="009F0297" w:rsidRPr="009F0297" w14:paraId="127B55DA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622E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59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riteri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64CC7397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rk</w:t>
            </w:r>
          </w:p>
        </w:tc>
      </w:tr>
      <w:tr w:rsidR="009F0297" w:rsidRPr="009F0297" w14:paraId="04A5DD48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88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03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ый анализ и проектир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72CEDA9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9F0297" w:rsidRPr="009F0297" w14:paraId="0B7CBD10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CA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C2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рограммного обеспе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21CB3353" w14:textId="5C04A475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B0A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9F0297" w:rsidRPr="009F0297" w14:paraId="44F157EA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D45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236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ндарты разработки программного обеспе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4EF26AA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9F0297" w:rsidRPr="009F0297" w14:paraId="11AA9DD1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30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27F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ирование программных реш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7E6206C5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9F0297" w:rsidRPr="009F0297" w14:paraId="7EA776E4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244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B15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0888AED3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297" w:rsidRPr="009F0297" w14:paraId="270119A5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96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8E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7A6F9DA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297" w:rsidRPr="009F0297" w14:paraId="2E4A66BB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51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FE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3D48D61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297" w:rsidRPr="009F0297" w14:paraId="3E0FBC3A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21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F1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3DF368F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297" w:rsidRPr="009F0297" w14:paraId="24BFF631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E2B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5E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36C7A98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F0297" w:rsidRPr="009F0297" w14:paraId="7C446F5E" w14:textId="77777777" w:rsidTr="00F763AE">
        <w:trPr>
          <w:trHeight w:val="25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6E3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1E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14:paraId="11F4ED68" w14:textId="0D2D2DD7" w:rsidR="009F0297" w:rsidRPr="009F0297" w:rsidRDefault="00F763AE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</w:t>
            </w:r>
            <w:r w:rsidR="00C240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02D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14:paraId="47A0E142" w14:textId="77777777" w:rsidR="00F763AE" w:rsidRDefault="00F763AE" w:rsidP="001B4826">
      <w:pPr>
        <w:pStyle w:val="1"/>
      </w:pPr>
    </w:p>
    <w:p w14:paraId="557B278F" w14:textId="165AA574" w:rsidR="00145E84" w:rsidRPr="001B4826" w:rsidRDefault="00F763AE" w:rsidP="001B4826">
      <w:pPr>
        <w:pStyle w:val="1"/>
      </w:pPr>
      <w:r w:rsidRPr="00F763AE">
        <w:rPr>
          <w:b w:val="0"/>
          <w:bCs/>
          <w:sz w:val="28"/>
          <w:szCs w:val="28"/>
        </w:rPr>
        <w:t>Далее разрабатывал данный отчет</w:t>
      </w:r>
      <w:r w:rsidR="005A43FF">
        <w:br w:type="page"/>
      </w:r>
      <w:bookmarkStart w:id="21" w:name="_Toc192261931"/>
      <w:r w:rsidR="00145E84">
        <w:lastRenderedPageBreak/>
        <w:t>Приложение А</w:t>
      </w:r>
      <w:r w:rsidR="004E0C61">
        <w:t xml:space="preserve"> (Таблицы для импорта)</w:t>
      </w:r>
      <w:bookmarkEnd w:id="20"/>
      <w:bookmarkEnd w:id="21"/>
    </w:p>
    <w:p w14:paraId="70A969DE" w14:textId="77777777" w:rsidR="00145E84" w:rsidRDefault="00145E84" w:rsidP="00145E84"/>
    <w:p w14:paraId="2E4F7072" w14:textId="77777777" w:rsidR="00145E84" w:rsidRDefault="00145E84" w:rsidP="00145E84">
      <w:pPr>
        <w:jc w:val="center"/>
      </w:pPr>
      <w:r w:rsidRPr="004B38CE">
        <w:rPr>
          <w:noProof/>
        </w:rPr>
        <w:drawing>
          <wp:inline distT="0" distB="0" distL="0" distR="0" wp14:anchorId="73BB15EC" wp14:editId="6B44F292">
            <wp:extent cx="5123793" cy="4413966"/>
            <wp:effectExtent l="0" t="0" r="1270" b="5715"/>
            <wp:docPr id="108575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515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950" cy="44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690" w14:textId="77777777" w:rsidR="00145E84" w:rsidRDefault="00145E84" w:rsidP="00145E84">
      <w:pPr>
        <w:jc w:val="center"/>
      </w:pPr>
      <w:r>
        <w:t>Рис – таблица «Города»</w:t>
      </w:r>
    </w:p>
    <w:p w14:paraId="7731E149" w14:textId="77777777" w:rsidR="00145E84" w:rsidRDefault="00145E84" w:rsidP="00145E84">
      <w:pPr>
        <w:jc w:val="center"/>
      </w:pPr>
      <w:r w:rsidRPr="004B38CE">
        <w:rPr>
          <w:noProof/>
        </w:rPr>
        <w:drawing>
          <wp:inline distT="0" distB="0" distL="0" distR="0" wp14:anchorId="4F1AC459" wp14:editId="50EB672B">
            <wp:extent cx="5076496" cy="2330684"/>
            <wp:effectExtent l="0" t="0" r="0" b="0"/>
            <wp:docPr id="12929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325" cy="233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9897" w14:textId="77777777" w:rsidR="00145E84" w:rsidRPr="004B38CE" w:rsidRDefault="00145E84" w:rsidP="00145E84">
      <w:pPr>
        <w:jc w:val="center"/>
      </w:pPr>
      <w:r>
        <w:t>Рис – таблица «Жюри»</w:t>
      </w:r>
    </w:p>
    <w:p w14:paraId="4596C86C" w14:textId="77777777" w:rsidR="00145E84" w:rsidRDefault="00145E84" w:rsidP="00145E84">
      <w:pPr>
        <w:jc w:val="center"/>
      </w:pPr>
      <w:r w:rsidRPr="004B38CE">
        <w:rPr>
          <w:noProof/>
        </w:rPr>
        <w:lastRenderedPageBreak/>
        <w:drawing>
          <wp:inline distT="0" distB="0" distL="0" distR="0" wp14:anchorId="71E1B87B" wp14:editId="7B6F3B0B">
            <wp:extent cx="2317531" cy="1547614"/>
            <wp:effectExtent l="0" t="0" r="6985" b="0"/>
            <wp:docPr id="78954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421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1679" cy="15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C2D5" w14:textId="77777777" w:rsidR="00145E84" w:rsidRDefault="00145E84" w:rsidP="00145E84">
      <w:pPr>
        <w:jc w:val="center"/>
      </w:pPr>
      <w:r>
        <w:t>Рис – таблица «Событие»</w:t>
      </w:r>
    </w:p>
    <w:p w14:paraId="73A638EC" w14:textId="77777777" w:rsidR="00145E84" w:rsidRDefault="00145E84" w:rsidP="00145E84">
      <w:pPr>
        <w:jc w:val="center"/>
      </w:pPr>
      <w:r w:rsidRPr="004B38CE">
        <w:rPr>
          <w:noProof/>
        </w:rPr>
        <w:drawing>
          <wp:inline distT="0" distB="0" distL="0" distR="0" wp14:anchorId="753918A4" wp14:editId="2A735154">
            <wp:extent cx="2632841" cy="2071165"/>
            <wp:effectExtent l="0" t="0" r="0" b="5715"/>
            <wp:docPr id="371557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57159" name=""/>
                    <pic:cNvPicPr/>
                  </pic:nvPicPr>
                  <pic:blipFill rotWithShape="1">
                    <a:blip r:embed="rId27"/>
                    <a:srcRect l="445" r="1" b="34499"/>
                    <a:stretch/>
                  </pic:blipFill>
                  <pic:spPr bwMode="auto">
                    <a:xfrm>
                      <a:off x="0" y="0"/>
                      <a:ext cx="2637801" cy="207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2A3E1" w14:textId="77777777" w:rsidR="00145E84" w:rsidRDefault="00145E84" w:rsidP="00145E84">
      <w:pPr>
        <w:jc w:val="center"/>
      </w:pPr>
      <w:r>
        <w:t>Рис – таблица «Направление»</w:t>
      </w:r>
    </w:p>
    <w:p w14:paraId="73B5C92D" w14:textId="77777777" w:rsidR="00145E84" w:rsidRDefault="00145E84" w:rsidP="00145E84">
      <w:pPr>
        <w:jc w:val="center"/>
      </w:pPr>
    </w:p>
    <w:p w14:paraId="1FF3A668" w14:textId="77777777" w:rsidR="00145E84" w:rsidRDefault="00145E84" w:rsidP="00145E84">
      <w:pPr>
        <w:jc w:val="center"/>
      </w:pPr>
      <w:r w:rsidRPr="004B38CE">
        <w:rPr>
          <w:noProof/>
        </w:rPr>
        <w:drawing>
          <wp:inline distT="0" distB="0" distL="0" distR="0" wp14:anchorId="2503BFD6" wp14:editId="1BE330B0">
            <wp:extent cx="5940425" cy="2350770"/>
            <wp:effectExtent l="0" t="0" r="3175" b="0"/>
            <wp:docPr id="212050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06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9C5A" w14:textId="77777777" w:rsidR="00145E84" w:rsidRPr="004B38CE" w:rsidRDefault="00145E84" w:rsidP="00145E84">
      <w:pPr>
        <w:jc w:val="center"/>
      </w:pPr>
      <w:r>
        <w:t>Рис – таблица «Модераторы»</w:t>
      </w:r>
    </w:p>
    <w:p w14:paraId="79D207DA" w14:textId="77777777" w:rsidR="00145E84" w:rsidRDefault="00145E84" w:rsidP="00145E84">
      <w:pPr>
        <w:jc w:val="center"/>
      </w:pPr>
    </w:p>
    <w:p w14:paraId="09842A43" w14:textId="77777777" w:rsidR="00145E84" w:rsidRDefault="00145E84" w:rsidP="00145E84">
      <w:pPr>
        <w:jc w:val="center"/>
      </w:pPr>
    </w:p>
    <w:p w14:paraId="2E560DC1" w14:textId="77777777" w:rsidR="00145E84" w:rsidRDefault="00145E84" w:rsidP="00145E84">
      <w:pPr>
        <w:jc w:val="center"/>
      </w:pPr>
    </w:p>
    <w:p w14:paraId="365A6E8B" w14:textId="77777777" w:rsidR="00145E84" w:rsidRDefault="00145E84" w:rsidP="00145E84">
      <w:pPr>
        <w:jc w:val="center"/>
      </w:pPr>
      <w:r w:rsidRPr="004B38CE">
        <w:rPr>
          <w:noProof/>
        </w:rPr>
        <w:drawing>
          <wp:inline distT="0" distB="0" distL="0" distR="0" wp14:anchorId="75CF8F66" wp14:editId="36BD367D">
            <wp:extent cx="5940425" cy="957580"/>
            <wp:effectExtent l="0" t="0" r="3175" b="0"/>
            <wp:docPr id="2030210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0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A4A3" w14:textId="77777777" w:rsidR="00145E84" w:rsidRDefault="00145E84" w:rsidP="00145E84">
      <w:pPr>
        <w:jc w:val="center"/>
      </w:pPr>
      <w:r>
        <w:t>Рис – таблица «Организаторы»</w:t>
      </w:r>
    </w:p>
    <w:p w14:paraId="786BC865" w14:textId="77777777" w:rsidR="00145E84" w:rsidRDefault="00145E84" w:rsidP="00145E84">
      <w:pPr>
        <w:jc w:val="center"/>
      </w:pPr>
      <w:r w:rsidRPr="004B38CE">
        <w:rPr>
          <w:noProof/>
        </w:rPr>
        <w:drawing>
          <wp:inline distT="0" distB="0" distL="0" distR="0" wp14:anchorId="13E02BC2" wp14:editId="19FB7CDB">
            <wp:extent cx="3878317" cy="4137424"/>
            <wp:effectExtent l="0" t="0" r="8255" b="0"/>
            <wp:docPr id="25941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188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8257" cy="41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B9F5" w14:textId="77777777" w:rsidR="00145E84" w:rsidRPr="004B38CE" w:rsidRDefault="00145E84" w:rsidP="00145E84">
      <w:pPr>
        <w:jc w:val="center"/>
      </w:pPr>
      <w:r>
        <w:t>Рис – таблица «Страны»</w:t>
      </w:r>
    </w:p>
    <w:p w14:paraId="7631E22A" w14:textId="77777777" w:rsidR="00145E84" w:rsidRDefault="00145E84" w:rsidP="00145E84">
      <w:pPr>
        <w:jc w:val="center"/>
      </w:pPr>
    </w:p>
    <w:p w14:paraId="72BE5041" w14:textId="77777777" w:rsidR="00145E84" w:rsidRDefault="00145E84" w:rsidP="00145E84">
      <w:pPr>
        <w:jc w:val="center"/>
      </w:pPr>
      <w:r w:rsidRPr="004B38CE">
        <w:rPr>
          <w:noProof/>
        </w:rPr>
        <w:lastRenderedPageBreak/>
        <w:drawing>
          <wp:inline distT="0" distB="0" distL="0" distR="0" wp14:anchorId="5FF1AD0E" wp14:editId="5588E793">
            <wp:extent cx="4650455" cy="2347349"/>
            <wp:effectExtent l="0" t="0" r="0" b="0"/>
            <wp:docPr id="103902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236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0341" cy="23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B624" w14:textId="77777777" w:rsidR="00145E84" w:rsidRDefault="00145E84" w:rsidP="00145E84">
      <w:pPr>
        <w:jc w:val="center"/>
      </w:pPr>
      <w:r>
        <w:t>Рис – таблица «Участники»</w:t>
      </w:r>
    </w:p>
    <w:p w14:paraId="176D458B" w14:textId="77777777" w:rsidR="00145E84" w:rsidRDefault="00145E84" w:rsidP="00145E84">
      <w:pPr>
        <w:jc w:val="center"/>
      </w:pPr>
    </w:p>
    <w:p w14:paraId="56119D64" w14:textId="77777777" w:rsidR="00145E84" w:rsidRDefault="00145E84" w:rsidP="00145E84">
      <w:pPr>
        <w:jc w:val="center"/>
      </w:pPr>
      <w:r w:rsidRPr="004B38CE">
        <w:rPr>
          <w:noProof/>
        </w:rPr>
        <w:drawing>
          <wp:inline distT="0" distB="0" distL="0" distR="0" wp14:anchorId="0028C50D" wp14:editId="371C449D">
            <wp:extent cx="2254469" cy="1365846"/>
            <wp:effectExtent l="0" t="0" r="0" b="6350"/>
            <wp:docPr id="152176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676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3956" cy="13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27F" w14:textId="77777777" w:rsidR="00145E84" w:rsidRDefault="00145E84" w:rsidP="00145E84">
      <w:pPr>
        <w:jc w:val="center"/>
      </w:pPr>
      <w:r>
        <w:t>Рис – таблица «Пол»</w:t>
      </w:r>
    </w:p>
    <w:p w14:paraId="5096E4ED" w14:textId="77777777" w:rsidR="00145E84" w:rsidRDefault="00145E84" w:rsidP="00145E84">
      <w:pPr>
        <w:jc w:val="center"/>
      </w:pPr>
    </w:p>
    <w:p w14:paraId="47D93C6D" w14:textId="77777777" w:rsidR="00145E84" w:rsidRDefault="00145E84" w:rsidP="00145E84">
      <w:pPr>
        <w:jc w:val="center"/>
      </w:pPr>
      <w:r w:rsidRPr="004B38CE">
        <w:rPr>
          <w:noProof/>
        </w:rPr>
        <w:drawing>
          <wp:inline distT="0" distB="0" distL="0" distR="0" wp14:anchorId="5280FA0D" wp14:editId="3A6AD6E6">
            <wp:extent cx="5292916" cy="1749972"/>
            <wp:effectExtent l="0" t="0" r="3175" b="3175"/>
            <wp:docPr id="130131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19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070" cy="17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03C0" w14:textId="77777777" w:rsidR="00145E84" w:rsidRDefault="00145E84" w:rsidP="00145E84">
      <w:pPr>
        <w:jc w:val="center"/>
      </w:pPr>
      <w:r>
        <w:t>Рис – таблица «Мероприятия»</w:t>
      </w:r>
    </w:p>
    <w:p w14:paraId="59CCDB01" w14:textId="77777777" w:rsidR="00145E84" w:rsidRDefault="00145E84" w:rsidP="00145E84"/>
    <w:p w14:paraId="22FA91C1" w14:textId="77777777" w:rsidR="00145E84" w:rsidRDefault="00145E84" w:rsidP="00145E84">
      <w:pPr>
        <w:jc w:val="center"/>
      </w:pPr>
      <w:r w:rsidRPr="004B38CE">
        <w:rPr>
          <w:noProof/>
        </w:rPr>
        <w:lastRenderedPageBreak/>
        <w:drawing>
          <wp:inline distT="0" distB="0" distL="0" distR="0" wp14:anchorId="28672310" wp14:editId="144EE713">
            <wp:extent cx="4808483" cy="2801308"/>
            <wp:effectExtent l="0" t="0" r="0" b="0"/>
            <wp:docPr id="971737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37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4740" cy="28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B2B" w14:textId="77777777" w:rsidR="00145E84" w:rsidRDefault="00145E84" w:rsidP="00145E84">
      <w:pPr>
        <w:jc w:val="center"/>
      </w:pPr>
      <w:r>
        <w:t>Рис – таблица «Активности»</w:t>
      </w:r>
    </w:p>
    <w:p w14:paraId="496E70FC" w14:textId="77777777" w:rsidR="00145E84" w:rsidRDefault="00145E84" w:rsidP="00145E84">
      <w:pPr>
        <w:jc w:val="center"/>
      </w:pPr>
    </w:p>
    <w:p w14:paraId="2CF14E83" w14:textId="77777777" w:rsidR="00145E84" w:rsidRDefault="00145E84" w:rsidP="00145E84">
      <w:pPr>
        <w:jc w:val="center"/>
      </w:pPr>
      <w:r w:rsidRPr="00897BE8">
        <w:rPr>
          <w:noProof/>
        </w:rPr>
        <w:drawing>
          <wp:inline distT="0" distB="0" distL="0" distR="0" wp14:anchorId="2B6B7268" wp14:editId="5410BEB8">
            <wp:extent cx="5170805" cy="2837725"/>
            <wp:effectExtent l="0" t="0" r="0" b="1270"/>
            <wp:docPr id="114434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460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6670" cy="28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D5B3" w14:textId="77777777" w:rsidR="00145E84" w:rsidRDefault="00145E84" w:rsidP="00145E84">
      <w:pPr>
        <w:jc w:val="center"/>
      </w:pPr>
      <w:r>
        <w:t>Рис – таблица для связи жюри и активностей</w:t>
      </w:r>
    </w:p>
    <w:p w14:paraId="6ADC1342" w14:textId="77777777" w:rsidR="00145E84" w:rsidRDefault="00145E84" w:rsidP="00145E84">
      <w:pPr>
        <w:jc w:val="center"/>
      </w:pPr>
    </w:p>
    <w:p w14:paraId="17DBC603" w14:textId="77777777" w:rsidR="00145E84" w:rsidRDefault="00145E84" w:rsidP="00145E84">
      <w:pPr>
        <w:jc w:val="center"/>
      </w:pPr>
      <w:r w:rsidRPr="00897BE8">
        <w:rPr>
          <w:noProof/>
        </w:rPr>
        <w:lastRenderedPageBreak/>
        <w:drawing>
          <wp:inline distT="0" distB="0" distL="0" distR="0" wp14:anchorId="217188DD" wp14:editId="1B9C4EF8">
            <wp:extent cx="5202620" cy="2436417"/>
            <wp:effectExtent l="0" t="0" r="0" b="2540"/>
            <wp:docPr id="43888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898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008" cy="24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94A" w14:textId="77777777" w:rsidR="00145E84" w:rsidRDefault="00145E84" w:rsidP="00145E84">
      <w:pPr>
        <w:jc w:val="center"/>
      </w:pPr>
      <w:r>
        <w:t>Рис – таблица «Победитель»</w:t>
      </w:r>
      <w:bookmarkStart w:id="22" w:name="_Листинг"/>
      <w:bookmarkEnd w:id="22"/>
    </w:p>
    <w:p w14:paraId="0983CC62" w14:textId="77777777" w:rsidR="00145E84" w:rsidRDefault="00145E84">
      <w:pPr>
        <w:spacing w:line="278" w:lineRule="auto"/>
        <w:jc w:val="left"/>
      </w:pPr>
      <w:r>
        <w:br w:type="page"/>
      </w:r>
    </w:p>
    <w:p w14:paraId="7CD3A1C2" w14:textId="13ACCB5E" w:rsidR="004E0C61" w:rsidRDefault="004E0C61" w:rsidP="004E0C61">
      <w:pPr>
        <w:pStyle w:val="1"/>
      </w:pPr>
      <w:bookmarkStart w:id="23" w:name="_Приложение_Б"/>
      <w:bookmarkStart w:id="24" w:name="_Toc192255337"/>
      <w:bookmarkStart w:id="25" w:name="_Toc192261932"/>
      <w:bookmarkEnd w:id="23"/>
      <w:r>
        <w:lastRenderedPageBreak/>
        <w:t>Приложение Б (Руководство)</w:t>
      </w:r>
      <w:bookmarkEnd w:id="24"/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C61" w14:paraId="37802357" w14:textId="77777777" w:rsidTr="004E0C61">
        <w:tc>
          <w:tcPr>
            <w:tcW w:w="9345" w:type="dxa"/>
          </w:tcPr>
          <w:p w14:paraId="7D11736F" w14:textId="77777777" w:rsidR="004E0C61" w:rsidRPr="00AB389B" w:rsidRDefault="004E0C61" w:rsidP="004E1E5F">
            <w:r w:rsidRPr="00AB389B">
              <w:t>Титульный лист</w:t>
            </w:r>
          </w:p>
          <w:p w14:paraId="21867033" w14:textId="77777777" w:rsidR="004E0C61" w:rsidRPr="00AB389B" w:rsidRDefault="004E0C61" w:rsidP="004E1E5F">
            <w:r w:rsidRPr="00AB389B">
              <w:t>Настольное приложение для управления мероприятиями</w:t>
            </w:r>
            <w:r w:rsidRPr="00AB389B">
              <w:br/>
              <w:t>Руководство пользователя</w:t>
            </w:r>
          </w:p>
          <w:p w14:paraId="3D8B0635" w14:textId="77777777" w:rsidR="004E0C61" w:rsidRDefault="004E0C61" w:rsidP="004E1E5F"/>
          <w:p w14:paraId="1979E324" w14:textId="77777777" w:rsidR="004E0C61" w:rsidRDefault="004E0C61" w:rsidP="004E1E5F">
            <w:r w:rsidRPr="00AB389B">
              <w:t xml:space="preserve">Разработчик: </w:t>
            </w:r>
            <w:r>
              <w:t>Громов И.Е.</w:t>
            </w:r>
          </w:p>
          <w:p w14:paraId="740BA548" w14:textId="77777777" w:rsidR="004E0C61" w:rsidRDefault="004E0C61" w:rsidP="004E1E5F">
            <w:r w:rsidRPr="00AB389B">
              <w:t>Версия: 1.0</w:t>
            </w:r>
            <w:r w:rsidRPr="00AB389B">
              <w:br/>
              <w:t xml:space="preserve">Дата выпуска: </w:t>
            </w:r>
            <w:r>
              <w:t>06.03.25</w:t>
            </w:r>
          </w:p>
          <w:p w14:paraId="7DD0A6C0" w14:textId="77777777" w:rsidR="004E0C61" w:rsidRPr="00AB389B" w:rsidRDefault="004E0C61" w:rsidP="004E1E5F">
            <w:r w:rsidRPr="00AB389B">
              <w:t>Руководство пользователя</w:t>
            </w:r>
          </w:p>
          <w:p w14:paraId="4B2908BA" w14:textId="74177B93" w:rsidR="004E1E5F" w:rsidRDefault="004E0C61">
            <w:r w:rsidRPr="00AB389B">
              <w:t>Настольное приложение для управления мероприятиями</w:t>
            </w:r>
          </w:p>
          <w:p w14:paraId="209D3C69" w14:textId="77777777" w:rsidR="004E0C61" w:rsidRPr="00AB389B" w:rsidRDefault="004E0C61" w:rsidP="004E1E5F">
            <w:r w:rsidRPr="00AB389B">
              <w:t>1. Введение</w:t>
            </w:r>
          </w:p>
          <w:p w14:paraId="4B234CA1" w14:textId="77777777" w:rsidR="004E0C61" w:rsidRPr="00AB389B" w:rsidRDefault="004E0C61" w:rsidP="004E1E5F">
            <w:r w:rsidRPr="00AB389B">
              <w:t>Данное руководство описывает работу с настольным приложением для управления мероприятиями. Оно предназначено для различных типов пользователей, каждый из которых обладает уникальными функциями.</w:t>
            </w:r>
          </w:p>
          <w:p w14:paraId="243F9714" w14:textId="77777777" w:rsidR="004E0C61" w:rsidRPr="00AB389B" w:rsidRDefault="004E0C61" w:rsidP="004E1E5F">
            <w:r w:rsidRPr="00AB389B">
              <w:t>2. Установка и запуск программы</w:t>
            </w:r>
          </w:p>
          <w:p w14:paraId="3693A4E5" w14:textId="77777777" w:rsidR="004E0C61" w:rsidRPr="00AB389B" w:rsidRDefault="004E0C61" w:rsidP="004E1E5F">
            <w:r w:rsidRPr="00AB389B">
              <w:t>Приложение доступно для установки на операционные системы Windows</w:t>
            </w:r>
            <w:r>
              <w:t>.</w:t>
            </w:r>
          </w:p>
          <w:p w14:paraId="5929BBBB" w14:textId="77777777" w:rsidR="004E0C61" w:rsidRPr="00AB389B" w:rsidRDefault="004E0C61" w:rsidP="004E1E5F">
            <w:r w:rsidRPr="00AB389B">
              <w:t>Шаги установки:</w:t>
            </w:r>
          </w:p>
          <w:p w14:paraId="3113ED45" w14:textId="77777777" w:rsidR="004E0C61" w:rsidRPr="00AB389B" w:rsidRDefault="004E0C61" w:rsidP="004E1E5F">
            <w:r w:rsidRPr="00AB389B">
              <w:t>Загрузите</w:t>
            </w:r>
            <w:r>
              <w:t xml:space="preserve"> проект</w:t>
            </w:r>
            <w:r w:rsidRPr="00AB389B">
              <w:t>.</w:t>
            </w:r>
          </w:p>
          <w:p w14:paraId="64823EF7" w14:textId="77777777" w:rsidR="004E0C61" w:rsidRPr="00AB389B" w:rsidRDefault="004E0C61" w:rsidP="004E1E5F">
            <w:r w:rsidRPr="00AB389B">
              <w:t xml:space="preserve">Запустите </w:t>
            </w:r>
            <w:r>
              <w:t>исполнительный</w:t>
            </w:r>
            <w:r w:rsidRPr="00AB389B">
              <w:t xml:space="preserve"> файл.</w:t>
            </w:r>
          </w:p>
          <w:p w14:paraId="73B66DD5" w14:textId="77777777" w:rsidR="004E0C61" w:rsidRPr="00AB389B" w:rsidRDefault="004E0C61" w:rsidP="004E1E5F">
            <w:r w:rsidRPr="00AB389B">
              <w:t>3. Главное окно системы</w:t>
            </w:r>
          </w:p>
          <w:p w14:paraId="38A077FE" w14:textId="77777777" w:rsidR="004E0C61" w:rsidRPr="00AB389B" w:rsidRDefault="004E0C61" w:rsidP="004E1E5F">
            <w:r w:rsidRPr="00AB389B">
              <w:t>В главном окне системы неавторизованный пользователь может просмотреть список мероприятий с возможностью фильтрации по направлению и дате. Отображаемая информация о мероприятиях</w:t>
            </w:r>
            <w:r>
              <w:t xml:space="preserve"> (см. рис по </w:t>
            </w:r>
            <w:hyperlink w:anchor="_Рис_–_начальный" w:history="1">
              <w:r w:rsidRPr="002B1A00">
                <w:rPr>
                  <w:rStyle w:val="ad"/>
                  <w:rFonts w:cs="Times New Roman"/>
                  <w:szCs w:val="28"/>
                </w:rPr>
                <w:t>ссылке</w:t>
              </w:r>
            </w:hyperlink>
            <w:r>
              <w:t>)</w:t>
            </w:r>
            <w:r w:rsidRPr="00AB389B">
              <w:t>:</w:t>
            </w:r>
          </w:p>
          <w:p w14:paraId="7F282F99" w14:textId="77777777" w:rsidR="004E0C61" w:rsidRPr="00AB389B" w:rsidRDefault="004E0C61" w:rsidP="004E1E5F">
            <w:r w:rsidRPr="00AB389B">
              <w:t>Логотип мероприятия;</w:t>
            </w:r>
          </w:p>
          <w:p w14:paraId="43B7091A" w14:textId="77777777" w:rsidR="004E0C61" w:rsidRPr="00AB389B" w:rsidRDefault="004E0C61" w:rsidP="004E1E5F">
            <w:r w:rsidRPr="00AB389B">
              <w:t>Название мероприятия;</w:t>
            </w:r>
          </w:p>
          <w:p w14:paraId="5FE5027C" w14:textId="77777777" w:rsidR="004E0C61" w:rsidRPr="00AB389B" w:rsidRDefault="004E0C61" w:rsidP="004E1E5F">
            <w:r w:rsidRPr="00AB389B">
              <w:t>Направление мероприятия;</w:t>
            </w:r>
          </w:p>
          <w:p w14:paraId="6F9D394B" w14:textId="77777777" w:rsidR="004E0C61" w:rsidRPr="00AB389B" w:rsidRDefault="004E0C61" w:rsidP="004E1E5F">
            <w:r w:rsidRPr="00AB389B">
              <w:t>Дата проведения.</w:t>
            </w:r>
          </w:p>
          <w:p w14:paraId="7DABE1D0" w14:textId="77777777" w:rsidR="004E0C61" w:rsidRPr="00AB389B" w:rsidRDefault="004E0C61" w:rsidP="004E1E5F">
            <w:r w:rsidRPr="00AB389B">
              <w:lastRenderedPageBreak/>
              <w:t>Также в главном окне доступен переход к экрану авторизации.</w:t>
            </w:r>
          </w:p>
          <w:p w14:paraId="4602D43C" w14:textId="77777777" w:rsidR="004E0C61" w:rsidRPr="00AB389B" w:rsidRDefault="004E0C61" w:rsidP="004E1E5F">
            <w:r w:rsidRPr="00AB389B">
              <w:t>4. Авторизация и роли пользователей</w:t>
            </w:r>
          </w:p>
          <w:p w14:paraId="7594DC62" w14:textId="77777777" w:rsidR="004E0C61" w:rsidRPr="00AB389B" w:rsidRDefault="004E0C61" w:rsidP="004E1E5F">
            <w:r w:rsidRPr="00AB389B">
              <w:t>При первом запуске пользователи могут либо войти в систему, либо зарегистрироваться</w:t>
            </w:r>
            <w:r>
              <w:t xml:space="preserve"> (см. рис по </w:t>
            </w:r>
            <w:hyperlink w:anchor="_Рис_–_экран" w:history="1">
              <w:r w:rsidRPr="004C7A2D">
                <w:rPr>
                  <w:rStyle w:val="ad"/>
                  <w:rFonts w:cs="Times New Roman"/>
                  <w:szCs w:val="28"/>
                </w:rPr>
                <w:t>ссылке</w:t>
              </w:r>
            </w:hyperlink>
            <w:r>
              <w:t>)</w:t>
            </w:r>
          </w:p>
          <w:p w14:paraId="6AD78C97" w14:textId="77777777" w:rsidR="004E0C61" w:rsidRPr="00AB389B" w:rsidRDefault="004E0C61" w:rsidP="004E1E5F">
            <w:r w:rsidRPr="00AB389B">
              <w:t>Авторизация</w:t>
            </w:r>
          </w:p>
          <w:p w14:paraId="6A3979C2" w14:textId="77777777" w:rsidR="004E0C61" w:rsidRPr="00AB389B" w:rsidRDefault="004E0C61" w:rsidP="004E1E5F">
            <w:r w:rsidRPr="00AB389B">
              <w:t>Для входа в систему используются учетные данные:</w:t>
            </w:r>
          </w:p>
          <w:p w14:paraId="3A00FFE3" w14:textId="77777777" w:rsidR="004E0C61" w:rsidRPr="00AB389B" w:rsidRDefault="004E0C61" w:rsidP="004E1E5F">
            <w:proofErr w:type="spellStart"/>
            <w:r w:rsidRPr="00AB389B">
              <w:t>IdNumber</w:t>
            </w:r>
            <w:proofErr w:type="spellEnd"/>
          </w:p>
          <w:p w14:paraId="53657D55" w14:textId="77777777" w:rsidR="004E0C61" w:rsidRPr="00AB389B" w:rsidRDefault="004E0C61" w:rsidP="004E1E5F">
            <w:r w:rsidRPr="00AB389B">
              <w:t>Password</w:t>
            </w:r>
          </w:p>
          <w:p w14:paraId="778605DC" w14:textId="77777777" w:rsidR="004E0C61" w:rsidRPr="00AB389B" w:rsidRDefault="004E0C61" w:rsidP="004E1E5F">
            <w:r w:rsidRPr="00AB389B">
              <w:t>Дополнительно реализована защита от несанкционированного доступа:</w:t>
            </w:r>
          </w:p>
          <w:p w14:paraId="6B9BBCE9" w14:textId="77777777" w:rsidR="004E0C61" w:rsidRPr="00AB389B" w:rsidRDefault="004E0C61" w:rsidP="004E1E5F">
            <w:r w:rsidRPr="00AB389B">
              <w:t>CAPTCHA (4 символа и графический шум);</w:t>
            </w:r>
          </w:p>
          <w:p w14:paraId="50AB1760" w14:textId="77777777" w:rsidR="004E0C61" w:rsidRPr="00AB389B" w:rsidRDefault="004E0C61" w:rsidP="004E1E5F">
            <w:r w:rsidRPr="00AB389B">
              <w:t>Блокировка входа на 10 секунд после трех неудачных попыток;</w:t>
            </w:r>
          </w:p>
          <w:p w14:paraId="4EACAAE5" w14:textId="77777777" w:rsidR="004E0C61" w:rsidRPr="00AB389B" w:rsidRDefault="004E0C61" w:rsidP="004E1E5F">
            <w:r w:rsidRPr="00AB389B">
              <w:t>Возможность запоминания учетных данных пользователя.</w:t>
            </w:r>
          </w:p>
          <w:p w14:paraId="5124F80B" w14:textId="77777777" w:rsidR="004E0C61" w:rsidRPr="00AB389B" w:rsidRDefault="004E0C61" w:rsidP="004E1E5F">
            <w:r w:rsidRPr="00AB389B">
              <w:t>После успешного входа пользователи попадают в соответствующее окно:</w:t>
            </w:r>
          </w:p>
          <w:p w14:paraId="124CAA92" w14:textId="77777777" w:rsidR="004E0C61" w:rsidRPr="00AB389B" w:rsidRDefault="004E0C61" w:rsidP="004E1E5F">
            <w:r w:rsidRPr="00AB389B">
              <w:t>Участник → Окно участника;</w:t>
            </w:r>
          </w:p>
          <w:p w14:paraId="22385E16" w14:textId="77777777" w:rsidR="004E0C61" w:rsidRPr="00AB389B" w:rsidRDefault="004E0C61" w:rsidP="004E1E5F">
            <w:r w:rsidRPr="00AB389B">
              <w:t>Модератор → Окно модератора;</w:t>
            </w:r>
          </w:p>
          <w:p w14:paraId="677E2A90" w14:textId="77777777" w:rsidR="004E0C61" w:rsidRPr="00AB389B" w:rsidRDefault="004E0C61" w:rsidP="004E1E5F">
            <w:r w:rsidRPr="00AB389B">
              <w:t>Организатор → Окно организатора;</w:t>
            </w:r>
          </w:p>
          <w:p w14:paraId="6E33B578" w14:textId="77777777" w:rsidR="004E0C61" w:rsidRPr="00AB389B" w:rsidRDefault="004E0C61" w:rsidP="004E1E5F">
            <w:r w:rsidRPr="00AB389B">
              <w:t>Жюри → Окно жюри.</w:t>
            </w:r>
          </w:p>
          <w:p w14:paraId="50C5B0A8" w14:textId="77777777" w:rsidR="004E0C61" w:rsidRPr="00AB389B" w:rsidRDefault="004E0C61" w:rsidP="004E1E5F">
            <w:r w:rsidRPr="00AB389B">
              <w:t>Внешние пользователи</w:t>
            </w:r>
          </w:p>
          <w:p w14:paraId="4B1704CE" w14:textId="77777777" w:rsidR="004E0C61" w:rsidRPr="00AB389B" w:rsidRDefault="004E0C61" w:rsidP="004E1E5F">
            <w:r w:rsidRPr="00AB389B">
              <w:t>Могут просматривать общую информацию о мероприятиях.</w:t>
            </w:r>
          </w:p>
          <w:p w14:paraId="4D2042A1" w14:textId="77777777" w:rsidR="004E0C61" w:rsidRPr="00AB389B" w:rsidRDefault="004E0C61" w:rsidP="004E1E5F">
            <w:r w:rsidRPr="00AB389B">
              <w:t>Не могут вносить изменения.</w:t>
            </w:r>
          </w:p>
          <w:p w14:paraId="69A8F4A0" w14:textId="77777777" w:rsidR="004E0C61" w:rsidRPr="00AB389B" w:rsidRDefault="004E0C61" w:rsidP="004E1E5F">
            <w:r w:rsidRPr="00AB389B">
              <w:t>Участники</w:t>
            </w:r>
          </w:p>
          <w:p w14:paraId="11BD8BAC" w14:textId="77777777" w:rsidR="004E0C61" w:rsidRPr="00AB389B" w:rsidRDefault="004E0C61" w:rsidP="004E1E5F">
            <w:r w:rsidRPr="00AB389B">
              <w:t>Регистрируются в системе и получают личный кабинет.</w:t>
            </w:r>
          </w:p>
          <w:p w14:paraId="2FA40E64" w14:textId="77777777" w:rsidR="004E0C61" w:rsidRPr="00AB389B" w:rsidRDefault="004E0C61" w:rsidP="004E1E5F">
            <w:r w:rsidRPr="00AB389B">
              <w:t>Просматривают и редактируют профиль.</w:t>
            </w:r>
          </w:p>
          <w:p w14:paraId="43C8E20D" w14:textId="77777777" w:rsidR="004E0C61" w:rsidRPr="00AB389B" w:rsidRDefault="004E0C61" w:rsidP="004E1E5F">
            <w:r w:rsidRPr="00AB389B">
              <w:t>Работают в группе в рамках активностей мероприятия.</w:t>
            </w:r>
          </w:p>
          <w:p w14:paraId="0C94F0C1" w14:textId="77777777" w:rsidR="004E0C61" w:rsidRPr="00AB389B" w:rsidRDefault="004E0C61" w:rsidP="004E1E5F">
            <w:r w:rsidRPr="00AB389B">
              <w:t>Модераторы</w:t>
            </w:r>
          </w:p>
          <w:p w14:paraId="48E4E265" w14:textId="77777777" w:rsidR="004E0C61" w:rsidRPr="00AB389B" w:rsidRDefault="004E0C61" w:rsidP="004E1E5F">
            <w:r w:rsidRPr="00AB389B">
              <w:t>Регистрируются в системе.</w:t>
            </w:r>
          </w:p>
          <w:p w14:paraId="0FCE2512" w14:textId="77777777" w:rsidR="004E0C61" w:rsidRPr="00AB389B" w:rsidRDefault="004E0C61" w:rsidP="004E1E5F">
            <w:r w:rsidRPr="00AB389B">
              <w:t>Выбирают активность для модерации.</w:t>
            </w:r>
          </w:p>
          <w:p w14:paraId="7270D7FC" w14:textId="77777777" w:rsidR="004E0C61" w:rsidRPr="00AB389B" w:rsidRDefault="004E0C61" w:rsidP="004E1E5F">
            <w:r w:rsidRPr="00AB389B">
              <w:t>Координируют участников.</w:t>
            </w:r>
          </w:p>
          <w:p w14:paraId="6E1AE471" w14:textId="77777777" w:rsidR="004E0C61" w:rsidRPr="00AB389B" w:rsidRDefault="004E0C61" w:rsidP="004E1E5F">
            <w:r w:rsidRPr="00AB389B">
              <w:t>Организаторы</w:t>
            </w:r>
          </w:p>
          <w:p w14:paraId="18BAB3AC" w14:textId="77777777" w:rsidR="004E0C61" w:rsidRPr="00AB389B" w:rsidRDefault="004E0C61" w:rsidP="004E1E5F">
            <w:r w:rsidRPr="00AB389B">
              <w:lastRenderedPageBreak/>
              <w:t>Управляют мероприятиями и участниками.</w:t>
            </w:r>
          </w:p>
          <w:p w14:paraId="4D8B8142" w14:textId="77777777" w:rsidR="004E0C61" w:rsidRPr="00AB389B" w:rsidRDefault="004E0C61" w:rsidP="004E1E5F">
            <w:r w:rsidRPr="00AB389B">
              <w:t>Добавляют новые события и активности.</w:t>
            </w:r>
          </w:p>
          <w:p w14:paraId="7BEAAE85" w14:textId="77777777" w:rsidR="004E0C61" w:rsidRPr="00AB389B" w:rsidRDefault="004E0C61" w:rsidP="004E1E5F">
            <w:r w:rsidRPr="00AB389B">
              <w:t>Регистрируют жюри и модераторов.</w:t>
            </w:r>
          </w:p>
          <w:p w14:paraId="75361395" w14:textId="77777777" w:rsidR="004E0C61" w:rsidRPr="00AB389B" w:rsidRDefault="004E0C61" w:rsidP="004E1E5F">
            <w:r w:rsidRPr="00AB389B">
              <w:t>Жюри</w:t>
            </w:r>
          </w:p>
          <w:p w14:paraId="369A314B" w14:textId="77777777" w:rsidR="004E0C61" w:rsidRPr="00AB389B" w:rsidRDefault="004E0C61" w:rsidP="004E1E5F">
            <w:r w:rsidRPr="00AB389B">
              <w:t>Просматривают участников активностей.</w:t>
            </w:r>
          </w:p>
          <w:p w14:paraId="5461CEF4" w14:textId="77777777" w:rsidR="004E0C61" w:rsidRPr="00AB389B" w:rsidRDefault="004E0C61" w:rsidP="004E1E5F">
            <w:r w:rsidRPr="00AB389B">
              <w:t>Выставляют оценки.</w:t>
            </w:r>
          </w:p>
          <w:p w14:paraId="474D5622" w14:textId="77777777" w:rsidR="004E0C61" w:rsidRPr="00AB389B" w:rsidRDefault="004E0C61" w:rsidP="004E1E5F">
            <w:r w:rsidRPr="00AB389B">
              <w:t>5. Основные функции</w:t>
            </w:r>
          </w:p>
          <w:p w14:paraId="7CEE3AFA" w14:textId="77777777" w:rsidR="004E0C61" w:rsidRPr="00AB389B" w:rsidRDefault="004E0C61" w:rsidP="004E1E5F">
            <w:r w:rsidRPr="00AB389B">
              <w:t>Просмотр информации о мероприятиях</w:t>
            </w:r>
          </w:p>
          <w:p w14:paraId="5A5986D9" w14:textId="77777777" w:rsidR="004E0C61" w:rsidRPr="00AB389B" w:rsidRDefault="004E0C61" w:rsidP="004E1E5F">
            <w:r w:rsidRPr="00AB389B">
              <w:t>В меню "Мероприятия" доступен список всех мероприятий с фильтрацией по дате и категории.</w:t>
            </w:r>
          </w:p>
          <w:p w14:paraId="379720C1" w14:textId="77777777" w:rsidR="004E0C61" w:rsidRPr="00AB389B" w:rsidRDefault="004E0C61" w:rsidP="004E1E5F">
            <w:r w:rsidRPr="00AB389B">
              <w:t>Для получения подробной информации нажмите на название мероприятия.</w:t>
            </w:r>
          </w:p>
          <w:p w14:paraId="3BD0517F" w14:textId="77777777" w:rsidR="004E0C61" w:rsidRPr="00AB389B" w:rsidRDefault="004E0C61" w:rsidP="004E1E5F">
            <w:r w:rsidRPr="00AB389B">
              <w:t>Регистрация в системе</w:t>
            </w:r>
          </w:p>
          <w:p w14:paraId="41D3569E" w14:textId="77777777" w:rsidR="004E0C61" w:rsidRPr="00AB389B" w:rsidRDefault="004E0C61" w:rsidP="004E1E5F">
            <w:r w:rsidRPr="00AB389B">
              <w:t>Нажмите "Регистрация" на главном экране.</w:t>
            </w:r>
          </w:p>
          <w:p w14:paraId="63AED14D" w14:textId="77777777" w:rsidR="004E0C61" w:rsidRPr="00AB389B" w:rsidRDefault="004E0C61" w:rsidP="004E1E5F">
            <w:r w:rsidRPr="00AB389B">
              <w:t>Введите личные данные и выберите роль.</w:t>
            </w:r>
          </w:p>
          <w:p w14:paraId="44A05203" w14:textId="77777777" w:rsidR="004E0C61" w:rsidRPr="00AB389B" w:rsidRDefault="004E0C61" w:rsidP="004E1E5F">
            <w:r w:rsidRPr="00AB389B">
              <w:t xml:space="preserve">Подтвердите регистрацию через </w:t>
            </w:r>
            <w:proofErr w:type="spellStart"/>
            <w:r w:rsidRPr="00AB389B">
              <w:t>e-mail</w:t>
            </w:r>
            <w:proofErr w:type="spellEnd"/>
            <w:r w:rsidRPr="00AB389B">
              <w:t>.</w:t>
            </w:r>
          </w:p>
          <w:p w14:paraId="55770B2A" w14:textId="77777777" w:rsidR="004E0C61" w:rsidRPr="00AB389B" w:rsidRDefault="004E0C61" w:rsidP="004E1E5F">
            <w:r w:rsidRPr="00AB389B">
              <w:t>Управление профилем</w:t>
            </w:r>
          </w:p>
          <w:p w14:paraId="52F42E70" w14:textId="77777777" w:rsidR="004E0C61" w:rsidRPr="00AB389B" w:rsidRDefault="004E0C61" w:rsidP="004E1E5F">
            <w:r w:rsidRPr="00AB389B">
              <w:t>В личном кабинете доступны редактирование данных, загрузка аватара и смена пароля.</w:t>
            </w:r>
          </w:p>
          <w:p w14:paraId="7CA652E7" w14:textId="77777777" w:rsidR="004E0C61" w:rsidRPr="00AB389B" w:rsidRDefault="004E0C61" w:rsidP="004E1E5F">
            <w:r w:rsidRPr="00AB389B">
              <w:t>Работа с мероприятиями и активностями</w:t>
            </w:r>
          </w:p>
          <w:p w14:paraId="13C76E6B" w14:textId="77777777" w:rsidR="004E0C61" w:rsidRPr="00AB389B" w:rsidRDefault="004E0C61" w:rsidP="004E1E5F">
            <w:r w:rsidRPr="00AB389B">
              <w:t>Организаторы могут добавлять мероприятия через меню "Создать мероприятие".</w:t>
            </w:r>
          </w:p>
          <w:p w14:paraId="64E3B425" w14:textId="77777777" w:rsidR="004E0C61" w:rsidRPr="00AB389B" w:rsidRDefault="004E0C61" w:rsidP="004E1E5F">
            <w:r w:rsidRPr="00AB389B">
              <w:t>Участники записываются на мероприятия, выбирают активности.</w:t>
            </w:r>
          </w:p>
          <w:p w14:paraId="0E82CEE7" w14:textId="77777777" w:rsidR="004E0C61" w:rsidRPr="00AB389B" w:rsidRDefault="004E0C61" w:rsidP="004E1E5F">
            <w:r w:rsidRPr="00AB389B">
              <w:t>Модераторы управляют активностями.</w:t>
            </w:r>
          </w:p>
          <w:p w14:paraId="4B483721" w14:textId="77777777" w:rsidR="004E0C61" w:rsidRPr="00AB389B" w:rsidRDefault="004E0C61" w:rsidP="004E1E5F">
            <w:r w:rsidRPr="00AB389B">
              <w:t>Оценка участников</w:t>
            </w:r>
          </w:p>
          <w:p w14:paraId="2C77C435" w14:textId="77777777" w:rsidR="004E0C61" w:rsidRPr="00AB389B" w:rsidRDefault="004E0C61" w:rsidP="004E1E5F">
            <w:r w:rsidRPr="00AB389B">
              <w:t>Жюри в разделе "Оценки" выбирают активность и выставляют баллы участникам.</w:t>
            </w:r>
          </w:p>
          <w:p w14:paraId="09AEE938" w14:textId="77777777" w:rsidR="004E0C61" w:rsidRDefault="004E0C61" w:rsidP="004E1E5F">
            <w:r w:rsidRPr="00AB389B">
              <w:t>Окно организатора</w:t>
            </w:r>
            <w:r>
              <w:t xml:space="preserve"> </w:t>
            </w:r>
          </w:p>
          <w:p w14:paraId="1635B328" w14:textId="77777777" w:rsidR="004E0C61" w:rsidRPr="004C7A2D" w:rsidRDefault="004E0C61" w:rsidP="004E1E5F">
            <w:r w:rsidRPr="004C7A2D">
              <w:t xml:space="preserve">См. рис. по </w:t>
            </w:r>
            <w:hyperlink w:anchor="_Рис_–_окно" w:history="1">
              <w:r w:rsidRPr="004C7A2D">
                <w:rPr>
                  <w:rStyle w:val="ad"/>
                  <w:rFonts w:cs="Times New Roman"/>
                  <w:szCs w:val="28"/>
                </w:rPr>
                <w:t>ссылке</w:t>
              </w:r>
            </w:hyperlink>
          </w:p>
          <w:p w14:paraId="2526C6A5" w14:textId="77777777" w:rsidR="004E0C61" w:rsidRPr="00AB389B" w:rsidRDefault="004E0C61" w:rsidP="004E1E5F">
            <w:r w:rsidRPr="00AB389B">
              <w:t>При входе система приветствует пользователя по имени и отчеству.</w:t>
            </w:r>
          </w:p>
          <w:p w14:paraId="5B9F7BDC" w14:textId="77777777" w:rsidR="004E0C61" w:rsidRPr="00AB389B" w:rsidRDefault="004E0C61" w:rsidP="004E1E5F">
            <w:r w:rsidRPr="00AB389B">
              <w:lastRenderedPageBreak/>
              <w:t>Приветствие зависит от времени суток:</w:t>
            </w:r>
          </w:p>
          <w:p w14:paraId="105F918C" w14:textId="77777777" w:rsidR="004E0C61" w:rsidRPr="00AB389B" w:rsidRDefault="004E0C61" w:rsidP="004E1E5F">
            <w:r w:rsidRPr="00AB389B">
              <w:t>9:00 - 11:00 – Утро;</w:t>
            </w:r>
          </w:p>
          <w:p w14:paraId="3D5F6D8B" w14:textId="77777777" w:rsidR="004E0C61" w:rsidRPr="00AB389B" w:rsidRDefault="004E0C61" w:rsidP="004E1E5F">
            <w:r w:rsidRPr="00AB389B">
              <w:t>11:01 - 18:00 – День;</w:t>
            </w:r>
          </w:p>
          <w:p w14:paraId="10FA447E" w14:textId="77777777" w:rsidR="004E0C61" w:rsidRPr="00AB389B" w:rsidRDefault="004E0C61" w:rsidP="004E1E5F">
            <w:r w:rsidRPr="00AB389B">
              <w:t>18:01 - 24:00 – Вечер.</w:t>
            </w:r>
          </w:p>
          <w:p w14:paraId="6C2244D3" w14:textId="77777777" w:rsidR="004E0C61" w:rsidRPr="00AB389B" w:rsidRDefault="004E0C61" w:rsidP="004E1E5F">
            <w:r w:rsidRPr="00AB389B">
              <w:t>Подгружается фото пользователя.</w:t>
            </w:r>
          </w:p>
          <w:p w14:paraId="79B7558D" w14:textId="77777777" w:rsidR="004E0C61" w:rsidRDefault="004E0C61" w:rsidP="004E1E5F">
            <w:r w:rsidRPr="00AB389B">
              <w:t>Окно регистрации жюри/модераторов</w:t>
            </w:r>
          </w:p>
          <w:p w14:paraId="0959E8A7" w14:textId="77777777" w:rsidR="004E0C61" w:rsidRPr="004C7A2D" w:rsidRDefault="004E0C61" w:rsidP="004E1E5F">
            <w:r w:rsidRPr="004C7A2D">
              <w:t xml:space="preserve">См. рис. по </w:t>
            </w:r>
            <w:hyperlink w:anchor="_Рис_–_страница" w:history="1">
              <w:r w:rsidRPr="004C7A2D">
                <w:rPr>
                  <w:rStyle w:val="ad"/>
                  <w:rFonts w:cs="Times New Roman"/>
                  <w:szCs w:val="28"/>
                </w:rPr>
                <w:t>ссылке</w:t>
              </w:r>
            </w:hyperlink>
          </w:p>
          <w:p w14:paraId="593F0DD5" w14:textId="77777777" w:rsidR="004E0C61" w:rsidRPr="00AB389B" w:rsidRDefault="004E0C61" w:rsidP="004E1E5F">
            <w:r w:rsidRPr="00AB389B">
              <w:t>Регистрация доступна только организаторам.</w:t>
            </w:r>
          </w:p>
          <w:p w14:paraId="630282F0" w14:textId="77777777" w:rsidR="004E0C61" w:rsidRPr="00AB389B" w:rsidRDefault="004E0C61" w:rsidP="004E1E5F">
            <w:r w:rsidRPr="00AB389B">
              <w:t xml:space="preserve">При открытии окна система генерирует уникальный </w:t>
            </w:r>
            <w:proofErr w:type="spellStart"/>
            <w:r w:rsidRPr="00AB389B">
              <w:t>IdNumber</w:t>
            </w:r>
            <w:proofErr w:type="spellEnd"/>
            <w:r w:rsidRPr="00AB389B">
              <w:t>, который нельзя изменить.</w:t>
            </w:r>
          </w:p>
          <w:p w14:paraId="726613DE" w14:textId="77777777" w:rsidR="004E0C61" w:rsidRPr="00AB389B" w:rsidRDefault="004E0C61" w:rsidP="004E1E5F">
            <w:r w:rsidRPr="00AB389B">
              <w:t>Необходимо заполнить следующие данные:</w:t>
            </w:r>
          </w:p>
          <w:p w14:paraId="51150DF4" w14:textId="77777777" w:rsidR="004E0C61" w:rsidRPr="00AB389B" w:rsidRDefault="004E0C61" w:rsidP="004E1E5F">
            <w:r w:rsidRPr="00AB389B">
              <w:t>ФИО;</w:t>
            </w:r>
          </w:p>
          <w:p w14:paraId="2FC52F78" w14:textId="77777777" w:rsidR="004E0C61" w:rsidRPr="00AB389B" w:rsidRDefault="004E0C61" w:rsidP="004E1E5F">
            <w:r w:rsidRPr="00AB389B">
              <w:t>Пол (выбор из списка);</w:t>
            </w:r>
          </w:p>
          <w:p w14:paraId="3ABAE2AA" w14:textId="77777777" w:rsidR="004E0C61" w:rsidRPr="00AB389B" w:rsidRDefault="004E0C61" w:rsidP="004E1E5F">
            <w:r w:rsidRPr="00AB389B">
              <w:t>Роль (жюри/модератор);</w:t>
            </w:r>
          </w:p>
          <w:p w14:paraId="2E9665F5" w14:textId="77777777" w:rsidR="004E0C61" w:rsidRPr="00AB389B" w:rsidRDefault="004E0C61" w:rsidP="004E1E5F">
            <w:proofErr w:type="spellStart"/>
            <w:r w:rsidRPr="00AB389B">
              <w:t>Email</w:t>
            </w:r>
            <w:proofErr w:type="spellEnd"/>
            <w:r w:rsidRPr="00AB389B">
              <w:t>;</w:t>
            </w:r>
          </w:p>
          <w:p w14:paraId="5AD22572" w14:textId="77777777" w:rsidR="004E0C61" w:rsidRPr="00AB389B" w:rsidRDefault="004E0C61" w:rsidP="004E1E5F">
            <w:r w:rsidRPr="00AB389B">
              <w:t>Телефон (+7(999)-099-90-90);</w:t>
            </w:r>
          </w:p>
          <w:p w14:paraId="4AF35E28" w14:textId="77777777" w:rsidR="004E0C61" w:rsidRPr="00AB389B" w:rsidRDefault="004E0C61" w:rsidP="004E1E5F">
            <w:r w:rsidRPr="00AB389B">
              <w:t>Направление (выбор из списка или ручной ввод с сохранением в БД);</w:t>
            </w:r>
          </w:p>
          <w:p w14:paraId="756FF2E7" w14:textId="77777777" w:rsidR="004E0C61" w:rsidRPr="00AB389B" w:rsidRDefault="004E0C61" w:rsidP="004E1E5F">
            <w:r w:rsidRPr="00AB389B">
              <w:t>Прикрепление к мероприятию (если требуется);</w:t>
            </w:r>
          </w:p>
          <w:p w14:paraId="62C687F8" w14:textId="77777777" w:rsidR="004E0C61" w:rsidRPr="00AB389B" w:rsidRDefault="004E0C61" w:rsidP="004E1E5F">
            <w:r w:rsidRPr="00AB389B">
              <w:t>Фото (необязательное поле);</w:t>
            </w:r>
          </w:p>
          <w:p w14:paraId="755B1F44" w14:textId="77777777" w:rsidR="004E0C61" w:rsidRPr="00AB389B" w:rsidRDefault="004E0C61" w:rsidP="004E1E5F">
            <w:r w:rsidRPr="00AB389B">
              <w:t>Пароль (с повтором), соответствующий требованиям:</w:t>
            </w:r>
          </w:p>
          <w:p w14:paraId="43CB5C4E" w14:textId="77777777" w:rsidR="004E0C61" w:rsidRPr="00AB389B" w:rsidRDefault="004E0C61" w:rsidP="004E1E5F">
            <w:r w:rsidRPr="00AB389B">
              <w:t>Не менее 6 символов;</w:t>
            </w:r>
          </w:p>
          <w:p w14:paraId="6BA0E5B0" w14:textId="77777777" w:rsidR="004E0C61" w:rsidRPr="00AB389B" w:rsidRDefault="004E0C61" w:rsidP="004E1E5F">
            <w:r w:rsidRPr="00AB389B">
              <w:t>Заглавные и строчные буквы;</w:t>
            </w:r>
          </w:p>
          <w:p w14:paraId="16988A79" w14:textId="77777777" w:rsidR="004E0C61" w:rsidRPr="00AB389B" w:rsidRDefault="004E0C61" w:rsidP="004E1E5F">
            <w:r w:rsidRPr="00AB389B">
              <w:t>Минимум 1 спецсимвол;</w:t>
            </w:r>
          </w:p>
          <w:p w14:paraId="75050F68" w14:textId="77777777" w:rsidR="004E0C61" w:rsidRDefault="004E0C61" w:rsidP="004E1E5F">
            <w:r w:rsidRPr="00AB389B">
              <w:t>Минимум 1 цифра.</w:t>
            </w:r>
          </w:p>
          <w:p w14:paraId="5E2D059C" w14:textId="77777777" w:rsidR="004E0C61" w:rsidRDefault="004E0C61" w:rsidP="004E1E5F"/>
          <w:p w14:paraId="003D2331" w14:textId="77777777" w:rsidR="004E0C61" w:rsidRDefault="004E0C61" w:rsidP="004E1E5F">
            <w:bookmarkStart w:id="26" w:name="_Приложения:"/>
            <w:bookmarkEnd w:id="26"/>
            <w:r>
              <w:t>Приложение</w:t>
            </w:r>
          </w:p>
          <w:p w14:paraId="447BC965" w14:textId="77777777" w:rsidR="004E0C61" w:rsidRPr="002B1A00" w:rsidRDefault="004E0C61" w:rsidP="00E16F59">
            <w:pPr>
              <w:jc w:val="center"/>
            </w:pPr>
            <w:r w:rsidRPr="002B1A00">
              <w:rPr>
                <w:noProof/>
              </w:rPr>
              <w:lastRenderedPageBreak/>
              <w:drawing>
                <wp:inline distT="0" distB="0" distL="0" distR="0" wp14:anchorId="13150509" wp14:editId="286EE22B">
                  <wp:extent cx="4473582" cy="2333625"/>
                  <wp:effectExtent l="0" t="0" r="3175" b="0"/>
                  <wp:docPr id="14239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97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474" cy="23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A032E" w14:textId="77777777" w:rsidR="004E0C61" w:rsidRPr="002B1A00" w:rsidRDefault="004E0C61" w:rsidP="00E16F59">
            <w:pPr>
              <w:jc w:val="center"/>
            </w:pPr>
            <w:bookmarkStart w:id="27" w:name="_Рис_–_начальный"/>
            <w:bookmarkStart w:id="28" w:name="_Toc192188991"/>
            <w:bookmarkEnd w:id="27"/>
            <w:r w:rsidRPr="002B1A00">
              <w:t>Рис – начальный экран</w:t>
            </w:r>
            <w:bookmarkEnd w:id="28"/>
          </w:p>
          <w:p w14:paraId="3B88DB9F" w14:textId="77777777" w:rsidR="004E0C61" w:rsidRPr="002B1A00" w:rsidRDefault="004E0C61" w:rsidP="00E16F59">
            <w:pPr>
              <w:jc w:val="center"/>
            </w:pPr>
            <w:r w:rsidRPr="002B1A00">
              <w:rPr>
                <w:noProof/>
              </w:rPr>
              <w:drawing>
                <wp:inline distT="0" distB="0" distL="0" distR="0" wp14:anchorId="40E7526E" wp14:editId="05521264">
                  <wp:extent cx="4391025" cy="2286336"/>
                  <wp:effectExtent l="0" t="0" r="0" b="0"/>
                  <wp:docPr id="16081987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9870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295" cy="229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E296C" w14:textId="77777777" w:rsidR="004E0C61" w:rsidRPr="002B1A00" w:rsidRDefault="004E0C61" w:rsidP="00E16F59">
            <w:pPr>
              <w:jc w:val="center"/>
            </w:pPr>
            <w:bookmarkStart w:id="29" w:name="_Рис_–_экран"/>
            <w:bookmarkStart w:id="30" w:name="_Toc192188992"/>
            <w:bookmarkEnd w:id="29"/>
            <w:r w:rsidRPr="002B1A00">
              <w:t>Рис – экран авторизации</w:t>
            </w:r>
            <w:bookmarkEnd w:id="30"/>
          </w:p>
          <w:p w14:paraId="1367D2BA" w14:textId="77777777" w:rsidR="004E0C61" w:rsidRPr="002B1A00" w:rsidRDefault="004E0C61" w:rsidP="00E16F59">
            <w:pPr>
              <w:jc w:val="center"/>
            </w:pPr>
            <w:r w:rsidRPr="002B1A00">
              <w:rPr>
                <w:noProof/>
              </w:rPr>
              <w:drawing>
                <wp:inline distT="0" distB="0" distL="0" distR="0" wp14:anchorId="3898444B" wp14:editId="4480D367">
                  <wp:extent cx="4324350" cy="2260865"/>
                  <wp:effectExtent l="0" t="0" r="0" b="6350"/>
                  <wp:docPr id="13560195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1952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529" cy="228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BEFC8" w14:textId="77777777" w:rsidR="004E0C61" w:rsidRDefault="004E0C61" w:rsidP="00E16F59">
            <w:pPr>
              <w:jc w:val="center"/>
            </w:pPr>
            <w:bookmarkStart w:id="31" w:name="_Рис_–_окно"/>
            <w:bookmarkStart w:id="32" w:name="_Toc192188993"/>
            <w:bookmarkEnd w:id="31"/>
            <w:r w:rsidRPr="002B1A00">
              <w:t>Рис – окно организатора</w:t>
            </w:r>
            <w:bookmarkEnd w:id="32"/>
          </w:p>
          <w:p w14:paraId="11FA86B4" w14:textId="77777777" w:rsidR="004E0C61" w:rsidRPr="002B1A00" w:rsidRDefault="004E0C61" w:rsidP="00E16F59">
            <w:pPr>
              <w:jc w:val="center"/>
            </w:pPr>
          </w:p>
          <w:p w14:paraId="530E5FF6" w14:textId="77777777" w:rsidR="004E0C61" w:rsidRPr="002B1A00" w:rsidRDefault="004E0C61" w:rsidP="00E16F59">
            <w:pPr>
              <w:jc w:val="center"/>
            </w:pPr>
            <w:r w:rsidRPr="002B1A00">
              <w:rPr>
                <w:noProof/>
              </w:rPr>
              <w:lastRenderedPageBreak/>
              <w:drawing>
                <wp:inline distT="0" distB="0" distL="0" distR="0" wp14:anchorId="1D3AEE50" wp14:editId="78D52902">
                  <wp:extent cx="4457700" cy="2330585"/>
                  <wp:effectExtent l="0" t="0" r="0" b="0"/>
                  <wp:docPr id="193853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329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438" cy="233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43F86" w14:textId="77777777" w:rsidR="004E0C61" w:rsidRPr="002B1A00" w:rsidRDefault="004E0C61" w:rsidP="00E16F59">
            <w:pPr>
              <w:jc w:val="center"/>
            </w:pPr>
            <w:bookmarkStart w:id="33" w:name="_Toc192188994"/>
            <w:r w:rsidRPr="002B1A00">
              <w:t>Рис – окно мероприятий</w:t>
            </w:r>
            <w:bookmarkEnd w:id="33"/>
          </w:p>
          <w:p w14:paraId="1185EBBF" w14:textId="77777777" w:rsidR="004E0C61" w:rsidRPr="002B1A00" w:rsidRDefault="004E0C61" w:rsidP="00E16F59">
            <w:pPr>
              <w:jc w:val="center"/>
            </w:pPr>
            <w:r w:rsidRPr="002B1A00">
              <w:rPr>
                <w:noProof/>
              </w:rPr>
              <w:drawing>
                <wp:inline distT="0" distB="0" distL="0" distR="0" wp14:anchorId="2493298A" wp14:editId="3CAD57B1">
                  <wp:extent cx="4048125" cy="2590498"/>
                  <wp:effectExtent l="0" t="0" r="0" b="635"/>
                  <wp:docPr id="1219262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6267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732" cy="259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BFB9" w14:textId="77777777" w:rsidR="004E0C61" w:rsidRPr="002B1A00" w:rsidRDefault="004E0C61" w:rsidP="00E16F59">
            <w:pPr>
              <w:jc w:val="center"/>
            </w:pPr>
            <w:bookmarkStart w:id="34" w:name="_Рис_–_страница"/>
            <w:bookmarkStart w:id="35" w:name="_Toc192188995"/>
            <w:bookmarkEnd w:id="34"/>
            <w:r w:rsidRPr="002B1A00">
              <w:t>Рис – страница регистрации</w:t>
            </w:r>
            <w:bookmarkEnd w:id="35"/>
          </w:p>
          <w:p w14:paraId="65959BA0" w14:textId="77777777" w:rsidR="004E0C61" w:rsidRDefault="004E0C61" w:rsidP="004E1E5F"/>
        </w:tc>
      </w:tr>
    </w:tbl>
    <w:p w14:paraId="60F8468A" w14:textId="32EE0035" w:rsidR="004E0C61" w:rsidRDefault="004E0C61" w:rsidP="004E1E5F"/>
    <w:p w14:paraId="36375C16" w14:textId="77777777" w:rsidR="004E0C61" w:rsidRDefault="004E0C61">
      <w:pPr>
        <w:spacing w:line="278" w:lineRule="auto"/>
        <w:jc w:val="left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4830F025" w14:textId="77777777" w:rsidR="009F0297" w:rsidRDefault="009F0297" w:rsidP="009F0297">
      <w:pPr>
        <w:pStyle w:val="1"/>
      </w:pPr>
      <w:bookmarkStart w:id="36" w:name="_Листинг_1"/>
      <w:bookmarkStart w:id="37" w:name="_Приложение_В_(критерии)"/>
      <w:bookmarkStart w:id="38" w:name="_Toc192261933"/>
      <w:bookmarkStart w:id="39" w:name="_Toc192255338"/>
      <w:bookmarkEnd w:id="36"/>
      <w:bookmarkEnd w:id="37"/>
      <w:r>
        <w:lastRenderedPageBreak/>
        <w:t>Приложение В (критерии)</w:t>
      </w:r>
      <w:bookmarkEnd w:id="38"/>
    </w:p>
    <w:tbl>
      <w:tblPr>
        <w:tblW w:w="13580" w:type="dxa"/>
        <w:tblLook w:val="04A0" w:firstRow="1" w:lastRow="0" w:firstColumn="1" w:lastColumn="0" w:noHBand="0" w:noVBand="1"/>
      </w:tblPr>
      <w:tblGrid>
        <w:gridCol w:w="1000"/>
        <w:gridCol w:w="2823"/>
        <w:gridCol w:w="3118"/>
        <w:gridCol w:w="6639"/>
      </w:tblGrid>
      <w:tr w:rsidR="009F0297" w:rsidRPr="00C2408F" w14:paraId="1A35DF1F" w14:textId="77777777" w:rsidTr="009F0297">
        <w:trPr>
          <w:trHeight w:val="10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19A59AB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Sub</w:t>
            </w:r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Criteria</w:t>
            </w:r>
            <w:proofErr w:type="spellEnd"/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br/>
              <w:t xml:space="preserve"> ID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012D907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t>Sub Criteria</w:t>
            </w:r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br/>
              <w:t xml:space="preserve"> </w:t>
            </w:r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br/>
              <w:t xml:space="preserve"> Name or 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4C0ADB6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Aspect</w:t>
            </w:r>
            <w:proofErr w:type="spellEnd"/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578EBEA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t>Extra Aspect Description (Obj or Subj)</w:t>
            </w:r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br/>
              <w:t xml:space="preserve"> OR</w:t>
            </w:r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br/>
              <w:t xml:space="preserve"> Judgement Score Description (</w:t>
            </w:r>
            <w:proofErr w:type="spellStart"/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t>Judg</w:t>
            </w:r>
            <w:proofErr w:type="spellEnd"/>
            <w:r w:rsidRPr="009F029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  <w:t xml:space="preserve"> only)</w:t>
            </w:r>
          </w:p>
        </w:tc>
      </w:tr>
      <w:tr w:rsidR="009F0297" w:rsidRPr="009F0297" w14:paraId="055FFEEE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6DCC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F42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грамма прецед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CE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F2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2E98655D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6F8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1F0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48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еры определены верн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2C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5060C19E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C6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1E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429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рианты использования определены верн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F0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1D2A3115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7D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39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48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ы взаимодействия определены верн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29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6959A937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2E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F9D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зайн базы данных (</w:t>
            </w:r>
            <w:proofErr w:type="gram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RD)  -</w:t>
            </w:r>
            <w:proofErr w:type="gram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ка по итогам двух се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D3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FB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73CF8856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C7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1AE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0AE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ые сущности определе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61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0,5 балла за ошибку или не определенный элемент</w:t>
            </w:r>
          </w:p>
        </w:tc>
      </w:tr>
      <w:tr w:rsidR="009F0297" w:rsidRPr="009F0297" w14:paraId="39659360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AB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2E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5D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ношения определены правильно (с учётом отсутствующих объектов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77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0,3 балла за ошибку или не определенный элемент</w:t>
            </w:r>
          </w:p>
        </w:tc>
      </w:tr>
      <w:tr w:rsidR="009F0297" w:rsidRPr="009F0297" w14:paraId="53036A3F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D9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B4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CD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 атрибуты (поля) рассмотрены и определе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A5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0,4 балла за ошибку или не определенный элемент</w:t>
            </w:r>
          </w:p>
        </w:tc>
      </w:tr>
      <w:tr w:rsidR="009F0297" w:rsidRPr="009F0297" w14:paraId="657E4CC9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00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478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01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ы ограничения на связи между сущностями, отражающие характер предметной област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542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0,25 балла за ошибку или не определенный элемент</w:t>
            </w:r>
          </w:p>
        </w:tc>
      </w:tr>
      <w:tr w:rsidR="009F0297" w:rsidRPr="009F0297" w14:paraId="33A8E07D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51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D3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74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в таблице присутствует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48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0,1 балла за ошибку или не определенный элемент</w:t>
            </w:r>
          </w:p>
        </w:tc>
      </w:tr>
      <w:tr w:rsidR="009F0297" w:rsidRPr="009F0297" w14:paraId="0D81B653" w14:textId="77777777" w:rsidTr="009F0297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FD4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C1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E8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ая база данных находится в 3НФ (при наличии минимального необходимого набора сущностей и связей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B6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0,3 балла за НФ</w:t>
            </w:r>
          </w:p>
        </w:tc>
      </w:tr>
      <w:tr w:rsidR="009F0297" w:rsidRPr="009F0297" w14:paraId="0BBA38B9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87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236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55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блицы и поля названы в соответствии с индустриальными стандартам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CE3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6CC11FD9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B8C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8F0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B69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94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я таблиц и полей содержат орфографические ошибки и/или записаны в разном стиле</w:t>
            </w:r>
          </w:p>
        </w:tc>
      </w:tr>
      <w:tr w:rsidR="009F0297" w:rsidRPr="009F0297" w14:paraId="702093BE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8D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8D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E4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15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я таблиц и полей позволяют однозначно идентифицировать их содержимое</w:t>
            </w:r>
          </w:p>
        </w:tc>
      </w:tr>
      <w:tr w:rsidR="009F0297" w:rsidRPr="009F0297" w14:paraId="2398494D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FA1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3D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D2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50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я таблиц и полей отождествляются с сущностями и атрибутами предметной области однозначно</w:t>
            </w:r>
          </w:p>
        </w:tc>
      </w:tr>
      <w:tr w:rsidR="009F0297" w:rsidRPr="009F0297" w14:paraId="46BAC2FE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2D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F9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D0F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77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я таблиц и полей в едином стиле, падеже, числе и дают полное и очевидное понимание хранимых данных</w:t>
            </w:r>
          </w:p>
        </w:tc>
      </w:tr>
      <w:tr w:rsidR="009F0297" w:rsidRPr="009F0297" w14:paraId="244B9C35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550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B83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ловарь данных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6C9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F6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10AB1188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7A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970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98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оварь данных сохранен согласно требования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C1B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886A557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45C8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60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A3A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оварь данных соответствует предоставленной ERD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FA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% за каждую ошибку</w:t>
            </w:r>
          </w:p>
        </w:tc>
      </w:tr>
      <w:tr w:rsidR="009F0297" w:rsidRPr="009F0297" w14:paraId="3C95A5DA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C2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D97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A9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 типы данных, размеры полей являются подходящим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B3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10% за каждую ошибку</w:t>
            </w:r>
          </w:p>
        </w:tc>
      </w:tr>
      <w:tr w:rsidR="009F0297" w:rsidRPr="009F0297" w14:paraId="623C21AC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67F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14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B7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язательность полей является подходящей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BA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% за каждую ошибку</w:t>
            </w:r>
          </w:p>
        </w:tc>
      </w:tr>
      <w:tr w:rsidR="009F0297" w:rsidRPr="009F0297" w14:paraId="010E25B3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4E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21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A59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и содержит полезную информацию для администраторов БД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D61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30A68623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26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460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847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C1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оварь данных отсутствует</w:t>
            </w:r>
          </w:p>
        </w:tc>
      </w:tr>
      <w:tr w:rsidR="009F0297" w:rsidRPr="009F0297" w14:paraId="3B1296D8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C70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67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C3B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ED9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оварь данных заполнен информацией, не несущей дополнительного смысла, о таблицах, полях, типах данных и ключах</w:t>
            </w:r>
          </w:p>
        </w:tc>
      </w:tr>
      <w:tr w:rsidR="009F0297" w:rsidRPr="009F0297" w14:paraId="2E693A3C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FF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CE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C07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26B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и, указанные дополнительно к основной информации в словаре данных, помогают ориентироваться в системе</w:t>
            </w:r>
          </w:p>
        </w:tc>
      </w:tr>
      <w:tr w:rsidR="009F0297" w:rsidRPr="009F0297" w14:paraId="420D12F2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E1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7C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A1B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E48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помощью словаря данных легко разобраться в структуре любому специалисту, не имеющему отношения к данной предметной области</w:t>
            </w:r>
          </w:p>
        </w:tc>
      </w:tr>
      <w:tr w:rsidR="009F0297" w:rsidRPr="009F0297" w14:paraId="7210300D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55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7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16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структуры </w:t>
            </w:r>
            <w:proofErr w:type="gram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а  -</w:t>
            </w:r>
            <w:proofErr w:type="gram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ка по итогам всех се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9E9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F1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2B3F0201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4CB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61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24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приложения соответствует названию компани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E00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028D8376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B71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80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A73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огика приложения не перемешан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C6A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3A560055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0AB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8A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89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5A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C2408F" w14:paraId="48DC7CA3" w14:textId="77777777" w:rsidTr="009F0297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10577F3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Sub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Criteria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br/>
              <w:t xml:space="preserve"> ID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07B8BB07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Sub Criteria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Name or Descrip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54EB9EAF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Aspect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6E3380A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Extra Aspect Description (Obj or Subj)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OR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Judgement Score Description (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Judg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 xml:space="preserve"> only)</w:t>
            </w:r>
          </w:p>
        </w:tc>
      </w:tr>
      <w:tr w:rsidR="009F0297" w:rsidRPr="009F0297" w14:paraId="771289D1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29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AE3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  -</w:t>
            </w:r>
            <w:proofErr w:type="gram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лавное окно систе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8E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DE5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01424A06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B71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B2E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BB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ок мероприятий отображается верн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1A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2D42FBBE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073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56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03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ован фильтр по направлению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F1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4782C14D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891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CF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21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ован поиск по дате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38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3D1A7572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726C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961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D55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ход на авторизацию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87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1554B8E2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7F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2DA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О- Авторизац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C30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E5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32A0A050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A6F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E75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C78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но авторизации реализован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91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3361E5FD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B1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A20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88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ризация работает на основе БД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61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1B249819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1A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C6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FD8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ход осуществляется в соответствии с ролью пользовател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FC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 или отсутствующее окно учетной записи (хотя бы заголовок окна)</w:t>
            </w:r>
          </w:p>
        </w:tc>
      </w:tr>
      <w:tr w:rsidR="009F0297" w:rsidRPr="009F0297" w14:paraId="4920A981" w14:textId="77777777" w:rsidTr="009F0297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96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80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ПО - Окно организат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08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08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31DAAAA2" w14:textId="77777777" w:rsidTr="009F0297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EDF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7EC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0AE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но создано и соответствует макет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C5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5B0A5667" w14:textId="77777777" w:rsidTr="009F0297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3B5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BD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CB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 приветствует пользователя по имени и отчеству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88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4FD1556" w14:textId="77777777" w:rsidTr="009F0297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89A8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C8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63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приветствует </w:t>
            </w:r>
            <w:proofErr w:type="gram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ьзователя  с</w:t>
            </w:r>
            <w:proofErr w:type="gram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ием времени работ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67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759CE1EA" w14:textId="77777777" w:rsidTr="009F0297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BE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9CB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8E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входе в систему подгружается фото пользовател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8E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A6C24A8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C1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42F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-Регистрация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юри и модерат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E3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16D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15DE9D88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AF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A1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82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но создано и соответствует макет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EF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781A86C6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14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74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F0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но доступно только организатора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858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3CE34B5D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80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B6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1E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исходит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енерирация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никального ID Number, изменить его нельз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71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7598846A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F6A3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2D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2CE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бор пола из спис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5E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072D5B8A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207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98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5E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ка на поле телефон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EF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8E754FC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7FE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7F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53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бор роли из спис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7D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0D69FBFC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0A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E5E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7B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вод корректного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-mail</w:t>
            </w:r>
            <w:proofErr w:type="spellEnd"/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88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619CF313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45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D2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56B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бования к паролю учте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07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06E6846A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FBB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C5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A3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ображение загружаетс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19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31EEDAD0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D78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FD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BF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тор пароля реализован с указанием видимост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7BA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40% за каждую ошибку</w:t>
            </w:r>
          </w:p>
        </w:tc>
      </w:tr>
      <w:tr w:rsidR="009F0297" w:rsidRPr="009F0297" w14:paraId="0E6AF156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DE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E81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ботка ошибок/исключений - по итогам всех сесс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4E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3A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45B3E9C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E2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651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D47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корректно обрабатывает или запрещает несоответствие введенной информации типу данных атрибута.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F3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2C5F543B" w14:textId="77777777" w:rsidTr="009F0297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CF45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9C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74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ложение корректно отображает изображения при перемещении папки с исполняемым файло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DF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5AE82338" w14:textId="77777777" w:rsidTr="009F0297">
        <w:trPr>
          <w:trHeight w:val="10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F0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AD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B9E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атальные ошибки не возникают и приложение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о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е завершает работу, реализована программная обработка исключительных ситуаций в приложени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F52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5% за каждое аварийное завершение работы</w:t>
            </w:r>
          </w:p>
        </w:tc>
      </w:tr>
      <w:tr w:rsidR="009F0297" w:rsidRPr="009F0297" w14:paraId="610E7C44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D9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6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F4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 данны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58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D44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605C2A06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4EF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B5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A0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б активностях импортирова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B4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 % за каждую ошибку</w:t>
            </w:r>
          </w:p>
        </w:tc>
      </w:tr>
      <w:tr w:rsidR="009F0297" w:rsidRPr="009F0297" w14:paraId="795839D3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15B9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97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D0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городах импортирова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30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 % за каждую ошибку</w:t>
            </w:r>
          </w:p>
        </w:tc>
      </w:tr>
      <w:tr w:rsidR="009F0297" w:rsidRPr="009F0297" w14:paraId="47D75917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3C2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32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3D3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жюри импортирова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60B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 % за каждую ошибку</w:t>
            </w:r>
          </w:p>
        </w:tc>
      </w:tr>
      <w:tr w:rsidR="009F0297" w:rsidRPr="009F0297" w14:paraId="5C39CE2D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ABB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3AB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FD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мероприятиях импортирова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4DF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 % за каждую ошибку</w:t>
            </w:r>
          </w:p>
        </w:tc>
      </w:tr>
      <w:tr w:rsidR="009F0297" w:rsidRPr="009F0297" w14:paraId="7B9A6404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F4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5BA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FA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странах импортирова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50C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 % за каждую ошибку</w:t>
            </w:r>
          </w:p>
        </w:tc>
      </w:tr>
      <w:tr w:rsidR="009F0297" w:rsidRPr="009F0297" w14:paraId="3D92BEE2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51C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68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63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б участниках импортирова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B28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 % за каждую ошибку</w:t>
            </w:r>
          </w:p>
        </w:tc>
      </w:tr>
      <w:tr w:rsidR="009F0297" w:rsidRPr="009F0297" w14:paraId="3A9C9341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B5C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51C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23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о модераторах импортирова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5C7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 % за каждую ошибку</w:t>
            </w:r>
          </w:p>
        </w:tc>
      </w:tr>
      <w:tr w:rsidR="009F0297" w:rsidRPr="009F0297" w14:paraId="5CB97299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3C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0A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583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об организаторах импортированы 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124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0 % за каждую ошибку</w:t>
            </w:r>
          </w:p>
        </w:tc>
      </w:tr>
      <w:tr w:rsidR="009F0297" w:rsidRPr="009F0297" w14:paraId="3007D7CF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44E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C4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23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076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C2408F" w14:paraId="06244205" w14:textId="77777777" w:rsidTr="009F0297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37EEF9A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Sub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Criteria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br/>
              <w:t xml:space="preserve"> ID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65ECC3F3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Sub Criteria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Name or Descrip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47262F4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Aspect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1EF05CC9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Extra Aspect Description (Obj or Subj)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OR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Judgement Score Description (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Judg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 xml:space="preserve"> only)</w:t>
            </w:r>
          </w:p>
        </w:tc>
      </w:tr>
      <w:tr w:rsidR="009F0297" w:rsidRPr="009F0297" w14:paraId="2EE75D2F" w14:textId="77777777" w:rsidTr="009F0297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79B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27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анный внешний вид приложения в соответствии с требованиями к макету - проверка по итогам всех сессий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659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F7B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DEF3B41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99E7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E3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6AD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утствует возможность изменения размеров окна, где это необходим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AE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C5E89A0" w14:textId="77777777" w:rsidTr="009F0297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168F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60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308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утствует ограничение на минимальный размер окн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75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3BD7C274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F7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222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E4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стка масштабируемая: при увеличении размера окна увеличивается размер контентной част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21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77580A82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288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5C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6F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ы соответствующие элементы управления (например, выпадающие списки, поля для выбора дат с календарем и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84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594C2882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69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DD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CD3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 всех компонентов на всех экранах настольного приложения одинаковое выравнивание, размерность, отступ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41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D6B6980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87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78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103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ход фокуса ввода происходит последовательно по элементам интерфейс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F3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66C7448" w14:textId="77777777" w:rsidTr="009F0297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B6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7A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00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 последовательный пользовательский интерфейс: есть возможность перемещаться между существующими окнами (переходы между окнами, кнопка назад)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F10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67E5E19B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C6B9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758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CEF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каждом окне приложения присутствует заголовок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082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173CDE7F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EA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2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D8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ходный код - проверка по итогам всех сессий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CAA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13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C2408F" w14:paraId="384F9CD2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D9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5CB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40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ходный код приложения соответствует гайдлайн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0C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нус 25%, если идентификаторы не соответствуют стилю 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amelCase (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# 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Java) 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nake_case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ython)</w:t>
            </w:r>
          </w:p>
        </w:tc>
      </w:tr>
      <w:tr w:rsidR="009F0297" w:rsidRPr="009F0297" w14:paraId="07ECB4B1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C4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E87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FFC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ткость, смысл именования очевидн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6A1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5% за каждую ошибку</w:t>
            </w:r>
          </w:p>
        </w:tc>
      </w:tr>
      <w:tr w:rsidR="009F0297" w:rsidRPr="009F0297" w14:paraId="2B28A9CC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BB7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4E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48C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о не более одной команды в строке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E3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5% за каждую ошибку</w:t>
            </w:r>
          </w:p>
        </w:tc>
      </w:tr>
      <w:tr w:rsidR="009F0297" w:rsidRPr="009F0297" w14:paraId="37051745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6D5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D6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2B6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онятен без комментариев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CF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2A4AE63A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199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B2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DB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068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нечитаемый</w:t>
            </w:r>
          </w:p>
        </w:tc>
      </w:tr>
      <w:tr w:rsidR="009F0297" w:rsidRPr="009F0297" w14:paraId="72486FA3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0FEC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3D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7DE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27D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озволяет минимально понять реализованный функционал</w:t>
            </w:r>
          </w:p>
        </w:tc>
      </w:tr>
      <w:tr w:rsidR="009F0297" w:rsidRPr="009F0297" w14:paraId="75D0250A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C403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46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A8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95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хорошо организован, позволяет с легкостью понять реализованный функционал</w:t>
            </w:r>
          </w:p>
        </w:tc>
      </w:tr>
      <w:tr w:rsidR="009F0297" w:rsidRPr="009F0297" w14:paraId="62415072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ED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6E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77D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A4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альный код</w:t>
            </w:r>
          </w:p>
        </w:tc>
      </w:tr>
      <w:tr w:rsidR="009F0297" w:rsidRPr="009F0297" w14:paraId="76AB1FFB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4A5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28F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результатов работы (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git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- проверка по итогам всех сессий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C2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E4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66A32A95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BE5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8F7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00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 необходимые результаты размещены в репозитории системы контроля версий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34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25% за отсутствующий результат</w:t>
            </w:r>
          </w:p>
        </w:tc>
      </w:tr>
      <w:tr w:rsidR="009F0297" w:rsidRPr="009F0297" w14:paraId="0F3EA64B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DA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9B8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B4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ходные коды представлены не в виде архив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BB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D4FF6EC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3C8C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4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4A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общения обратной связи с пользователем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26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73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36DD5025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9E3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8B3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5B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дится информация об отсутствии результатов поиск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6C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2A448021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7055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55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7DA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 удалением объекта запрашивается подтверждение пользователя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8A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7F5FA174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8D7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21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F6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бщения обратной связи (подсказки, ошибки) полезны для пользователей при работе системы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080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0DF8961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CAF7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7E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E9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8B0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тная связь для пользователя отсутствует</w:t>
            </w:r>
          </w:p>
        </w:tc>
      </w:tr>
      <w:tr w:rsidR="009F0297" w:rsidRPr="009F0297" w14:paraId="25004722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1A4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70B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CB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EB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бщения для пользователя присутствуют, но по ним сложно определить, что именно заполнено неверно и как исправить ошибку</w:t>
            </w:r>
          </w:p>
        </w:tc>
      </w:tr>
      <w:tr w:rsidR="009F0297" w:rsidRPr="009F0297" w14:paraId="0EECCEF8" w14:textId="77777777" w:rsidTr="009F0297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8B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15C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93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E3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бщения полезные и информативные, содержат полную информацию о совершенных ошибках пользователя и подсказки для их исправления, ясно дают понять порядок дальнейших действий</w:t>
            </w:r>
          </w:p>
        </w:tc>
      </w:tr>
      <w:tr w:rsidR="009F0297" w:rsidRPr="009F0297" w14:paraId="6BE86E8D" w14:textId="77777777" w:rsidTr="009F0297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BE1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79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D3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9D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утствуют визуальные подсказки для пользователя при вводе данных; Сообщения полезные и информативные, содержат полную информацию о совершенных ошибках пользователя и подсказки для их исправления; Сообщения разделены на типы (ошибки, предупреждения, информация)</w:t>
            </w:r>
          </w:p>
        </w:tc>
      </w:tr>
      <w:tr w:rsidR="009F0297" w:rsidRPr="009F0297" w14:paraId="1F432601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021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5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74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и по коду - проверка по итогам всех сессий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75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2B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268351CD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32F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E59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9D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ют закомментированные блоки кода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4A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2C48271B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01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BF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1AE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ный тип комментариев позволяет сгенерировать XML-документацию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F0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уются соответствующие теги: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aram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(s), </w:t>
            </w:r>
            <w:proofErr w:type="spell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др.</w:t>
            </w:r>
          </w:p>
        </w:tc>
      </w:tr>
      <w:tr w:rsidR="009F0297" w:rsidRPr="009F0297" w14:paraId="41285A3B" w14:textId="77777777" w:rsidTr="009F0297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40F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7B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F9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ходный код приложения прокомментирован с очевидным смысло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CC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4B9D5DD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E67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E8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49F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EC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и отсутствуют</w:t>
            </w:r>
          </w:p>
        </w:tc>
      </w:tr>
      <w:tr w:rsidR="009F0297" w:rsidRPr="009F0297" w14:paraId="4DA572F4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47E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D00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42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A9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и дают минимальное понимание кода</w:t>
            </w:r>
          </w:p>
        </w:tc>
      </w:tr>
      <w:tr w:rsidR="009F0297" w:rsidRPr="009F0297" w14:paraId="7636E3B2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B2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18D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00B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C3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и доступно поясняют код</w:t>
            </w:r>
          </w:p>
        </w:tc>
      </w:tr>
      <w:tr w:rsidR="009F0297" w:rsidRPr="009F0297" w14:paraId="23F303A2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555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67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D4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17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и дают полное и очевидное понимание кода</w:t>
            </w:r>
          </w:p>
        </w:tc>
      </w:tr>
      <w:tr w:rsidR="009F0297" w:rsidRPr="009F0297" w14:paraId="1359DCA0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4E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F7C2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5E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028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C2408F" w14:paraId="0A70BD50" w14:textId="77777777" w:rsidTr="009F0297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7971B432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Sub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Criteria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br/>
              <w:t xml:space="preserve"> ID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1A1AECB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Sub Criteria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Name or Descrip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15F7B00D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Aspect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5A29A37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</w:pP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Extra Aspect Description (Obj or Subj)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OR</w:t>
            </w:r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br/>
              <w:t xml:space="preserve"> Judgement Score Description (</w:t>
            </w:r>
            <w:proofErr w:type="spellStart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>Judg</w:t>
            </w:r>
            <w:proofErr w:type="spellEnd"/>
            <w:r w:rsidRPr="009F0297">
              <w:rPr>
                <w:rFonts w:eastAsia="Times New Roman" w:cs="Times New Roman"/>
                <w:color w:val="FFFFFF"/>
                <w:sz w:val="20"/>
                <w:szCs w:val="20"/>
                <w:lang w:val="en-US" w:eastAsia="ru-RU"/>
              </w:rPr>
              <w:t xml:space="preserve"> only)</w:t>
            </w:r>
          </w:p>
        </w:tc>
      </w:tr>
      <w:tr w:rsidR="009F0297" w:rsidRPr="009F0297" w14:paraId="09C3FE92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891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767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ство  пользователя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BA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8A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082C297E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CC21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47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78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файла с руководством пользователя соответствует требованиям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95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0376125D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411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9F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F8C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 оформлен в соответствии с требованиями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A96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нус 0,1 за каждую ошибку</w:t>
            </w:r>
          </w:p>
        </w:tc>
      </w:tr>
      <w:tr w:rsidR="009F0297" w:rsidRPr="009F0297" w14:paraId="05CFEB1D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EDE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69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C1C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ия составлена профессионально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58E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42BA98DA" w14:textId="77777777" w:rsidTr="009F0297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B33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07D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219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567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ство пользователя не предоставлено или невозможно определить, что документ предоставленный документ является руководством пользователя</w:t>
            </w:r>
          </w:p>
        </w:tc>
      </w:tr>
      <w:tr w:rsidR="009F0297" w:rsidRPr="009F0297" w14:paraId="3DC0E3E8" w14:textId="77777777" w:rsidTr="009F0297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E9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CE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C90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DA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дство пользователя составлено посредственно, неинформативно, без пояснений и снимков экрана</w:t>
            </w:r>
          </w:p>
        </w:tc>
      </w:tr>
      <w:tr w:rsidR="009F0297" w:rsidRPr="009F0297" w14:paraId="75FA1538" w14:textId="77777777" w:rsidTr="009F0297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144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5A3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830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77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 возможности системы описаны в руководстве пользователя понятным образом, присутствуют понятные пояснения, примеры и снимки экрана</w:t>
            </w:r>
          </w:p>
        </w:tc>
      </w:tr>
      <w:tr w:rsidR="009F0297" w:rsidRPr="009F0297" w14:paraId="1C31B309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480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F6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93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E63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ясающее руководство пользователя!</w:t>
            </w:r>
          </w:p>
        </w:tc>
      </w:tr>
      <w:tr w:rsidR="009F0297" w:rsidRPr="009F0297" w14:paraId="6220E12D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64B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13A9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11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ия охватывает всю систему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D3A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297" w:rsidRPr="009F0297" w14:paraId="267D891A" w14:textId="77777777" w:rsidTr="009F0297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3A6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AB2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B476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DCAC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ия отсутствует</w:t>
            </w:r>
          </w:p>
        </w:tc>
      </w:tr>
      <w:tr w:rsidR="009F0297" w:rsidRPr="009F0297" w14:paraId="7CE094DD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363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7BF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5881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1697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документации представлены некоторые (не все) возможности системы</w:t>
            </w:r>
          </w:p>
        </w:tc>
      </w:tr>
      <w:tr w:rsidR="009F0297" w:rsidRPr="009F0297" w14:paraId="6CE9D62F" w14:textId="77777777" w:rsidTr="009F0297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5C9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178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BD14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82D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 возможности системы представлены в документации</w:t>
            </w:r>
          </w:p>
        </w:tc>
      </w:tr>
      <w:tr w:rsidR="009F0297" w:rsidRPr="009F0297" w14:paraId="61E57EB4" w14:textId="77777777" w:rsidTr="009F0297">
        <w:trPr>
          <w:trHeight w:val="8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C5FA" w14:textId="77777777" w:rsidR="009F0297" w:rsidRPr="009F0297" w:rsidRDefault="009F0297" w:rsidP="009F02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03B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D4D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2F5" w14:textId="77777777" w:rsidR="009F0297" w:rsidRPr="009F0297" w:rsidRDefault="009F0297" w:rsidP="009F029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 возможности системы для указанных ролей представлены в документации, выполнено превосходно</w:t>
            </w:r>
          </w:p>
        </w:tc>
      </w:tr>
    </w:tbl>
    <w:p w14:paraId="2CAE06CA" w14:textId="6C5D090C" w:rsidR="009F0297" w:rsidRDefault="009F0297">
      <w:pPr>
        <w:spacing w:line="278" w:lineRule="auto"/>
        <w:jc w:val="left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33D28121" w14:textId="76C2DD3B" w:rsidR="00145E84" w:rsidRDefault="00145E84" w:rsidP="00145E84">
      <w:pPr>
        <w:pStyle w:val="1"/>
      </w:pPr>
      <w:bookmarkStart w:id="40" w:name="_Toc192261934"/>
      <w:r>
        <w:lastRenderedPageBreak/>
        <w:t>Листинг</w:t>
      </w:r>
      <w:bookmarkEnd w:id="39"/>
      <w:bookmarkEnd w:id="40"/>
      <w:r>
        <w:t xml:space="preserve"> </w:t>
      </w:r>
    </w:p>
    <w:p w14:paraId="2DB0AE4C" w14:textId="05ED9424" w:rsidR="00145E84" w:rsidRPr="00145E84" w:rsidRDefault="004E0C61" w:rsidP="00145E84">
      <w:pPr>
        <w:jc w:val="right"/>
      </w:pPr>
      <w:r>
        <w:t>Листинг</w:t>
      </w:r>
      <w:r w:rsidR="00145E84">
        <w:t xml:space="preserve"> 1 – скрипт БД</w:t>
      </w:r>
    </w:p>
    <w:p w14:paraId="5C6F45B8" w14:textId="77777777" w:rsidR="00145E84" w:rsidRDefault="00145E84">
      <w:pPr>
        <w:spacing w:line="278" w:lineRule="auto"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5E84" w14:paraId="6993447A" w14:textId="77777777" w:rsidTr="00145E84">
        <w:tc>
          <w:tcPr>
            <w:tcW w:w="9345" w:type="dxa"/>
          </w:tcPr>
          <w:p w14:paraId="42C044CC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lang w:val="en-US"/>
              </w:rPr>
              <w:t>Country(</w:t>
            </w:r>
            <w:proofErr w:type="gramEnd"/>
          </w:p>
          <w:p w14:paraId="651C0C77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_Country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00172094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ountry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5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12497E19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ountryNameEng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5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28773EA1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firstCod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1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01AA7ACE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secondCode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</w:p>
          <w:p w14:paraId="0435E9B6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2353996D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5931BECE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lang w:val="en-US"/>
              </w:rPr>
              <w:t>Genders(</w:t>
            </w:r>
            <w:proofErr w:type="gramEnd"/>
          </w:p>
          <w:p w14:paraId="6471DC15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Gender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7F1501B8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gender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</w:p>
          <w:p w14:paraId="63EFE5DB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0551DFB3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30FF810A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lang w:val="en-US"/>
              </w:rPr>
              <w:t>City(</w:t>
            </w:r>
            <w:proofErr w:type="gramEnd"/>
          </w:p>
          <w:p w14:paraId="55061A26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_City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66260283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ity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3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5B3B4C35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ityimage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</w:p>
          <w:p w14:paraId="0CE76752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24737501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7C5C7463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lang w:val="en-US"/>
              </w:rPr>
              <w:t>Client(</w:t>
            </w:r>
            <w:proofErr w:type="gramEnd"/>
          </w:p>
          <w:p w14:paraId="01E9EFAE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Client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069CA77A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las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10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42D1AED1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firs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10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012C5AF1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patronymic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10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1DA97DA2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Email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0A457E88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lastRenderedPageBreak/>
              <w:t>dateOfBirth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imestamp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2713DBB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ountry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Country(</w:t>
            </w:r>
            <w:proofErr w:type="spellStart"/>
            <w:r w:rsidRPr="00017980">
              <w:rPr>
                <w:lang w:val="en-US"/>
              </w:rPr>
              <w:t>id_Country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3FE1F049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phone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2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59CC040F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password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02C4AC63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image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 xml:space="preserve">,  </w:t>
            </w:r>
          </w:p>
          <w:p w14:paraId="4E160BE2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gender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Genders(</w:t>
            </w:r>
            <w:proofErr w:type="spellStart"/>
            <w:r w:rsidRPr="00017980">
              <w:rPr>
                <w:lang w:val="en-US"/>
              </w:rPr>
              <w:t>idGender</w:t>
            </w:r>
            <w:proofErr w:type="spellEnd"/>
            <w:r w:rsidRPr="00017980">
              <w:rPr>
                <w:lang w:val="en-US"/>
              </w:rPr>
              <w:t xml:space="preserve">) </w:t>
            </w:r>
          </w:p>
          <w:p w14:paraId="3ED2C69A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3719E933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7814088A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lang w:val="en-US"/>
              </w:rPr>
              <w:t>Organizer(</w:t>
            </w:r>
            <w:proofErr w:type="gramEnd"/>
          </w:p>
          <w:p w14:paraId="33988D1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Organizer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7E6AA2D1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las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10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5BF533D8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firs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5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68D2D27D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patronymic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5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7AE1EA43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email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47E4F8E9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dateOfBirth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imestamp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362DE421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ountryId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 </w:t>
            </w:r>
            <w:r w:rsidRPr="00017980">
              <w:rPr>
                <w:b/>
                <w:bCs/>
                <w:lang w:val="en-US"/>
              </w:rPr>
              <w:t>references</w:t>
            </w:r>
            <w:proofErr w:type="gramEnd"/>
            <w:r w:rsidRPr="00017980">
              <w:rPr>
                <w:lang w:val="en-US"/>
              </w:rPr>
              <w:t xml:space="preserve"> Country(</w:t>
            </w:r>
            <w:proofErr w:type="spellStart"/>
            <w:r w:rsidRPr="00017980">
              <w:rPr>
                <w:lang w:val="en-US"/>
              </w:rPr>
              <w:t>id_Country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19958588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phone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2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18306715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password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>,</w:t>
            </w:r>
          </w:p>
          <w:p w14:paraId="13EF5EB5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foto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61110391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gender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Genders(</w:t>
            </w:r>
            <w:proofErr w:type="spellStart"/>
            <w:r w:rsidRPr="00017980">
              <w:rPr>
                <w:lang w:val="en-US"/>
              </w:rPr>
              <w:t>idGender</w:t>
            </w:r>
            <w:proofErr w:type="spellEnd"/>
            <w:r w:rsidRPr="00017980">
              <w:rPr>
                <w:lang w:val="en-US"/>
              </w:rPr>
              <w:t xml:space="preserve">) </w:t>
            </w:r>
          </w:p>
          <w:p w14:paraId="64C2CC42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2022E01D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74FC6DBB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130A9DCA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spellStart"/>
            <w:proofErr w:type="gramStart"/>
            <w:r w:rsidRPr="00017980">
              <w:rPr>
                <w:lang w:val="en-US"/>
              </w:rPr>
              <w:t>Napravlenie</w:t>
            </w:r>
            <w:proofErr w:type="spellEnd"/>
            <w:r w:rsidRPr="00017980">
              <w:rPr>
                <w:lang w:val="en-US"/>
              </w:rPr>
              <w:t>(</w:t>
            </w:r>
            <w:proofErr w:type="gramEnd"/>
          </w:p>
          <w:p w14:paraId="195415CB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Napravlenie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49D4C431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Napravlenie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</w:p>
          <w:p w14:paraId="02777587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3BE47AD5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47491F76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5B48D9CB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lastRenderedPageBreak/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lang w:val="en-US"/>
              </w:rPr>
              <w:t>Events(</w:t>
            </w:r>
            <w:proofErr w:type="gramEnd"/>
          </w:p>
          <w:p w14:paraId="14D8181E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Event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4121E26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even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</w:p>
          <w:p w14:paraId="4BF88441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17F699D7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6A7899FB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2FB819F6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44C8BBCC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lang w:val="en-US"/>
              </w:rPr>
              <w:t>Jury(</w:t>
            </w:r>
            <w:proofErr w:type="gramEnd"/>
          </w:p>
          <w:p w14:paraId="63D95B3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juryId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248E6D6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las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10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0709043C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firs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5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7FF41B27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patronymic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5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52C2B18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gender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Genders(</w:t>
            </w:r>
            <w:proofErr w:type="spellStart"/>
            <w:r w:rsidRPr="00017980">
              <w:rPr>
                <w:lang w:val="en-US"/>
              </w:rPr>
              <w:t>idGender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1222A7AC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email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56873A77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dateOfBirth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imestamp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1CDABDED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ountryId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 </w:t>
            </w:r>
            <w:r w:rsidRPr="00017980">
              <w:rPr>
                <w:b/>
                <w:bCs/>
                <w:lang w:val="en-US"/>
              </w:rPr>
              <w:t>references</w:t>
            </w:r>
            <w:proofErr w:type="gramEnd"/>
            <w:r w:rsidRPr="00017980">
              <w:rPr>
                <w:lang w:val="en-US"/>
              </w:rPr>
              <w:t xml:space="preserve"> Country(</w:t>
            </w:r>
            <w:proofErr w:type="spellStart"/>
            <w:r w:rsidRPr="00017980">
              <w:rPr>
                <w:lang w:val="en-US"/>
              </w:rPr>
              <w:t>id_Country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0EB4E6A5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phone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2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4D010E99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Napravlenie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</w:t>
            </w:r>
            <w:proofErr w:type="spellStart"/>
            <w:r w:rsidRPr="00017980">
              <w:rPr>
                <w:lang w:val="en-US"/>
              </w:rPr>
              <w:t>Napravlenie</w:t>
            </w:r>
            <w:proofErr w:type="spellEnd"/>
            <w:r w:rsidRPr="00017980">
              <w:rPr>
                <w:lang w:val="en-US"/>
              </w:rPr>
              <w:t>(</w:t>
            </w:r>
            <w:proofErr w:type="spellStart"/>
            <w:r w:rsidRPr="00017980">
              <w:rPr>
                <w:lang w:val="en-US"/>
              </w:rPr>
              <w:t>idNapravlenie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3C99E870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password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7776D6E4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foto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</w:p>
          <w:p w14:paraId="251EF09A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2F00FC84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53E4331C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7489AD3C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lang w:val="en-US"/>
              </w:rPr>
              <w:t>Moderators(</w:t>
            </w:r>
            <w:proofErr w:type="gramEnd"/>
          </w:p>
          <w:p w14:paraId="60C7BE7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moderId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69E3F6F6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las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10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698619A0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first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5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5891FC4B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patronymic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5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7388BC09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gender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Genders(</w:t>
            </w:r>
            <w:proofErr w:type="spellStart"/>
            <w:r w:rsidRPr="00017980">
              <w:rPr>
                <w:lang w:val="en-US"/>
              </w:rPr>
              <w:t>idGender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5FA28999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lastRenderedPageBreak/>
              <w:t xml:space="preserve">email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798594C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dateOfBirth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imestamp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14AACE6D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ountryId</w:t>
            </w:r>
            <w:proofErr w:type="spellEnd"/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 </w:t>
            </w:r>
            <w:r w:rsidRPr="00017980">
              <w:rPr>
                <w:b/>
                <w:bCs/>
                <w:lang w:val="en-US"/>
              </w:rPr>
              <w:t>references</w:t>
            </w:r>
            <w:proofErr w:type="gramEnd"/>
            <w:r w:rsidRPr="00017980">
              <w:rPr>
                <w:lang w:val="en-US"/>
              </w:rPr>
              <w:t xml:space="preserve"> Country(</w:t>
            </w:r>
            <w:proofErr w:type="spellStart"/>
            <w:r w:rsidRPr="00017980">
              <w:rPr>
                <w:lang w:val="en-US"/>
              </w:rPr>
              <w:t>id_Country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77BDDD92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phone </w:t>
            </w:r>
            <w:proofErr w:type="gramStart"/>
            <w:r w:rsidRPr="00017980">
              <w:rPr>
                <w:b/>
                <w:bCs/>
                <w:lang w:val="en-US"/>
              </w:rPr>
              <w:t>varchar</w:t>
            </w:r>
            <w:r w:rsidRPr="00017980">
              <w:rPr>
                <w:lang w:val="en-US"/>
              </w:rPr>
              <w:t>(</w:t>
            </w:r>
            <w:proofErr w:type="gramEnd"/>
            <w:r w:rsidRPr="00017980">
              <w:rPr>
                <w:lang w:val="en-US"/>
              </w:rPr>
              <w:t xml:space="preserve">20)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49EA3029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Napravlenie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</w:t>
            </w:r>
            <w:proofErr w:type="spellStart"/>
            <w:r w:rsidRPr="00017980">
              <w:rPr>
                <w:lang w:val="en-US"/>
              </w:rPr>
              <w:t>Napravlenie</w:t>
            </w:r>
            <w:proofErr w:type="spellEnd"/>
            <w:r w:rsidRPr="00017980">
              <w:rPr>
                <w:lang w:val="en-US"/>
              </w:rPr>
              <w:t>(</w:t>
            </w:r>
            <w:proofErr w:type="spellStart"/>
            <w:r w:rsidRPr="00017980">
              <w:rPr>
                <w:lang w:val="en-US"/>
              </w:rPr>
              <w:t>idNapravlenie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38467421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event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Events(</w:t>
            </w:r>
            <w:proofErr w:type="spellStart"/>
            <w:r w:rsidRPr="00017980">
              <w:rPr>
                <w:lang w:val="en-US"/>
              </w:rPr>
              <w:t>idEvent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01E1EAA9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password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52F4129C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foto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</w:p>
          <w:p w14:paraId="787AD3DF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1B1F03C1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0FDFD2C4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spellStart"/>
            <w:proofErr w:type="gramStart"/>
            <w:r w:rsidRPr="00017980">
              <w:rPr>
                <w:lang w:val="en-US"/>
              </w:rPr>
              <w:t>Meropr</w:t>
            </w:r>
            <w:proofErr w:type="spellEnd"/>
            <w:r w:rsidRPr="00017980">
              <w:rPr>
                <w:lang w:val="en-US"/>
              </w:rPr>
              <w:t>(</w:t>
            </w:r>
            <w:proofErr w:type="gramEnd"/>
          </w:p>
          <w:p w14:paraId="18A55FE7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MeroprId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1B5CEB53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MeroprName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ext</w:t>
            </w:r>
            <w:r w:rsidRPr="00017980">
              <w:rPr>
                <w:lang w:val="en-US"/>
              </w:rPr>
              <w:t>,</w:t>
            </w:r>
          </w:p>
          <w:p w14:paraId="56BC90CA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datePlan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imestamp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1B0B73B8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da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2163279F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cityId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City(</w:t>
            </w:r>
            <w:proofErr w:type="spellStart"/>
            <w:r w:rsidRPr="00017980">
              <w:rPr>
                <w:lang w:val="en-US"/>
              </w:rPr>
              <w:t>id_City</w:t>
            </w:r>
            <w:proofErr w:type="spellEnd"/>
            <w:r w:rsidRPr="00017980">
              <w:rPr>
                <w:lang w:val="en-US"/>
              </w:rPr>
              <w:t>)</w:t>
            </w:r>
          </w:p>
          <w:p w14:paraId="73F3C711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6A28BBE1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37BC8560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Action</w:t>
            </w:r>
            <w:r w:rsidRPr="00017980">
              <w:rPr>
                <w:lang w:val="en-US"/>
              </w:rPr>
              <w:t>(</w:t>
            </w:r>
            <w:proofErr w:type="gramEnd"/>
          </w:p>
          <w:p w14:paraId="56557729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ActionId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27C93E15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Meropr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</w:t>
            </w:r>
            <w:proofErr w:type="spellStart"/>
            <w:proofErr w:type="gramStart"/>
            <w:r w:rsidRPr="00017980">
              <w:rPr>
                <w:lang w:val="en-US"/>
              </w:rPr>
              <w:t>Meropr</w:t>
            </w:r>
            <w:proofErr w:type="spellEnd"/>
            <w:r w:rsidRPr="00017980">
              <w:rPr>
                <w:lang w:val="en-US"/>
              </w:rPr>
              <w:t>(</w:t>
            </w:r>
            <w:proofErr w:type="spellStart"/>
            <w:proofErr w:type="gramEnd"/>
            <w:r w:rsidRPr="00017980">
              <w:rPr>
                <w:lang w:val="en-US"/>
              </w:rPr>
              <w:t>MeroprId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6E5F6B77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da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5DAAAB24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StartTime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im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7774681B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Moder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Moderators(</w:t>
            </w:r>
            <w:proofErr w:type="spellStart"/>
            <w:r w:rsidRPr="00017980">
              <w:rPr>
                <w:lang w:val="en-US"/>
              </w:rPr>
              <w:t>moderId</w:t>
            </w:r>
            <w:proofErr w:type="spellEnd"/>
            <w:r w:rsidRPr="00017980">
              <w:rPr>
                <w:lang w:val="en-US"/>
              </w:rPr>
              <w:t>)</w:t>
            </w:r>
          </w:p>
          <w:p w14:paraId="47CAC074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48460AAA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42140482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</w:t>
            </w:r>
            <w:proofErr w:type="spellStart"/>
            <w:proofErr w:type="gramStart"/>
            <w:r w:rsidRPr="00017980">
              <w:rPr>
                <w:lang w:val="en-US"/>
              </w:rPr>
              <w:t>JuryAndAction</w:t>
            </w:r>
            <w:proofErr w:type="spellEnd"/>
            <w:r w:rsidRPr="00017980">
              <w:rPr>
                <w:lang w:val="en-US"/>
              </w:rPr>
              <w:t>(</w:t>
            </w:r>
            <w:proofErr w:type="gramEnd"/>
          </w:p>
          <w:p w14:paraId="14FDC685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ActionId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66B5A73E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JuryId1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 Jury</w:t>
            </w:r>
            <w:proofErr w:type="gramEnd"/>
            <w:r w:rsidRPr="00017980">
              <w:rPr>
                <w:lang w:val="en-US"/>
              </w:rPr>
              <w:t xml:space="preserve"> (</w:t>
            </w:r>
            <w:proofErr w:type="spellStart"/>
            <w:r w:rsidRPr="00017980">
              <w:rPr>
                <w:lang w:val="en-US"/>
              </w:rPr>
              <w:t>juryId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61DDE7F0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lastRenderedPageBreak/>
              <w:t xml:space="preserve">JuryId2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 Jury</w:t>
            </w:r>
            <w:proofErr w:type="gramEnd"/>
            <w:r w:rsidRPr="00017980">
              <w:rPr>
                <w:lang w:val="en-US"/>
              </w:rPr>
              <w:t xml:space="preserve"> (</w:t>
            </w:r>
            <w:proofErr w:type="spellStart"/>
            <w:r w:rsidRPr="00017980">
              <w:rPr>
                <w:lang w:val="en-US"/>
              </w:rPr>
              <w:t>juryId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1917CA0A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JuryId3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 Jury</w:t>
            </w:r>
            <w:proofErr w:type="gramEnd"/>
            <w:r w:rsidRPr="00017980">
              <w:rPr>
                <w:lang w:val="en-US"/>
              </w:rPr>
              <w:t xml:space="preserve"> (</w:t>
            </w:r>
            <w:proofErr w:type="spellStart"/>
            <w:r w:rsidRPr="00017980">
              <w:rPr>
                <w:lang w:val="en-US"/>
              </w:rPr>
              <w:t>juryId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40AEB208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JuryId4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 Jury</w:t>
            </w:r>
            <w:proofErr w:type="gramEnd"/>
            <w:r w:rsidRPr="00017980">
              <w:rPr>
                <w:lang w:val="en-US"/>
              </w:rPr>
              <w:t xml:space="preserve"> (</w:t>
            </w:r>
            <w:proofErr w:type="spellStart"/>
            <w:r w:rsidRPr="00017980">
              <w:rPr>
                <w:lang w:val="en-US"/>
              </w:rPr>
              <w:t>juryId</w:t>
            </w:r>
            <w:proofErr w:type="spellEnd"/>
            <w:r w:rsidRPr="00017980">
              <w:rPr>
                <w:lang w:val="en-US"/>
              </w:rPr>
              <w:t>),</w:t>
            </w:r>
          </w:p>
          <w:p w14:paraId="08F0B2ED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 xml:space="preserve">JuryId5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proofErr w:type="gramStart"/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 Jury</w:t>
            </w:r>
            <w:proofErr w:type="gramEnd"/>
            <w:r w:rsidRPr="00017980">
              <w:rPr>
                <w:lang w:val="en-US"/>
              </w:rPr>
              <w:t xml:space="preserve"> (</w:t>
            </w:r>
            <w:proofErr w:type="spellStart"/>
            <w:r w:rsidRPr="00017980">
              <w:rPr>
                <w:lang w:val="en-US"/>
              </w:rPr>
              <w:t>juryId</w:t>
            </w:r>
            <w:proofErr w:type="spellEnd"/>
            <w:r w:rsidRPr="00017980">
              <w:rPr>
                <w:lang w:val="en-US"/>
              </w:rPr>
              <w:t>)</w:t>
            </w:r>
          </w:p>
          <w:p w14:paraId="150CF5A8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lang w:val="en-US"/>
              </w:rPr>
              <w:t>)</w:t>
            </w:r>
          </w:p>
          <w:p w14:paraId="2D38F36B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7CDF0AFC" w14:textId="77777777" w:rsidR="00145E84" w:rsidRPr="00017980" w:rsidRDefault="00145E84" w:rsidP="00145E84">
            <w:pPr>
              <w:rPr>
                <w:lang w:val="en-US"/>
              </w:rPr>
            </w:pPr>
          </w:p>
          <w:p w14:paraId="13B571D1" w14:textId="77777777" w:rsidR="00145E84" w:rsidRPr="00017980" w:rsidRDefault="00145E84" w:rsidP="00145E84">
            <w:pPr>
              <w:rPr>
                <w:lang w:val="en-US"/>
              </w:rPr>
            </w:pPr>
            <w:r w:rsidRPr="00017980">
              <w:rPr>
                <w:b/>
                <w:bCs/>
                <w:lang w:val="en-US"/>
              </w:rPr>
              <w:t>create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table</w:t>
            </w:r>
            <w:r w:rsidRPr="00017980">
              <w:rPr>
                <w:lang w:val="en-US"/>
              </w:rPr>
              <w:t xml:space="preserve"> Winner (</w:t>
            </w:r>
          </w:p>
          <w:p w14:paraId="32DC139A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WinnerId</w:t>
            </w:r>
            <w:proofErr w:type="spellEnd"/>
            <w:r w:rsidRPr="00017980">
              <w:rPr>
                <w:lang w:val="en-US"/>
              </w:rPr>
              <w:t xml:space="preserve"> serial </w:t>
            </w:r>
            <w:r w:rsidRPr="00017980">
              <w:rPr>
                <w:b/>
                <w:bCs/>
                <w:lang w:val="en-US"/>
              </w:rPr>
              <w:t>primar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key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o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null</w:t>
            </w:r>
            <w:r w:rsidRPr="00017980">
              <w:rPr>
                <w:lang w:val="en-US"/>
              </w:rPr>
              <w:t>,</w:t>
            </w:r>
          </w:p>
          <w:p w14:paraId="3FE8C905" w14:textId="77777777" w:rsidR="00145E84" w:rsidRPr="00017980" w:rsidRDefault="00145E84" w:rsidP="00145E84">
            <w:pPr>
              <w:rPr>
                <w:lang w:val="en-US"/>
              </w:rPr>
            </w:pPr>
            <w:proofErr w:type="spellStart"/>
            <w:r w:rsidRPr="00017980">
              <w:rPr>
                <w:lang w:val="en-US"/>
              </w:rPr>
              <w:t>IdMerop</w:t>
            </w:r>
            <w:proofErr w:type="spellEnd"/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int</w:t>
            </w:r>
            <w:r w:rsidRPr="00017980">
              <w:rPr>
                <w:lang w:val="en-US"/>
              </w:rPr>
              <w:t xml:space="preserve"> </w:t>
            </w:r>
            <w:r w:rsidRPr="00017980">
              <w:rPr>
                <w:b/>
                <w:bCs/>
                <w:lang w:val="en-US"/>
              </w:rPr>
              <w:t>references</w:t>
            </w:r>
            <w:r w:rsidRPr="00017980">
              <w:rPr>
                <w:lang w:val="en-US"/>
              </w:rPr>
              <w:t xml:space="preserve"> </w:t>
            </w:r>
            <w:proofErr w:type="spellStart"/>
            <w:proofErr w:type="gramStart"/>
            <w:r w:rsidRPr="00017980">
              <w:rPr>
                <w:lang w:val="en-US"/>
              </w:rPr>
              <w:t>Meropr</w:t>
            </w:r>
            <w:proofErr w:type="spellEnd"/>
            <w:r w:rsidRPr="00017980">
              <w:rPr>
                <w:lang w:val="en-US"/>
              </w:rPr>
              <w:t>(</w:t>
            </w:r>
            <w:proofErr w:type="spellStart"/>
            <w:proofErr w:type="gramEnd"/>
            <w:r w:rsidRPr="00017980">
              <w:rPr>
                <w:lang w:val="en-US"/>
              </w:rPr>
              <w:t>MeroprId</w:t>
            </w:r>
            <w:proofErr w:type="spellEnd"/>
            <w:r w:rsidRPr="00017980">
              <w:rPr>
                <w:lang w:val="en-US"/>
              </w:rPr>
              <w:t>)</w:t>
            </w:r>
          </w:p>
          <w:p w14:paraId="6074A8FE" w14:textId="77777777" w:rsidR="00145E84" w:rsidRPr="00017980" w:rsidRDefault="00145E84" w:rsidP="00145E84">
            <w:r w:rsidRPr="00017980">
              <w:t>)</w:t>
            </w:r>
          </w:p>
          <w:p w14:paraId="04AC85BD" w14:textId="77777777" w:rsidR="00145E84" w:rsidRDefault="00145E84"/>
        </w:tc>
      </w:tr>
    </w:tbl>
    <w:p w14:paraId="0D5D678D" w14:textId="77777777" w:rsidR="008E1DE7" w:rsidRDefault="008E1DE7"/>
    <w:p w14:paraId="1BF20FAA" w14:textId="77777777" w:rsidR="004E0C61" w:rsidRDefault="004E0C61"/>
    <w:p w14:paraId="7A0ACC3B" w14:textId="5BF0838D" w:rsidR="004E0C61" w:rsidRPr="001B4826" w:rsidRDefault="004E0C61" w:rsidP="001B4826">
      <w:pPr>
        <w:jc w:val="right"/>
      </w:pPr>
      <w:r>
        <w:t>Листинг 2</w:t>
      </w:r>
      <w:r w:rsidR="001B4826">
        <w:t xml:space="preserve"> – реализация </w:t>
      </w:r>
      <w:proofErr w:type="spellStart"/>
      <w:r w:rsidR="001B4826">
        <w:rPr>
          <w:lang w:val="en-US"/>
        </w:rPr>
        <w:t>dll</w:t>
      </w:r>
      <w:proofErr w:type="spellEnd"/>
      <w:r w:rsidR="001B4826">
        <w:rPr>
          <w:lang w:val="en-US"/>
        </w:rPr>
        <w:t>-</w:t>
      </w:r>
      <w:r w:rsidR="001B4826">
        <w:t>библиоте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4826" w14:paraId="2F772CAC" w14:textId="77777777" w:rsidTr="001B4826">
        <w:tc>
          <w:tcPr>
            <w:tcW w:w="9345" w:type="dxa"/>
          </w:tcPr>
          <w:p w14:paraId="0988A01D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>using System;</w:t>
            </w:r>
          </w:p>
          <w:p w14:paraId="59731ED3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0166F6">
              <w:rPr>
                <w:lang w:val="en-US"/>
              </w:rPr>
              <w:t>System.Text.RegularExpressions</w:t>
            </w:r>
            <w:proofErr w:type="spellEnd"/>
            <w:proofErr w:type="gramEnd"/>
            <w:r w:rsidRPr="000166F6">
              <w:rPr>
                <w:lang w:val="en-US"/>
              </w:rPr>
              <w:t>;</w:t>
            </w:r>
          </w:p>
          <w:p w14:paraId="30725786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2D948579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public class </w:t>
            </w:r>
            <w:proofErr w:type="spellStart"/>
            <w:r w:rsidRPr="000166F6">
              <w:rPr>
                <w:lang w:val="en-US"/>
              </w:rPr>
              <w:t>RegMarkLib</w:t>
            </w:r>
            <w:proofErr w:type="spellEnd"/>
          </w:p>
          <w:p w14:paraId="35D14BF9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>{</w:t>
            </w:r>
          </w:p>
          <w:p w14:paraId="395C6134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rivate static </w:t>
            </w:r>
            <w:proofErr w:type="spellStart"/>
            <w:r w:rsidRPr="000166F6">
              <w:rPr>
                <w:lang w:val="en-US"/>
              </w:rPr>
              <w:t>readonly</w:t>
            </w:r>
            <w:proofErr w:type="spellEnd"/>
            <w:r w:rsidRPr="000166F6">
              <w:rPr>
                <w:lang w:val="en-US"/>
              </w:rPr>
              <w:t xml:space="preserve"> string </w:t>
            </w:r>
            <w:proofErr w:type="spellStart"/>
            <w:r w:rsidRPr="000166F6">
              <w:rPr>
                <w:lang w:val="en-US"/>
              </w:rPr>
              <w:t>validPattern</w:t>
            </w:r>
            <w:proofErr w:type="spellEnd"/>
            <w:r w:rsidRPr="000166F6">
              <w:rPr>
                <w:lang w:val="en-US"/>
              </w:rPr>
              <w:t xml:space="preserve"> = @"^[ABEKMHOPCTYX]\d{</w:t>
            </w:r>
            <w:proofErr w:type="gramStart"/>
            <w:r w:rsidRPr="000166F6">
              <w:rPr>
                <w:lang w:val="en-US"/>
              </w:rPr>
              <w:t>3}[</w:t>
            </w:r>
            <w:proofErr w:type="gramEnd"/>
            <w:r w:rsidRPr="000166F6">
              <w:rPr>
                <w:lang w:val="en-US"/>
              </w:rPr>
              <w:t>ABEKMHOPCTYX]{2}\d{2,3}$";</w:t>
            </w:r>
          </w:p>
          <w:p w14:paraId="2809E840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rivate static </w:t>
            </w:r>
            <w:proofErr w:type="spellStart"/>
            <w:r w:rsidRPr="000166F6">
              <w:rPr>
                <w:lang w:val="en-US"/>
              </w:rPr>
              <w:t>readonly</w:t>
            </w:r>
            <w:proofErr w:type="spellEnd"/>
            <w:r w:rsidRPr="000166F6">
              <w:rPr>
                <w:lang w:val="en-US"/>
              </w:rPr>
              <w:t xml:space="preserve"> string letters = "ABEKMHOPCTYX";</w:t>
            </w:r>
          </w:p>
          <w:p w14:paraId="1F1FA95B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rivate static </w:t>
            </w:r>
            <w:proofErr w:type="spellStart"/>
            <w:r w:rsidRPr="000166F6">
              <w:rPr>
                <w:lang w:val="en-US"/>
              </w:rPr>
              <w:t>readonly</w:t>
            </w:r>
            <w:proofErr w:type="spellEnd"/>
            <w:r w:rsidRPr="000166F6">
              <w:rPr>
                <w:lang w:val="en-US"/>
              </w:rPr>
              <w:t xml:space="preserve"> int </w:t>
            </w:r>
            <w:proofErr w:type="spellStart"/>
            <w:r w:rsidRPr="000166F6">
              <w:rPr>
                <w:lang w:val="en-US"/>
              </w:rPr>
              <w:t>minRegion</w:t>
            </w:r>
            <w:proofErr w:type="spellEnd"/>
            <w:r w:rsidRPr="000166F6">
              <w:rPr>
                <w:lang w:val="en-US"/>
              </w:rPr>
              <w:t xml:space="preserve"> = 1;</w:t>
            </w:r>
          </w:p>
          <w:p w14:paraId="1CB0D430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rivate static </w:t>
            </w:r>
            <w:proofErr w:type="spellStart"/>
            <w:r w:rsidRPr="000166F6">
              <w:rPr>
                <w:lang w:val="en-US"/>
              </w:rPr>
              <w:t>readonly</w:t>
            </w:r>
            <w:proofErr w:type="spellEnd"/>
            <w:r w:rsidRPr="000166F6">
              <w:rPr>
                <w:lang w:val="en-US"/>
              </w:rPr>
              <w:t xml:space="preserve"> int </w:t>
            </w:r>
            <w:proofErr w:type="spellStart"/>
            <w:r w:rsidRPr="000166F6">
              <w:rPr>
                <w:lang w:val="en-US"/>
              </w:rPr>
              <w:t>maxRegion</w:t>
            </w:r>
            <w:proofErr w:type="spellEnd"/>
            <w:r w:rsidRPr="000166F6">
              <w:rPr>
                <w:lang w:val="en-US"/>
              </w:rPr>
              <w:t xml:space="preserve"> = 199;</w:t>
            </w:r>
          </w:p>
          <w:p w14:paraId="46C8FDE5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27C10678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ublic static bool </w:t>
            </w:r>
            <w:proofErr w:type="spellStart"/>
            <w:proofErr w:type="gramStart"/>
            <w:r w:rsidRPr="000166F6">
              <w:rPr>
                <w:lang w:val="en-US"/>
              </w:rPr>
              <w:t>CheckMark</w:t>
            </w:r>
            <w:proofErr w:type="spellEnd"/>
            <w:r w:rsidRPr="000166F6">
              <w:rPr>
                <w:lang w:val="en-US"/>
              </w:rPr>
              <w:t>(</w:t>
            </w:r>
            <w:proofErr w:type="gramEnd"/>
            <w:r w:rsidRPr="000166F6">
              <w:rPr>
                <w:lang w:val="en-US"/>
              </w:rPr>
              <w:t>string mark)</w:t>
            </w:r>
          </w:p>
          <w:p w14:paraId="3321FFFD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{</w:t>
            </w:r>
          </w:p>
          <w:p w14:paraId="3A6650F2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lastRenderedPageBreak/>
              <w:t xml:space="preserve">        if </w:t>
            </w:r>
            <w:proofErr w:type="gramStart"/>
            <w:r w:rsidRPr="000166F6">
              <w:rPr>
                <w:lang w:val="en-US"/>
              </w:rPr>
              <w:t>(!</w:t>
            </w:r>
            <w:proofErr w:type="spellStart"/>
            <w:r w:rsidRPr="000166F6">
              <w:rPr>
                <w:lang w:val="en-US"/>
              </w:rPr>
              <w:t>Regex.IsMatch</w:t>
            </w:r>
            <w:proofErr w:type="spellEnd"/>
            <w:proofErr w:type="gramEnd"/>
            <w:r w:rsidRPr="000166F6">
              <w:rPr>
                <w:lang w:val="en-US"/>
              </w:rPr>
              <w:t xml:space="preserve">(mark, </w:t>
            </w:r>
            <w:proofErr w:type="spellStart"/>
            <w:r w:rsidRPr="000166F6">
              <w:rPr>
                <w:lang w:val="en-US"/>
              </w:rPr>
              <w:t>validPattern</w:t>
            </w:r>
            <w:proofErr w:type="spellEnd"/>
            <w:r w:rsidRPr="000166F6">
              <w:rPr>
                <w:lang w:val="en-US"/>
              </w:rPr>
              <w:t>)) return false;</w:t>
            </w:r>
          </w:p>
          <w:p w14:paraId="023C2B0F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nt region = </w:t>
            </w:r>
            <w:proofErr w:type="spellStart"/>
            <w:proofErr w:type="gramStart"/>
            <w:r w:rsidRPr="000166F6">
              <w:rPr>
                <w:lang w:val="en-US"/>
              </w:rPr>
              <w:t>int.Parse</w:t>
            </w:r>
            <w:proofErr w:type="spellEnd"/>
            <w:proofErr w:type="gram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mark.Substring</w:t>
            </w:r>
            <w:proofErr w:type="spell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mark.Length</w:t>
            </w:r>
            <w:proofErr w:type="spellEnd"/>
            <w:r w:rsidRPr="000166F6">
              <w:rPr>
                <w:lang w:val="en-US"/>
              </w:rPr>
              <w:t xml:space="preserve"> - 3));</w:t>
            </w:r>
          </w:p>
          <w:p w14:paraId="594C9B71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return region &gt;= </w:t>
            </w:r>
            <w:proofErr w:type="spellStart"/>
            <w:r w:rsidRPr="000166F6">
              <w:rPr>
                <w:lang w:val="en-US"/>
              </w:rPr>
              <w:t>minRegion</w:t>
            </w:r>
            <w:proofErr w:type="spellEnd"/>
            <w:r w:rsidRPr="000166F6">
              <w:rPr>
                <w:lang w:val="en-US"/>
              </w:rPr>
              <w:t xml:space="preserve"> &amp;&amp; region &lt;= </w:t>
            </w:r>
            <w:proofErr w:type="spellStart"/>
            <w:r w:rsidRPr="000166F6">
              <w:rPr>
                <w:lang w:val="en-US"/>
              </w:rPr>
              <w:t>maxRegion</w:t>
            </w:r>
            <w:proofErr w:type="spellEnd"/>
            <w:r w:rsidRPr="000166F6">
              <w:rPr>
                <w:lang w:val="en-US"/>
              </w:rPr>
              <w:t>;</w:t>
            </w:r>
          </w:p>
          <w:p w14:paraId="6AF41258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}</w:t>
            </w:r>
          </w:p>
          <w:p w14:paraId="3070B813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6F527F5A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ublic static string </w:t>
            </w:r>
            <w:proofErr w:type="spellStart"/>
            <w:proofErr w:type="gramStart"/>
            <w:r w:rsidRPr="000166F6">
              <w:rPr>
                <w:lang w:val="en-US"/>
              </w:rPr>
              <w:t>GetNextMarkAfter</w:t>
            </w:r>
            <w:proofErr w:type="spellEnd"/>
            <w:r w:rsidRPr="000166F6">
              <w:rPr>
                <w:lang w:val="en-US"/>
              </w:rPr>
              <w:t>(</w:t>
            </w:r>
            <w:proofErr w:type="gramEnd"/>
            <w:r w:rsidRPr="000166F6">
              <w:rPr>
                <w:lang w:val="en-US"/>
              </w:rPr>
              <w:t>string mark)</w:t>
            </w:r>
          </w:p>
          <w:p w14:paraId="4AEC805A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{</w:t>
            </w:r>
          </w:p>
          <w:p w14:paraId="6E04E2D2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f </w:t>
            </w:r>
            <w:proofErr w:type="gramStart"/>
            <w:r w:rsidRPr="000166F6">
              <w:rPr>
                <w:lang w:val="en-US"/>
              </w:rPr>
              <w:t>(!</w:t>
            </w:r>
            <w:proofErr w:type="spellStart"/>
            <w:r w:rsidRPr="000166F6">
              <w:rPr>
                <w:lang w:val="en-US"/>
              </w:rPr>
              <w:t>CheckMark</w:t>
            </w:r>
            <w:proofErr w:type="spellEnd"/>
            <w:proofErr w:type="gramEnd"/>
            <w:r w:rsidRPr="000166F6">
              <w:rPr>
                <w:lang w:val="en-US"/>
              </w:rPr>
              <w:t xml:space="preserve">(mark)) throw new </w:t>
            </w:r>
            <w:proofErr w:type="spellStart"/>
            <w:r w:rsidRPr="000166F6">
              <w:rPr>
                <w:lang w:val="en-US"/>
              </w:rPr>
              <w:t>ArgumentException</w:t>
            </w:r>
            <w:proofErr w:type="spellEnd"/>
            <w:r w:rsidRPr="000166F6">
              <w:rPr>
                <w:lang w:val="en-US"/>
              </w:rPr>
              <w:t>("Invalid mark format");</w:t>
            </w:r>
          </w:p>
          <w:p w14:paraId="4C7E823B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2C56F9A9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char </w:t>
            </w:r>
            <w:proofErr w:type="spellStart"/>
            <w:r w:rsidRPr="000166F6">
              <w:rPr>
                <w:lang w:val="en-US"/>
              </w:rPr>
              <w:t>firstLetter</w:t>
            </w:r>
            <w:proofErr w:type="spellEnd"/>
            <w:r w:rsidRPr="000166F6">
              <w:rPr>
                <w:lang w:val="en-US"/>
              </w:rPr>
              <w:t xml:space="preserve"> = </w:t>
            </w:r>
            <w:proofErr w:type="gramStart"/>
            <w:r w:rsidRPr="000166F6">
              <w:rPr>
                <w:lang w:val="en-US"/>
              </w:rPr>
              <w:t>mark[</w:t>
            </w:r>
            <w:proofErr w:type="gramEnd"/>
            <w:r w:rsidRPr="000166F6">
              <w:rPr>
                <w:lang w:val="en-US"/>
              </w:rPr>
              <w:t>0];</w:t>
            </w:r>
          </w:p>
          <w:p w14:paraId="1FB49546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nt number = </w:t>
            </w:r>
            <w:proofErr w:type="spellStart"/>
            <w:proofErr w:type="gramStart"/>
            <w:r w:rsidRPr="000166F6">
              <w:rPr>
                <w:lang w:val="en-US"/>
              </w:rPr>
              <w:t>int.Parse</w:t>
            </w:r>
            <w:proofErr w:type="spellEnd"/>
            <w:proofErr w:type="gram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mark.Substring</w:t>
            </w:r>
            <w:proofErr w:type="spellEnd"/>
            <w:r w:rsidRPr="000166F6">
              <w:rPr>
                <w:lang w:val="en-US"/>
              </w:rPr>
              <w:t>(1, 3));</w:t>
            </w:r>
          </w:p>
          <w:p w14:paraId="6DCF5FD7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string </w:t>
            </w:r>
            <w:proofErr w:type="spellStart"/>
            <w:r w:rsidRPr="000166F6">
              <w:rPr>
                <w:lang w:val="en-US"/>
              </w:rPr>
              <w:t>lastTwoLetters</w:t>
            </w:r>
            <w:proofErr w:type="spellEnd"/>
            <w:r w:rsidRPr="000166F6">
              <w:rPr>
                <w:lang w:val="en-US"/>
              </w:rPr>
              <w:t xml:space="preserve"> = </w:t>
            </w:r>
            <w:proofErr w:type="spellStart"/>
            <w:proofErr w:type="gramStart"/>
            <w:r w:rsidRPr="000166F6">
              <w:rPr>
                <w:lang w:val="en-US"/>
              </w:rPr>
              <w:t>mark.Substring</w:t>
            </w:r>
            <w:proofErr w:type="spellEnd"/>
            <w:proofErr w:type="gramEnd"/>
            <w:r w:rsidRPr="000166F6">
              <w:rPr>
                <w:lang w:val="en-US"/>
              </w:rPr>
              <w:t>(4, 2);</w:t>
            </w:r>
          </w:p>
          <w:p w14:paraId="479CAAE6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nt region = </w:t>
            </w:r>
            <w:proofErr w:type="spellStart"/>
            <w:proofErr w:type="gramStart"/>
            <w:r w:rsidRPr="000166F6">
              <w:rPr>
                <w:lang w:val="en-US"/>
              </w:rPr>
              <w:t>int.Parse</w:t>
            </w:r>
            <w:proofErr w:type="spellEnd"/>
            <w:proofErr w:type="gram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mark.Substring</w:t>
            </w:r>
            <w:proofErr w:type="spell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mark.Length</w:t>
            </w:r>
            <w:proofErr w:type="spellEnd"/>
            <w:r w:rsidRPr="000166F6">
              <w:rPr>
                <w:lang w:val="en-US"/>
              </w:rPr>
              <w:t xml:space="preserve"> - 3));</w:t>
            </w:r>
          </w:p>
          <w:p w14:paraId="605513B1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3AE15AD9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number++;</w:t>
            </w:r>
          </w:p>
          <w:p w14:paraId="7266FFBC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f (number &gt; 999)</w:t>
            </w:r>
          </w:p>
          <w:p w14:paraId="746DC562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{</w:t>
            </w:r>
          </w:p>
          <w:p w14:paraId="323A24A2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number = 0;</w:t>
            </w:r>
          </w:p>
          <w:p w14:paraId="7B9C2135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</w:t>
            </w:r>
            <w:proofErr w:type="spellStart"/>
            <w:r w:rsidRPr="000166F6">
              <w:rPr>
                <w:lang w:val="en-US"/>
              </w:rPr>
              <w:t>lastTwoLetters</w:t>
            </w:r>
            <w:proofErr w:type="spellEnd"/>
            <w:r w:rsidRPr="000166F6">
              <w:rPr>
                <w:lang w:val="en-US"/>
              </w:rPr>
              <w:t xml:space="preserve"> = </w:t>
            </w:r>
            <w:proofErr w:type="spellStart"/>
            <w:r w:rsidRPr="000166F6">
              <w:rPr>
                <w:lang w:val="en-US"/>
              </w:rPr>
              <w:t>IncrementLetters</w:t>
            </w:r>
            <w:proofErr w:type="spell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lastTwoLetters</w:t>
            </w:r>
            <w:proofErr w:type="spellEnd"/>
            <w:r w:rsidRPr="000166F6">
              <w:rPr>
                <w:lang w:val="en-US"/>
              </w:rPr>
              <w:t>);</w:t>
            </w:r>
          </w:p>
          <w:p w14:paraId="2FB2DD99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if (</w:t>
            </w:r>
            <w:proofErr w:type="spellStart"/>
            <w:r w:rsidRPr="000166F6">
              <w:rPr>
                <w:lang w:val="en-US"/>
              </w:rPr>
              <w:t>lastTwoLetters</w:t>
            </w:r>
            <w:proofErr w:type="spellEnd"/>
            <w:r w:rsidRPr="000166F6">
              <w:rPr>
                <w:lang w:val="en-US"/>
              </w:rPr>
              <w:t xml:space="preserve"> == "AA")</w:t>
            </w:r>
          </w:p>
          <w:p w14:paraId="7BEC0D6C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{</w:t>
            </w:r>
          </w:p>
          <w:p w14:paraId="29CBD615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    </w:t>
            </w:r>
            <w:proofErr w:type="spellStart"/>
            <w:r w:rsidRPr="000166F6">
              <w:rPr>
                <w:lang w:val="en-US"/>
              </w:rPr>
              <w:t>firstLetter</w:t>
            </w:r>
            <w:proofErr w:type="spellEnd"/>
            <w:r w:rsidRPr="000166F6">
              <w:rPr>
                <w:lang w:val="en-US"/>
              </w:rPr>
              <w:t xml:space="preserve"> = </w:t>
            </w:r>
            <w:proofErr w:type="spellStart"/>
            <w:r w:rsidRPr="000166F6">
              <w:rPr>
                <w:lang w:val="en-US"/>
              </w:rPr>
              <w:t>IncrementLetter</w:t>
            </w:r>
            <w:proofErr w:type="spell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firstLetter</w:t>
            </w:r>
            <w:proofErr w:type="spellEnd"/>
            <w:r w:rsidRPr="000166F6">
              <w:rPr>
                <w:lang w:val="en-US"/>
              </w:rPr>
              <w:t>);</w:t>
            </w:r>
          </w:p>
          <w:p w14:paraId="0BE0A233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}</w:t>
            </w:r>
          </w:p>
          <w:p w14:paraId="43BB2557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}</w:t>
            </w:r>
          </w:p>
          <w:p w14:paraId="7D9457E3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3EFCA523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0166F6">
              <w:rPr>
                <w:lang w:val="en-US"/>
              </w:rPr>
              <w:t>string.Format</w:t>
            </w:r>
            <w:proofErr w:type="spellEnd"/>
            <w:proofErr w:type="gramEnd"/>
            <w:r w:rsidRPr="000166F6">
              <w:rPr>
                <w:lang w:val="en-US"/>
              </w:rPr>
              <w:t xml:space="preserve">("{0}{1:D3}{2}{3:D3}", </w:t>
            </w:r>
            <w:proofErr w:type="spellStart"/>
            <w:r w:rsidRPr="000166F6">
              <w:rPr>
                <w:lang w:val="en-US"/>
              </w:rPr>
              <w:t>firstLetter</w:t>
            </w:r>
            <w:proofErr w:type="spellEnd"/>
            <w:r w:rsidRPr="000166F6">
              <w:rPr>
                <w:lang w:val="en-US"/>
              </w:rPr>
              <w:t xml:space="preserve">, number, </w:t>
            </w:r>
            <w:proofErr w:type="spellStart"/>
            <w:r w:rsidRPr="000166F6">
              <w:rPr>
                <w:lang w:val="en-US"/>
              </w:rPr>
              <w:t>lastTwoLetters</w:t>
            </w:r>
            <w:proofErr w:type="spellEnd"/>
            <w:r w:rsidRPr="000166F6">
              <w:rPr>
                <w:lang w:val="en-US"/>
              </w:rPr>
              <w:t>, region);</w:t>
            </w:r>
          </w:p>
          <w:p w14:paraId="7D580B59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}</w:t>
            </w:r>
          </w:p>
          <w:p w14:paraId="35B85B28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7C8DD0E3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ublic static string </w:t>
            </w:r>
            <w:proofErr w:type="spellStart"/>
            <w:proofErr w:type="gramStart"/>
            <w:r w:rsidRPr="000166F6">
              <w:rPr>
                <w:lang w:val="en-US"/>
              </w:rPr>
              <w:t>GetNextMarkAfterInRange</w:t>
            </w:r>
            <w:proofErr w:type="spellEnd"/>
            <w:r w:rsidRPr="000166F6">
              <w:rPr>
                <w:lang w:val="en-US"/>
              </w:rPr>
              <w:t>(</w:t>
            </w:r>
            <w:proofErr w:type="gramEnd"/>
            <w:r w:rsidRPr="000166F6">
              <w:rPr>
                <w:lang w:val="en-US"/>
              </w:rPr>
              <w:t xml:space="preserve">string </w:t>
            </w:r>
            <w:proofErr w:type="spellStart"/>
            <w:r w:rsidRPr="000166F6">
              <w:rPr>
                <w:lang w:val="en-US"/>
              </w:rPr>
              <w:t>prevMark</w:t>
            </w:r>
            <w:proofErr w:type="spellEnd"/>
            <w:r w:rsidRPr="000166F6">
              <w:rPr>
                <w:lang w:val="en-US"/>
              </w:rPr>
              <w:t xml:space="preserve">, string </w:t>
            </w:r>
            <w:proofErr w:type="spellStart"/>
            <w:r w:rsidRPr="000166F6">
              <w:rPr>
                <w:lang w:val="en-US"/>
              </w:rPr>
              <w:t>rangeStart</w:t>
            </w:r>
            <w:proofErr w:type="spellEnd"/>
            <w:r w:rsidRPr="000166F6">
              <w:rPr>
                <w:lang w:val="en-US"/>
              </w:rPr>
              <w:t xml:space="preserve">, string </w:t>
            </w:r>
            <w:proofErr w:type="spellStart"/>
            <w:r w:rsidRPr="000166F6">
              <w:rPr>
                <w:lang w:val="en-US"/>
              </w:rPr>
              <w:t>rangeEnd</w:t>
            </w:r>
            <w:proofErr w:type="spellEnd"/>
            <w:r w:rsidRPr="000166F6">
              <w:rPr>
                <w:lang w:val="en-US"/>
              </w:rPr>
              <w:t>)</w:t>
            </w:r>
          </w:p>
          <w:p w14:paraId="67939FFB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{</w:t>
            </w:r>
          </w:p>
          <w:p w14:paraId="256D426B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string </w:t>
            </w:r>
            <w:proofErr w:type="spellStart"/>
            <w:r w:rsidRPr="000166F6">
              <w:rPr>
                <w:lang w:val="en-US"/>
              </w:rPr>
              <w:t>nextMark</w:t>
            </w:r>
            <w:proofErr w:type="spellEnd"/>
            <w:r w:rsidRPr="000166F6">
              <w:rPr>
                <w:lang w:val="en-US"/>
              </w:rPr>
              <w:t xml:space="preserve"> = </w:t>
            </w:r>
            <w:proofErr w:type="spellStart"/>
            <w:r w:rsidRPr="000166F6">
              <w:rPr>
                <w:lang w:val="en-US"/>
              </w:rPr>
              <w:t>GetNextMarkAfter</w:t>
            </w:r>
            <w:proofErr w:type="spell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prevMark</w:t>
            </w:r>
            <w:proofErr w:type="spellEnd"/>
            <w:r w:rsidRPr="000166F6">
              <w:rPr>
                <w:lang w:val="en-US"/>
              </w:rPr>
              <w:t>);</w:t>
            </w:r>
          </w:p>
          <w:p w14:paraId="6B99BB5D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return (</w:t>
            </w:r>
            <w:proofErr w:type="spellStart"/>
            <w:proofErr w:type="gramStart"/>
            <w:r w:rsidRPr="000166F6">
              <w:rPr>
                <w:lang w:val="en-US"/>
              </w:rPr>
              <w:t>string.Compare</w:t>
            </w:r>
            <w:proofErr w:type="spellEnd"/>
            <w:proofErr w:type="gram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nextMark</w:t>
            </w:r>
            <w:proofErr w:type="spellEnd"/>
            <w:r w:rsidRPr="000166F6">
              <w:rPr>
                <w:lang w:val="en-US"/>
              </w:rPr>
              <w:t xml:space="preserve">, </w:t>
            </w:r>
            <w:proofErr w:type="spellStart"/>
            <w:r w:rsidRPr="000166F6">
              <w:rPr>
                <w:lang w:val="en-US"/>
              </w:rPr>
              <w:t>rangeStart</w:t>
            </w:r>
            <w:proofErr w:type="spellEnd"/>
            <w:r w:rsidRPr="000166F6">
              <w:rPr>
                <w:lang w:val="en-US"/>
              </w:rPr>
              <w:t xml:space="preserve">, </w:t>
            </w:r>
            <w:proofErr w:type="spellStart"/>
            <w:r w:rsidRPr="000166F6">
              <w:rPr>
                <w:lang w:val="en-US"/>
              </w:rPr>
              <w:t>StringComparison.Ordinal</w:t>
            </w:r>
            <w:proofErr w:type="spellEnd"/>
            <w:r w:rsidRPr="000166F6">
              <w:rPr>
                <w:lang w:val="en-US"/>
              </w:rPr>
              <w:t xml:space="preserve">) &gt;= 0 &amp;&amp; </w:t>
            </w:r>
            <w:proofErr w:type="spellStart"/>
            <w:r w:rsidRPr="000166F6">
              <w:rPr>
                <w:lang w:val="en-US"/>
              </w:rPr>
              <w:t>string.Compare</w:t>
            </w:r>
            <w:proofErr w:type="spellEnd"/>
            <w:r w:rsidRPr="000166F6">
              <w:rPr>
                <w:lang w:val="en-US"/>
              </w:rPr>
              <w:t>(</w:t>
            </w:r>
            <w:proofErr w:type="spellStart"/>
            <w:r w:rsidRPr="000166F6">
              <w:rPr>
                <w:lang w:val="en-US"/>
              </w:rPr>
              <w:t>nextMark</w:t>
            </w:r>
            <w:proofErr w:type="spellEnd"/>
            <w:r w:rsidRPr="000166F6">
              <w:rPr>
                <w:lang w:val="en-US"/>
              </w:rPr>
              <w:t xml:space="preserve">, </w:t>
            </w:r>
            <w:proofErr w:type="spellStart"/>
            <w:r w:rsidRPr="000166F6">
              <w:rPr>
                <w:lang w:val="en-US"/>
              </w:rPr>
              <w:t>rangeEnd</w:t>
            </w:r>
            <w:proofErr w:type="spellEnd"/>
            <w:r w:rsidRPr="000166F6">
              <w:rPr>
                <w:lang w:val="en-US"/>
              </w:rPr>
              <w:t xml:space="preserve">, </w:t>
            </w:r>
            <w:proofErr w:type="spellStart"/>
            <w:r w:rsidRPr="000166F6">
              <w:rPr>
                <w:lang w:val="en-US"/>
              </w:rPr>
              <w:t>StringComparison.Ordinal</w:t>
            </w:r>
            <w:proofErr w:type="spellEnd"/>
            <w:r w:rsidRPr="000166F6">
              <w:rPr>
                <w:lang w:val="en-US"/>
              </w:rPr>
              <w:t>) &lt;= 0)</w:t>
            </w:r>
          </w:p>
          <w:p w14:paraId="03B5DD58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? </w:t>
            </w:r>
            <w:proofErr w:type="spellStart"/>
            <w:proofErr w:type="gramStart"/>
            <w:r w:rsidRPr="000166F6">
              <w:rPr>
                <w:lang w:val="en-US"/>
              </w:rPr>
              <w:t>nextMark</w:t>
            </w:r>
            <w:proofErr w:type="spellEnd"/>
            <w:r w:rsidRPr="000166F6">
              <w:rPr>
                <w:lang w:val="en-US"/>
              </w:rPr>
              <w:t xml:space="preserve"> :</w:t>
            </w:r>
            <w:proofErr w:type="gramEnd"/>
            <w:r w:rsidRPr="000166F6">
              <w:rPr>
                <w:lang w:val="en-US"/>
              </w:rPr>
              <w:t xml:space="preserve"> "out of stock";</w:t>
            </w:r>
          </w:p>
          <w:p w14:paraId="72F92480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}</w:t>
            </w:r>
          </w:p>
          <w:p w14:paraId="5AFA30CB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4B2EC3F9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ublic static int </w:t>
            </w:r>
            <w:proofErr w:type="spellStart"/>
            <w:proofErr w:type="gramStart"/>
            <w:r w:rsidRPr="000166F6">
              <w:rPr>
                <w:lang w:val="en-US"/>
              </w:rPr>
              <w:t>GetCombinationsCountInRange</w:t>
            </w:r>
            <w:proofErr w:type="spellEnd"/>
            <w:r w:rsidRPr="000166F6">
              <w:rPr>
                <w:lang w:val="en-US"/>
              </w:rPr>
              <w:t>(</w:t>
            </w:r>
            <w:proofErr w:type="gramEnd"/>
            <w:r w:rsidRPr="000166F6">
              <w:rPr>
                <w:lang w:val="en-US"/>
              </w:rPr>
              <w:t>string mark1, string mark2)</w:t>
            </w:r>
          </w:p>
          <w:p w14:paraId="5C20F455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{</w:t>
            </w:r>
          </w:p>
          <w:p w14:paraId="774A48A7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return </w:t>
            </w:r>
            <w:proofErr w:type="spellStart"/>
            <w:r w:rsidRPr="000166F6">
              <w:rPr>
                <w:lang w:val="en-US"/>
              </w:rPr>
              <w:t>Math.Max</w:t>
            </w:r>
            <w:proofErr w:type="spellEnd"/>
            <w:r w:rsidRPr="000166F6">
              <w:rPr>
                <w:lang w:val="en-US"/>
              </w:rPr>
              <w:t xml:space="preserve">(0, </w:t>
            </w:r>
            <w:proofErr w:type="spellStart"/>
            <w:proofErr w:type="gramStart"/>
            <w:r w:rsidRPr="000166F6">
              <w:rPr>
                <w:lang w:val="en-US"/>
              </w:rPr>
              <w:t>string.Compare</w:t>
            </w:r>
            <w:proofErr w:type="spellEnd"/>
            <w:proofErr w:type="gramEnd"/>
            <w:r w:rsidRPr="000166F6">
              <w:rPr>
                <w:lang w:val="en-US"/>
              </w:rPr>
              <w:t xml:space="preserve">(mark2, mark1, </w:t>
            </w:r>
            <w:proofErr w:type="spellStart"/>
            <w:r w:rsidRPr="000166F6">
              <w:rPr>
                <w:lang w:val="en-US"/>
              </w:rPr>
              <w:t>StringComparison.Ordinal</w:t>
            </w:r>
            <w:proofErr w:type="spellEnd"/>
            <w:r w:rsidRPr="000166F6">
              <w:rPr>
                <w:lang w:val="en-US"/>
              </w:rPr>
              <w:t>));</w:t>
            </w:r>
          </w:p>
          <w:p w14:paraId="77D21E75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}</w:t>
            </w:r>
          </w:p>
          <w:p w14:paraId="52E76F01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139A66FD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private static string </w:t>
            </w:r>
            <w:proofErr w:type="spellStart"/>
            <w:proofErr w:type="gramStart"/>
            <w:r w:rsidRPr="000166F6">
              <w:rPr>
                <w:lang w:val="en-US"/>
              </w:rPr>
              <w:t>IncrementLetters</w:t>
            </w:r>
            <w:proofErr w:type="spellEnd"/>
            <w:r w:rsidRPr="000166F6">
              <w:rPr>
                <w:lang w:val="en-US"/>
              </w:rPr>
              <w:t>(</w:t>
            </w:r>
            <w:proofErr w:type="gramEnd"/>
            <w:r w:rsidRPr="000166F6">
              <w:rPr>
                <w:lang w:val="en-US"/>
              </w:rPr>
              <w:t>string letters)</w:t>
            </w:r>
          </w:p>
          <w:p w14:paraId="256DA16C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{</w:t>
            </w:r>
          </w:p>
          <w:p w14:paraId="79D677D5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nt index1 = </w:t>
            </w:r>
            <w:proofErr w:type="spellStart"/>
            <w:proofErr w:type="gramStart"/>
            <w:r w:rsidRPr="000166F6">
              <w:rPr>
                <w:lang w:val="en-US"/>
              </w:rPr>
              <w:t>RegMarkLib.letters.IndexOf</w:t>
            </w:r>
            <w:proofErr w:type="spellEnd"/>
            <w:proofErr w:type="gramEnd"/>
            <w:r w:rsidRPr="000166F6">
              <w:rPr>
                <w:lang w:val="en-US"/>
              </w:rPr>
              <w:t>(letters[0]);</w:t>
            </w:r>
          </w:p>
          <w:p w14:paraId="33C03126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nt index2 = </w:t>
            </w:r>
            <w:proofErr w:type="spellStart"/>
            <w:proofErr w:type="gramStart"/>
            <w:r w:rsidRPr="000166F6">
              <w:rPr>
                <w:lang w:val="en-US"/>
              </w:rPr>
              <w:t>RegMarkLib.letters.IndexOf</w:t>
            </w:r>
            <w:proofErr w:type="spellEnd"/>
            <w:proofErr w:type="gramEnd"/>
            <w:r w:rsidRPr="000166F6">
              <w:rPr>
                <w:lang w:val="en-US"/>
              </w:rPr>
              <w:t>(letters[1]);</w:t>
            </w:r>
          </w:p>
          <w:p w14:paraId="6F2A4190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43222B72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f (index2 &lt; </w:t>
            </w:r>
            <w:proofErr w:type="spellStart"/>
            <w:proofErr w:type="gramStart"/>
            <w:r w:rsidRPr="000166F6">
              <w:rPr>
                <w:lang w:val="en-US"/>
              </w:rPr>
              <w:t>RegMarkLib.letters.Length</w:t>
            </w:r>
            <w:proofErr w:type="spellEnd"/>
            <w:proofErr w:type="gramEnd"/>
            <w:r w:rsidRPr="000166F6">
              <w:rPr>
                <w:lang w:val="en-US"/>
              </w:rPr>
              <w:t xml:space="preserve"> - 1)</w:t>
            </w:r>
          </w:p>
          <w:p w14:paraId="10E99141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return letters[0</w:t>
            </w:r>
            <w:proofErr w:type="gramStart"/>
            <w:r w:rsidRPr="000166F6">
              <w:rPr>
                <w:lang w:val="en-US"/>
              </w:rPr>
              <w:t>].</w:t>
            </w:r>
            <w:proofErr w:type="spellStart"/>
            <w:r w:rsidRPr="000166F6">
              <w:rPr>
                <w:lang w:val="en-US"/>
              </w:rPr>
              <w:t>ToString</w:t>
            </w:r>
            <w:proofErr w:type="spellEnd"/>
            <w:proofErr w:type="gramEnd"/>
            <w:r w:rsidRPr="000166F6">
              <w:rPr>
                <w:lang w:val="en-US"/>
              </w:rPr>
              <w:t xml:space="preserve">() + </w:t>
            </w:r>
            <w:proofErr w:type="spellStart"/>
            <w:r w:rsidRPr="000166F6">
              <w:rPr>
                <w:lang w:val="en-US"/>
              </w:rPr>
              <w:t>RegMarkLib.letters</w:t>
            </w:r>
            <w:proofErr w:type="spellEnd"/>
            <w:r w:rsidRPr="000166F6">
              <w:rPr>
                <w:lang w:val="en-US"/>
              </w:rPr>
              <w:t>[index2 + 1];</w:t>
            </w:r>
          </w:p>
          <w:p w14:paraId="6B76201C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else if (index1 &lt; </w:t>
            </w:r>
            <w:proofErr w:type="spellStart"/>
            <w:proofErr w:type="gramStart"/>
            <w:r w:rsidRPr="000166F6">
              <w:rPr>
                <w:lang w:val="en-US"/>
              </w:rPr>
              <w:t>RegMarkLib.letters.Length</w:t>
            </w:r>
            <w:proofErr w:type="spellEnd"/>
            <w:proofErr w:type="gramEnd"/>
            <w:r w:rsidRPr="000166F6">
              <w:rPr>
                <w:lang w:val="en-US"/>
              </w:rPr>
              <w:t xml:space="preserve"> - 1)</w:t>
            </w:r>
          </w:p>
          <w:p w14:paraId="2DBAC689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return </w:t>
            </w:r>
            <w:proofErr w:type="spellStart"/>
            <w:r w:rsidRPr="000166F6">
              <w:rPr>
                <w:lang w:val="en-US"/>
              </w:rPr>
              <w:t>RegMarkLib.letters</w:t>
            </w:r>
            <w:proofErr w:type="spellEnd"/>
            <w:r w:rsidRPr="000166F6">
              <w:rPr>
                <w:lang w:val="en-US"/>
              </w:rPr>
              <w:t>[index1 + 1] + "A";</w:t>
            </w:r>
          </w:p>
          <w:p w14:paraId="715F530D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else</w:t>
            </w:r>
          </w:p>
          <w:p w14:paraId="71021F64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    return "AA"; // Reset if overflow</w:t>
            </w:r>
          </w:p>
          <w:p w14:paraId="797B4153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}</w:t>
            </w:r>
          </w:p>
          <w:p w14:paraId="0886130E" w14:textId="77777777" w:rsidR="001B4826" w:rsidRPr="000166F6" w:rsidRDefault="001B4826" w:rsidP="001B4826">
            <w:pPr>
              <w:rPr>
                <w:lang w:val="en-US"/>
              </w:rPr>
            </w:pPr>
          </w:p>
          <w:p w14:paraId="1A95A3FB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lastRenderedPageBreak/>
              <w:t xml:space="preserve">    private static char </w:t>
            </w:r>
            <w:proofErr w:type="spellStart"/>
            <w:proofErr w:type="gramStart"/>
            <w:r w:rsidRPr="000166F6">
              <w:rPr>
                <w:lang w:val="en-US"/>
              </w:rPr>
              <w:t>IncrementLetter</w:t>
            </w:r>
            <w:proofErr w:type="spellEnd"/>
            <w:r w:rsidRPr="000166F6">
              <w:rPr>
                <w:lang w:val="en-US"/>
              </w:rPr>
              <w:t>(</w:t>
            </w:r>
            <w:proofErr w:type="gramEnd"/>
            <w:r w:rsidRPr="000166F6">
              <w:rPr>
                <w:lang w:val="en-US"/>
              </w:rPr>
              <w:t>char letter)</w:t>
            </w:r>
          </w:p>
          <w:p w14:paraId="79C087E2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{</w:t>
            </w:r>
          </w:p>
          <w:p w14:paraId="6A29CFAD" w14:textId="77777777" w:rsidR="001B4826" w:rsidRPr="000166F6" w:rsidRDefault="001B4826" w:rsidP="001B4826">
            <w:pPr>
              <w:rPr>
                <w:lang w:val="en-US"/>
              </w:rPr>
            </w:pPr>
            <w:r w:rsidRPr="000166F6">
              <w:rPr>
                <w:lang w:val="en-US"/>
              </w:rPr>
              <w:t xml:space="preserve">        int index = </w:t>
            </w:r>
            <w:proofErr w:type="spellStart"/>
            <w:proofErr w:type="gramStart"/>
            <w:r w:rsidRPr="000166F6">
              <w:rPr>
                <w:lang w:val="en-US"/>
              </w:rPr>
              <w:t>RegMarkLib.letters.IndexOf</w:t>
            </w:r>
            <w:proofErr w:type="spellEnd"/>
            <w:proofErr w:type="gramEnd"/>
            <w:r w:rsidRPr="000166F6">
              <w:rPr>
                <w:lang w:val="en-US"/>
              </w:rPr>
              <w:t>(letter);</w:t>
            </w:r>
          </w:p>
          <w:p w14:paraId="6111134F" w14:textId="77777777" w:rsidR="001B4826" w:rsidRPr="000166F6" w:rsidRDefault="001B4826" w:rsidP="001B4826">
            <w:r w:rsidRPr="000166F6">
              <w:rPr>
                <w:lang w:val="en-US"/>
              </w:rPr>
              <w:t xml:space="preserve">        return index &lt; </w:t>
            </w:r>
            <w:proofErr w:type="spellStart"/>
            <w:proofErr w:type="gramStart"/>
            <w:r w:rsidRPr="000166F6">
              <w:rPr>
                <w:lang w:val="en-US"/>
              </w:rPr>
              <w:t>RegMarkLib.letters.Length</w:t>
            </w:r>
            <w:proofErr w:type="spellEnd"/>
            <w:proofErr w:type="gramEnd"/>
            <w:r w:rsidRPr="000166F6">
              <w:rPr>
                <w:lang w:val="en-US"/>
              </w:rPr>
              <w:t xml:space="preserve"> - 1 ? </w:t>
            </w:r>
            <w:proofErr w:type="spellStart"/>
            <w:r w:rsidRPr="000166F6">
              <w:t>RegMarkLib.letters</w:t>
            </w:r>
            <w:proofErr w:type="spellEnd"/>
            <w:r w:rsidRPr="000166F6">
              <w:t>[</w:t>
            </w:r>
            <w:proofErr w:type="spellStart"/>
            <w:r w:rsidRPr="000166F6">
              <w:t>index</w:t>
            </w:r>
            <w:proofErr w:type="spellEnd"/>
            <w:r w:rsidRPr="000166F6">
              <w:t xml:space="preserve"> + 1</w:t>
            </w:r>
            <w:proofErr w:type="gramStart"/>
            <w:r w:rsidRPr="000166F6">
              <w:t>] :</w:t>
            </w:r>
            <w:proofErr w:type="gramEnd"/>
            <w:r w:rsidRPr="000166F6">
              <w:t xml:space="preserve"> 'A';</w:t>
            </w:r>
          </w:p>
          <w:p w14:paraId="671EBA61" w14:textId="77777777" w:rsidR="001B4826" w:rsidRPr="000166F6" w:rsidRDefault="001B4826" w:rsidP="001B4826">
            <w:r w:rsidRPr="000166F6">
              <w:t xml:space="preserve">    }</w:t>
            </w:r>
          </w:p>
          <w:p w14:paraId="4B950895" w14:textId="20E0FEAC" w:rsidR="001B4826" w:rsidRDefault="001B4826" w:rsidP="001B4826">
            <w:pPr>
              <w:jc w:val="right"/>
            </w:pPr>
            <w:r w:rsidRPr="000166F6">
              <w:t>}</w:t>
            </w:r>
          </w:p>
        </w:tc>
      </w:tr>
    </w:tbl>
    <w:p w14:paraId="1BE1246D" w14:textId="77777777" w:rsidR="001B4826" w:rsidRDefault="001B4826" w:rsidP="001B4826">
      <w:pPr>
        <w:jc w:val="right"/>
      </w:pPr>
    </w:p>
    <w:p w14:paraId="01340A99" w14:textId="678B4490" w:rsidR="001B4826" w:rsidRDefault="001B4826" w:rsidP="001B4826">
      <w:pPr>
        <w:jc w:val="right"/>
      </w:pPr>
      <w:r>
        <w:t>Листинг 3 – юнит-тес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4826" w14:paraId="233DE136" w14:textId="77777777" w:rsidTr="001B4826">
        <w:tc>
          <w:tcPr>
            <w:tcW w:w="9345" w:type="dxa"/>
          </w:tcPr>
          <w:p w14:paraId="7A05CF2F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namespace </w:t>
            </w:r>
            <w:proofErr w:type="spellStart"/>
            <w:r w:rsidRPr="002D7147">
              <w:rPr>
                <w:lang w:val="en-US"/>
              </w:rPr>
              <w:t>FactRegMark</w:t>
            </w:r>
            <w:proofErr w:type="spellEnd"/>
          </w:p>
          <w:p w14:paraId="4BEA282C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>{</w:t>
            </w:r>
          </w:p>
          <w:p w14:paraId="7114019D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public class </w:t>
            </w:r>
            <w:proofErr w:type="spellStart"/>
            <w:r w:rsidRPr="002D7147">
              <w:rPr>
                <w:lang w:val="en-US"/>
              </w:rPr>
              <w:t>RegMarkLibFacts</w:t>
            </w:r>
            <w:proofErr w:type="spellEnd"/>
          </w:p>
          <w:p w14:paraId="278ED7E0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{</w:t>
            </w:r>
          </w:p>
          <w:p w14:paraId="2DFC7F52" w14:textId="77777777" w:rsidR="001B4826" w:rsidRPr="002D7147" w:rsidRDefault="001B4826" w:rsidP="001B4826">
            <w:pPr>
              <w:rPr>
                <w:lang w:val="en-US"/>
              </w:rPr>
            </w:pPr>
          </w:p>
          <w:p w14:paraId="4AAD498D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[Fact]</w:t>
            </w:r>
          </w:p>
          <w:p w14:paraId="74EB7B1D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//</w:t>
            </w:r>
            <w:r w:rsidRPr="002D7147">
              <w:t>проверка</w:t>
            </w:r>
            <w:r w:rsidRPr="002D7147">
              <w:rPr>
                <w:lang w:val="en-US"/>
              </w:rPr>
              <w:t xml:space="preserve"> </w:t>
            </w:r>
            <w:r w:rsidRPr="002D7147">
              <w:t>корректности</w:t>
            </w:r>
            <w:r w:rsidRPr="002D7147">
              <w:rPr>
                <w:lang w:val="en-US"/>
              </w:rPr>
              <w:t xml:space="preserve"> </w:t>
            </w:r>
            <w:r w:rsidRPr="002D7147">
              <w:t>введенного</w:t>
            </w:r>
            <w:r w:rsidRPr="002D7147">
              <w:rPr>
                <w:lang w:val="en-US"/>
              </w:rPr>
              <w:t xml:space="preserve"> </w:t>
            </w:r>
            <w:r w:rsidRPr="002D7147">
              <w:t>номера</w:t>
            </w:r>
          </w:p>
          <w:p w14:paraId="08DF0006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public void </w:t>
            </w:r>
            <w:proofErr w:type="spellStart"/>
            <w:r w:rsidRPr="002D7147">
              <w:rPr>
                <w:lang w:val="en-US"/>
              </w:rPr>
              <w:t>CheckMark_ValidMark_</w:t>
            </w:r>
            <w:proofErr w:type="gramStart"/>
            <w:r w:rsidRPr="002D7147">
              <w:rPr>
                <w:lang w:val="en-US"/>
              </w:rPr>
              <w:t>ReturnsTrue</w:t>
            </w:r>
            <w:proofErr w:type="spellEnd"/>
            <w:r w:rsidRPr="002D7147">
              <w:rPr>
                <w:lang w:val="en-US"/>
              </w:rPr>
              <w:t>(</w:t>
            </w:r>
            <w:proofErr w:type="gramEnd"/>
            <w:r w:rsidRPr="002D7147">
              <w:rPr>
                <w:lang w:val="en-US"/>
              </w:rPr>
              <w:t>)</w:t>
            </w:r>
          </w:p>
          <w:p w14:paraId="6E109CA6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{</w:t>
            </w:r>
          </w:p>
          <w:p w14:paraId="0E568E89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    </w:t>
            </w:r>
            <w:proofErr w:type="spellStart"/>
            <w:r w:rsidRPr="002D7147">
              <w:rPr>
                <w:lang w:val="en-US"/>
              </w:rPr>
              <w:t>Assert.True</w:t>
            </w:r>
            <w:proofErr w:type="spellEnd"/>
            <w:r w:rsidRPr="002D7147">
              <w:rPr>
                <w:lang w:val="en-US"/>
              </w:rPr>
              <w:t>(</w:t>
            </w:r>
            <w:proofErr w:type="spellStart"/>
            <w:r w:rsidRPr="002D7147">
              <w:rPr>
                <w:lang w:val="en-US"/>
              </w:rPr>
              <w:t>RegMarkLib.CheckMark</w:t>
            </w:r>
            <w:proofErr w:type="spellEnd"/>
            <w:r w:rsidRPr="002D7147">
              <w:rPr>
                <w:lang w:val="en-US"/>
              </w:rPr>
              <w:t>("A123BC123"));</w:t>
            </w:r>
          </w:p>
          <w:p w14:paraId="29A6C58F" w14:textId="77777777" w:rsidR="001B4826" w:rsidRPr="002D7147" w:rsidRDefault="001B4826" w:rsidP="001B4826">
            <w:r w:rsidRPr="002D7147">
              <w:rPr>
                <w:lang w:val="en-US"/>
              </w:rPr>
              <w:t xml:space="preserve">        </w:t>
            </w:r>
            <w:r w:rsidRPr="002D7147">
              <w:t>}</w:t>
            </w:r>
          </w:p>
          <w:p w14:paraId="7DF5C3BB" w14:textId="77777777" w:rsidR="001B4826" w:rsidRPr="002D7147" w:rsidRDefault="001B4826" w:rsidP="001B4826"/>
          <w:p w14:paraId="5862D365" w14:textId="77777777" w:rsidR="001B4826" w:rsidRPr="002D7147" w:rsidRDefault="001B4826" w:rsidP="001B4826"/>
          <w:p w14:paraId="6254AA46" w14:textId="77777777" w:rsidR="001B4826" w:rsidRPr="002D7147" w:rsidRDefault="001B4826" w:rsidP="001B4826">
            <w:r w:rsidRPr="002D7147">
              <w:t xml:space="preserve">        [</w:t>
            </w:r>
            <w:proofErr w:type="spellStart"/>
            <w:r w:rsidRPr="002D7147">
              <w:t>Fact</w:t>
            </w:r>
            <w:proofErr w:type="spellEnd"/>
            <w:r w:rsidRPr="002D7147">
              <w:t>]</w:t>
            </w:r>
          </w:p>
          <w:p w14:paraId="65151E70" w14:textId="77777777" w:rsidR="001B4826" w:rsidRPr="002D7147" w:rsidRDefault="001B4826" w:rsidP="001B4826">
            <w:r w:rsidRPr="002D7147">
              <w:t xml:space="preserve">        //проверка на обработку неверно введенного номера</w:t>
            </w:r>
          </w:p>
          <w:p w14:paraId="763D94D0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t xml:space="preserve">        </w:t>
            </w:r>
            <w:r w:rsidRPr="002D7147">
              <w:rPr>
                <w:lang w:val="en-US"/>
              </w:rPr>
              <w:t xml:space="preserve">public void </w:t>
            </w:r>
            <w:proofErr w:type="spellStart"/>
            <w:r w:rsidRPr="002D7147">
              <w:rPr>
                <w:lang w:val="en-US"/>
              </w:rPr>
              <w:t>CheckMark_InvalidMark_</w:t>
            </w:r>
            <w:proofErr w:type="gramStart"/>
            <w:r w:rsidRPr="002D7147">
              <w:rPr>
                <w:lang w:val="en-US"/>
              </w:rPr>
              <w:t>ReturnsFalse</w:t>
            </w:r>
            <w:proofErr w:type="spellEnd"/>
            <w:r w:rsidRPr="002D7147">
              <w:rPr>
                <w:lang w:val="en-US"/>
              </w:rPr>
              <w:t>(</w:t>
            </w:r>
            <w:proofErr w:type="gramEnd"/>
            <w:r w:rsidRPr="002D7147">
              <w:rPr>
                <w:lang w:val="en-US"/>
              </w:rPr>
              <w:t>)</w:t>
            </w:r>
          </w:p>
          <w:p w14:paraId="3382DF82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{</w:t>
            </w:r>
          </w:p>
          <w:p w14:paraId="3EC54017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    </w:t>
            </w:r>
            <w:proofErr w:type="spellStart"/>
            <w:r w:rsidRPr="002D7147">
              <w:rPr>
                <w:lang w:val="en-US"/>
              </w:rPr>
              <w:t>Assert.False</w:t>
            </w:r>
            <w:proofErr w:type="spellEnd"/>
            <w:r w:rsidRPr="002D7147">
              <w:rPr>
                <w:lang w:val="en-US"/>
              </w:rPr>
              <w:t>(</w:t>
            </w:r>
            <w:proofErr w:type="spellStart"/>
            <w:r w:rsidRPr="002D7147">
              <w:rPr>
                <w:lang w:val="en-US"/>
              </w:rPr>
              <w:t>RegMarkLib.CheckMark</w:t>
            </w:r>
            <w:proofErr w:type="spellEnd"/>
            <w:r w:rsidRPr="002D7147">
              <w:rPr>
                <w:lang w:val="en-US"/>
              </w:rPr>
              <w:t>("Z999ZZ999"));</w:t>
            </w:r>
          </w:p>
          <w:p w14:paraId="30387F3C" w14:textId="77777777" w:rsidR="001B4826" w:rsidRPr="002D7147" w:rsidRDefault="001B4826" w:rsidP="001B4826">
            <w:r w:rsidRPr="002D7147">
              <w:rPr>
                <w:lang w:val="en-US"/>
              </w:rPr>
              <w:t xml:space="preserve">        </w:t>
            </w:r>
            <w:r w:rsidRPr="002D7147">
              <w:t>}</w:t>
            </w:r>
          </w:p>
          <w:p w14:paraId="0275E237" w14:textId="77777777" w:rsidR="001B4826" w:rsidRPr="002D7147" w:rsidRDefault="001B4826" w:rsidP="001B4826"/>
          <w:p w14:paraId="7F73FB0B" w14:textId="77777777" w:rsidR="001B4826" w:rsidRPr="002D7147" w:rsidRDefault="001B4826" w:rsidP="001B4826">
            <w:r w:rsidRPr="002D7147">
              <w:t xml:space="preserve">        [</w:t>
            </w:r>
            <w:proofErr w:type="spellStart"/>
            <w:r w:rsidRPr="002D7147">
              <w:t>Fact</w:t>
            </w:r>
            <w:proofErr w:type="spellEnd"/>
            <w:r w:rsidRPr="002D7147">
              <w:t>]</w:t>
            </w:r>
          </w:p>
          <w:p w14:paraId="1F72D581" w14:textId="77777777" w:rsidR="001B4826" w:rsidRPr="002D7147" w:rsidRDefault="001B4826" w:rsidP="001B4826">
            <w:r w:rsidRPr="002D7147">
              <w:t xml:space="preserve">        //проверка правильности создания нового номера</w:t>
            </w:r>
          </w:p>
          <w:p w14:paraId="13756DB0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t xml:space="preserve">        </w:t>
            </w:r>
            <w:r w:rsidRPr="002D7147">
              <w:rPr>
                <w:lang w:val="en-US"/>
              </w:rPr>
              <w:t xml:space="preserve">public void </w:t>
            </w:r>
            <w:proofErr w:type="spellStart"/>
            <w:r w:rsidRPr="002D7147">
              <w:rPr>
                <w:lang w:val="en-US"/>
              </w:rPr>
              <w:t>GetNextMarkAfter_ValidMark_</w:t>
            </w:r>
            <w:proofErr w:type="gramStart"/>
            <w:r w:rsidRPr="002D7147">
              <w:rPr>
                <w:lang w:val="en-US"/>
              </w:rPr>
              <w:t>ReturnsNextMark</w:t>
            </w:r>
            <w:proofErr w:type="spellEnd"/>
            <w:r w:rsidRPr="002D7147">
              <w:rPr>
                <w:lang w:val="en-US"/>
              </w:rPr>
              <w:t>(</w:t>
            </w:r>
            <w:proofErr w:type="gramEnd"/>
            <w:r w:rsidRPr="002D7147">
              <w:rPr>
                <w:lang w:val="en-US"/>
              </w:rPr>
              <w:t>)</w:t>
            </w:r>
          </w:p>
          <w:p w14:paraId="1AFDB8C7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{</w:t>
            </w:r>
          </w:p>
          <w:p w14:paraId="12A67AD8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    </w:t>
            </w:r>
            <w:proofErr w:type="spellStart"/>
            <w:r w:rsidRPr="002D7147">
              <w:rPr>
                <w:lang w:val="en-US"/>
              </w:rPr>
              <w:t>Assert.Equal</w:t>
            </w:r>
            <w:proofErr w:type="spellEnd"/>
            <w:r w:rsidRPr="002D7147">
              <w:rPr>
                <w:lang w:val="en-US"/>
              </w:rPr>
              <w:t xml:space="preserve">("A124BC123", </w:t>
            </w:r>
            <w:proofErr w:type="spellStart"/>
            <w:r w:rsidRPr="002D7147">
              <w:rPr>
                <w:lang w:val="en-US"/>
              </w:rPr>
              <w:t>RegMarkLib.GetNextMarkAfter</w:t>
            </w:r>
            <w:proofErr w:type="spellEnd"/>
            <w:r w:rsidRPr="002D7147">
              <w:rPr>
                <w:lang w:val="en-US"/>
              </w:rPr>
              <w:t>("A123BC123"));</w:t>
            </w:r>
          </w:p>
          <w:p w14:paraId="17C36E10" w14:textId="77777777" w:rsidR="001B4826" w:rsidRPr="002D7147" w:rsidRDefault="001B4826" w:rsidP="001B4826">
            <w:r w:rsidRPr="002D7147">
              <w:rPr>
                <w:lang w:val="en-US"/>
              </w:rPr>
              <w:t xml:space="preserve">        </w:t>
            </w:r>
            <w:r w:rsidRPr="002D7147">
              <w:t>}</w:t>
            </w:r>
          </w:p>
          <w:p w14:paraId="3F621B21" w14:textId="77777777" w:rsidR="001B4826" w:rsidRPr="002D7147" w:rsidRDefault="001B4826" w:rsidP="001B4826"/>
          <w:p w14:paraId="31B7871F" w14:textId="77777777" w:rsidR="001B4826" w:rsidRPr="002D7147" w:rsidRDefault="001B4826" w:rsidP="001B4826">
            <w:r w:rsidRPr="002D7147">
              <w:t xml:space="preserve">        [</w:t>
            </w:r>
            <w:proofErr w:type="spellStart"/>
            <w:r w:rsidRPr="002D7147">
              <w:t>Fact</w:t>
            </w:r>
            <w:proofErr w:type="spellEnd"/>
            <w:r w:rsidRPr="002D7147">
              <w:t>]</w:t>
            </w:r>
          </w:p>
          <w:p w14:paraId="68C78AB3" w14:textId="77777777" w:rsidR="001B4826" w:rsidRPr="002D7147" w:rsidRDefault="001B4826" w:rsidP="001B4826">
            <w:r w:rsidRPr="002D7147">
              <w:t xml:space="preserve">        //проверка метода создания номера в заданном диапазоне номеров при корректном вводе</w:t>
            </w:r>
          </w:p>
          <w:p w14:paraId="4A20D815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t xml:space="preserve">        </w:t>
            </w:r>
            <w:r w:rsidRPr="002D7147">
              <w:rPr>
                <w:lang w:val="en-US"/>
              </w:rPr>
              <w:t xml:space="preserve">public void </w:t>
            </w:r>
            <w:proofErr w:type="spellStart"/>
            <w:r w:rsidRPr="002D7147">
              <w:rPr>
                <w:lang w:val="en-US"/>
              </w:rPr>
              <w:t>GetNextMarkAfterInRange_WithinRange_</w:t>
            </w:r>
            <w:proofErr w:type="gramStart"/>
            <w:r w:rsidRPr="002D7147">
              <w:rPr>
                <w:lang w:val="en-US"/>
              </w:rPr>
              <w:t>ReturnsNextMark</w:t>
            </w:r>
            <w:proofErr w:type="spellEnd"/>
            <w:r w:rsidRPr="002D7147">
              <w:rPr>
                <w:lang w:val="en-US"/>
              </w:rPr>
              <w:t>(</w:t>
            </w:r>
            <w:proofErr w:type="gramEnd"/>
            <w:r w:rsidRPr="002D7147">
              <w:rPr>
                <w:lang w:val="en-US"/>
              </w:rPr>
              <w:t>)</w:t>
            </w:r>
          </w:p>
          <w:p w14:paraId="690E7C69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{</w:t>
            </w:r>
          </w:p>
          <w:p w14:paraId="6BC7BFBA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    </w:t>
            </w:r>
            <w:proofErr w:type="spellStart"/>
            <w:r w:rsidRPr="002D7147">
              <w:rPr>
                <w:lang w:val="en-US"/>
              </w:rPr>
              <w:t>Assert.Equal</w:t>
            </w:r>
            <w:proofErr w:type="spellEnd"/>
            <w:r w:rsidRPr="002D7147">
              <w:rPr>
                <w:lang w:val="en-US"/>
              </w:rPr>
              <w:t xml:space="preserve">("A124BC123", </w:t>
            </w:r>
            <w:proofErr w:type="spellStart"/>
            <w:r w:rsidRPr="002D7147">
              <w:rPr>
                <w:lang w:val="en-US"/>
              </w:rPr>
              <w:t>RegMarkLib.GetNextMarkAfterInRange</w:t>
            </w:r>
            <w:proofErr w:type="spellEnd"/>
            <w:r w:rsidRPr="002D7147">
              <w:rPr>
                <w:lang w:val="en-US"/>
              </w:rPr>
              <w:t>("A123BC123", "A100BC123", "A200BC123"));</w:t>
            </w:r>
          </w:p>
          <w:p w14:paraId="69133EE0" w14:textId="77777777" w:rsidR="001B4826" w:rsidRPr="002D7147" w:rsidRDefault="001B4826" w:rsidP="001B4826">
            <w:r w:rsidRPr="002D7147">
              <w:rPr>
                <w:lang w:val="en-US"/>
              </w:rPr>
              <w:t xml:space="preserve">        </w:t>
            </w:r>
            <w:r w:rsidRPr="002D7147">
              <w:t>}</w:t>
            </w:r>
          </w:p>
          <w:p w14:paraId="225FFE67" w14:textId="77777777" w:rsidR="001B4826" w:rsidRPr="002D7147" w:rsidRDefault="001B4826" w:rsidP="001B4826"/>
          <w:p w14:paraId="57AF85E4" w14:textId="77777777" w:rsidR="001B4826" w:rsidRPr="002D7147" w:rsidRDefault="001B4826" w:rsidP="001B4826">
            <w:r w:rsidRPr="002D7147">
              <w:t xml:space="preserve">        [</w:t>
            </w:r>
            <w:proofErr w:type="spellStart"/>
            <w:r w:rsidRPr="002D7147">
              <w:t>Fact</w:t>
            </w:r>
            <w:proofErr w:type="spellEnd"/>
            <w:r w:rsidRPr="002D7147">
              <w:t>]</w:t>
            </w:r>
          </w:p>
          <w:p w14:paraId="03B058D1" w14:textId="77777777" w:rsidR="001B4826" w:rsidRPr="002D7147" w:rsidRDefault="001B4826" w:rsidP="001B4826">
            <w:r w:rsidRPr="002D7147">
              <w:t xml:space="preserve">        //проверка метода создания номера в заданном диапазоне номеров при некорректном вводе</w:t>
            </w:r>
          </w:p>
          <w:p w14:paraId="1F4C0D5D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t xml:space="preserve">        </w:t>
            </w:r>
            <w:r w:rsidRPr="002D7147">
              <w:rPr>
                <w:lang w:val="en-US"/>
              </w:rPr>
              <w:t xml:space="preserve">public void </w:t>
            </w:r>
            <w:proofErr w:type="spellStart"/>
            <w:r w:rsidRPr="002D7147">
              <w:rPr>
                <w:lang w:val="en-US"/>
              </w:rPr>
              <w:t>GetNextMarkAfterInRange_OutOfStock_</w:t>
            </w:r>
            <w:proofErr w:type="gramStart"/>
            <w:r w:rsidRPr="002D7147">
              <w:rPr>
                <w:lang w:val="en-US"/>
              </w:rPr>
              <w:t>ReturnsMessage</w:t>
            </w:r>
            <w:proofErr w:type="spellEnd"/>
            <w:r w:rsidRPr="002D7147">
              <w:rPr>
                <w:lang w:val="en-US"/>
              </w:rPr>
              <w:t>(</w:t>
            </w:r>
            <w:proofErr w:type="gramEnd"/>
            <w:r w:rsidRPr="002D7147">
              <w:rPr>
                <w:lang w:val="en-US"/>
              </w:rPr>
              <w:t>)</w:t>
            </w:r>
          </w:p>
          <w:p w14:paraId="43A96E8B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{</w:t>
            </w:r>
          </w:p>
          <w:p w14:paraId="5602A875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    </w:t>
            </w:r>
            <w:proofErr w:type="spellStart"/>
            <w:r w:rsidRPr="002D7147">
              <w:rPr>
                <w:lang w:val="en-US"/>
              </w:rPr>
              <w:t>Assert.Equal</w:t>
            </w:r>
            <w:proofErr w:type="spellEnd"/>
            <w:r w:rsidRPr="002D7147">
              <w:rPr>
                <w:lang w:val="en-US"/>
              </w:rPr>
              <w:t xml:space="preserve">("out of stock", </w:t>
            </w:r>
            <w:proofErr w:type="spellStart"/>
            <w:r w:rsidRPr="002D7147">
              <w:rPr>
                <w:lang w:val="en-US"/>
              </w:rPr>
              <w:t>RegMarkLib.GetNextMarkAfterInRange</w:t>
            </w:r>
            <w:proofErr w:type="spellEnd"/>
            <w:r w:rsidRPr="002D7147">
              <w:rPr>
                <w:lang w:val="en-US"/>
              </w:rPr>
              <w:t>("A999BC123", "A100BC123", "A999BC123"));</w:t>
            </w:r>
          </w:p>
          <w:p w14:paraId="3F0561CD" w14:textId="77777777" w:rsidR="001B4826" w:rsidRPr="002D7147" w:rsidRDefault="001B4826" w:rsidP="001B4826">
            <w:r w:rsidRPr="002D7147">
              <w:rPr>
                <w:lang w:val="en-US"/>
              </w:rPr>
              <w:t xml:space="preserve">        </w:t>
            </w:r>
            <w:r w:rsidRPr="002D7147">
              <w:t>}</w:t>
            </w:r>
          </w:p>
          <w:p w14:paraId="4C85D262" w14:textId="77777777" w:rsidR="001B4826" w:rsidRPr="002D7147" w:rsidRDefault="001B4826" w:rsidP="001B4826"/>
          <w:p w14:paraId="44E4DC6F" w14:textId="77777777" w:rsidR="001B4826" w:rsidRPr="002D7147" w:rsidRDefault="001B4826" w:rsidP="001B4826">
            <w:r w:rsidRPr="002D7147">
              <w:lastRenderedPageBreak/>
              <w:t xml:space="preserve">        [</w:t>
            </w:r>
            <w:proofErr w:type="spellStart"/>
            <w:r w:rsidRPr="002D7147">
              <w:t>Fact</w:t>
            </w:r>
            <w:proofErr w:type="spellEnd"/>
            <w:r w:rsidRPr="002D7147">
              <w:t>]</w:t>
            </w:r>
          </w:p>
          <w:p w14:paraId="1AE95835" w14:textId="77777777" w:rsidR="001B4826" w:rsidRPr="002D7147" w:rsidRDefault="001B4826" w:rsidP="001B4826">
            <w:r w:rsidRPr="002D7147">
              <w:t xml:space="preserve">        //проверка метода, выводящего количество номеров в заданном диапазоне</w:t>
            </w:r>
          </w:p>
          <w:p w14:paraId="04E9A07B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t xml:space="preserve">        </w:t>
            </w:r>
            <w:r w:rsidRPr="002D7147">
              <w:rPr>
                <w:lang w:val="en-US"/>
              </w:rPr>
              <w:t xml:space="preserve">public void </w:t>
            </w:r>
            <w:proofErr w:type="spellStart"/>
            <w:r w:rsidRPr="002D7147">
              <w:rPr>
                <w:lang w:val="en-US"/>
              </w:rPr>
              <w:t>GetCombinationsCountInRange_ValidMarks_</w:t>
            </w:r>
            <w:proofErr w:type="gramStart"/>
            <w:r w:rsidRPr="002D7147">
              <w:rPr>
                <w:lang w:val="en-US"/>
              </w:rPr>
              <w:t>ReturnsCount</w:t>
            </w:r>
            <w:proofErr w:type="spellEnd"/>
            <w:r w:rsidRPr="002D7147">
              <w:rPr>
                <w:lang w:val="en-US"/>
              </w:rPr>
              <w:t>(</w:t>
            </w:r>
            <w:proofErr w:type="gramEnd"/>
            <w:r w:rsidRPr="002D7147">
              <w:rPr>
                <w:lang w:val="en-US"/>
              </w:rPr>
              <w:t>)</w:t>
            </w:r>
          </w:p>
          <w:p w14:paraId="11BE3D24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{</w:t>
            </w:r>
          </w:p>
          <w:p w14:paraId="4A3C593B" w14:textId="77777777" w:rsidR="001B4826" w:rsidRPr="002D7147" w:rsidRDefault="001B4826" w:rsidP="001B4826">
            <w:pPr>
              <w:rPr>
                <w:lang w:val="en-US"/>
              </w:rPr>
            </w:pPr>
            <w:r w:rsidRPr="002D7147">
              <w:rPr>
                <w:lang w:val="en-US"/>
              </w:rPr>
              <w:t xml:space="preserve">            </w:t>
            </w:r>
            <w:proofErr w:type="spellStart"/>
            <w:r w:rsidRPr="002D7147">
              <w:rPr>
                <w:lang w:val="en-US"/>
              </w:rPr>
              <w:t>Assert.Equal</w:t>
            </w:r>
            <w:proofErr w:type="spellEnd"/>
            <w:r w:rsidRPr="002D7147">
              <w:rPr>
                <w:lang w:val="en-US"/>
              </w:rPr>
              <w:t xml:space="preserve">(1, </w:t>
            </w:r>
            <w:proofErr w:type="spellStart"/>
            <w:r w:rsidRPr="002D7147">
              <w:rPr>
                <w:lang w:val="en-US"/>
              </w:rPr>
              <w:t>RegMarkLib.GetCombinationsCountInRange</w:t>
            </w:r>
            <w:proofErr w:type="spellEnd"/>
            <w:r w:rsidRPr="002D7147">
              <w:rPr>
                <w:lang w:val="en-US"/>
              </w:rPr>
              <w:t>("A123BC123", "A124BC123"));</w:t>
            </w:r>
          </w:p>
          <w:p w14:paraId="08380D65" w14:textId="77777777" w:rsidR="001B4826" w:rsidRPr="002D7147" w:rsidRDefault="001B4826" w:rsidP="001B4826">
            <w:r w:rsidRPr="002D7147">
              <w:rPr>
                <w:lang w:val="en-US"/>
              </w:rPr>
              <w:t xml:space="preserve">        </w:t>
            </w:r>
            <w:r w:rsidRPr="002D7147">
              <w:t>}</w:t>
            </w:r>
          </w:p>
          <w:p w14:paraId="696690D0" w14:textId="77777777" w:rsidR="001B4826" w:rsidRPr="002D7147" w:rsidRDefault="001B4826" w:rsidP="001B4826">
            <w:r w:rsidRPr="002D7147">
              <w:t xml:space="preserve">    }</w:t>
            </w:r>
          </w:p>
          <w:p w14:paraId="2763303A" w14:textId="13BE7A15" w:rsidR="001B4826" w:rsidRPr="001B4826" w:rsidRDefault="001B4826" w:rsidP="001B482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7021108D" w14:textId="77777777" w:rsidR="001B4826" w:rsidRDefault="001B4826" w:rsidP="001B4826">
      <w:pPr>
        <w:jc w:val="right"/>
      </w:pPr>
    </w:p>
    <w:sectPr w:rsidR="001B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6027F" w14:textId="77777777" w:rsidR="00B64CDA" w:rsidRDefault="00B64CDA" w:rsidP="009F0297">
      <w:pPr>
        <w:spacing w:after="0" w:line="240" w:lineRule="auto"/>
      </w:pPr>
      <w:r>
        <w:separator/>
      </w:r>
    </w:p>
  </w:endnote>
  <w:endnote w:type="continuationSeparator" w:id="0">
    <w:p w14:paraId="0670EC55" w14:textId="77777777" w:rsidR="00B64CDA" w:rsidRDefault="00B64CDA" w:rsidP="009F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8567957"/>
      <w:docPartObj>
        <w:docPartGallery w:val="Page Numbers (Bottom of Page)"/>
        <w:docPartUnique/>
      </w:docPartObj>
    </w:sdtPr>
    <w:sdtContent>
      <w:p w14:paraId="28D0CEA4" w14:textId="25E570EA" w:rsidR="009F0297" w:rsidRDefault="009F029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D709C" w14:textId="77777777" w:rsidR="009F0297" w:rsidRDefault="009F029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68DC" w14:textId="77777777" w:rsidR="00B64CDA" w:rsidRDefault="00B64CDA" w:rsidP="009F0297">
      <w:pPr>
        <w:spacing w:after="0" w:line="240" w:lineRule="auto"/>
      </w:pPr>
      <w:r>
        <w:separator/>
      </w:r>
    </w:p>
  </w:footnote>
  <w:footnote w:type="continuationSeparator" w:id="0">
    <w:p w14:paraId="299153C3" w14:textId="77777777" w:rsidR="00B64CDA" w:rsidRDefault="00B64CDA" w:rsidP="009F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96C"/>
    <w:multiLevelType w:val="multilevel"/>
    <w:tmpl w:val="DB5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61713"/>
    <w:multiLevelType w:val="multilevel"/>
    <w:tmpl w:val="BD56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73B3"/>
    <w:multiLevelType w:val="multilevel"/>
    <w:tmpl w:val="C9D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120F6"/>
    <w:multiLevelType w:val="multilevel"/>
    <w:tmpl w:val="6AD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C0CF6"/>
    <w:multiLevelType w:val="multilevel"/>
    <w:tmpl w:val="FA4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46C5F"/>
    <w:multiLevelType w:val="multilevel"/>
    <w:tmpl w:val="6F22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B0792"/>
    <w:multiLevelType w:val="multilevel"/>
    <w:tmpl w:val="23C8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F3B67"/>
    <w:multiLevelType w:val="multilevel"/>
    <w:tmpl w:val="205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B12B6"/>
    <w:multiLevelType w:val="multilevel"/>
    <w:tmpl w:val="E8C4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F4AEB"/>
    <w:multiLevelType w:val="multilevel"/>
    <w:tmpl w:val="ABD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C048E"/>
    <w:multiLevelType w:val="multilevel"/>
    <w:tmpl w:val="B988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0441B"/>
    <w:multiLevelType w:val="multilevel"/>
    <w:tmpl w:val="05B6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A12D0"/>
    <w:multiLevelType w:val="multilevel"/>
    <w:tmpl w:val="F4D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84768"/>
    <w:multiLevelType w:val="multilevel"/>
    <w:tmpl w:val="468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800A0"/>
    <w:multiLevelType w:val="multilevel"/>
    <w:tmpl w:val="413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92EEE"/>
    <w:multiLevelType w:val="multilevel"/>
    <w:tmpl w:val="19E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C05D7"/>
    <w:multiLevelType w:val="multilevel"/>
    <w:tmpl w:val="6FC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90767"/>
    <w:multiLevelType w:val="hybridMultilevel"/>
    <w:tmpl w:val="602C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89517">
    <w:abstractNumId w:val="5"/>
  </w:num>
  <w:num w:numId="2" w16cid:durableId="2084795766">
    <w:abstractNumId w:val="3"/>
  </w:num>
  <w:num w:numId="3" w16cid:durableId="731779305">
    <w:abstractNumId w:val="15"/>
  </w:num>
  <w:num w:numId="4" w16cid:durableId="1559977033">
    <w:abstractNumId w:val="13"/>
  </w:num>
  <w:num w:numId="5" w16cid:durableId="1894005218">
    <w:abstractNumId w:val="2"/>
  </w:num>
  <w:num w:numId="6" w16cid:durableId="750078741">
    <w:abstractNumId w:val="7"/>
  </w:num>
  <w:num w:numId="7" w16cid:durableId="1172404933">
    <w:abstractNumId w:val="4"/>
  </w:num>
  <w:num w:numId="8" w16cid:durableId="1697777886">
    <w:abstractNumId w:val="1"/>
  </w:num>
  <w:num w:numId="9" w16cid:durableId="1509834902">
    <w:abstractNumId w:val="11"/>
  </w:num>
  <w:num w:numId="10" w16cid:durableId="312102389">
    <w:abstractNumId w:val="0"/>
  </w:num>
  <w:num w:numId="11" w16cid:durableId="574978038">
    <w:abstractNumId w:val="14"/>
  </w:num>
  <w:num w:numId="12" w16cid:durableId="814877268">
    <w:abstractNumId w:val="10"/>
  </w:num>
  <w:num w:numId="13" w16cid:durableId="413819098">
    <w:abstractNumId w:val="12"/>
  </w:num>
  <w:num w:numId="14" w16cid:durableId="1315794603">
    <w:abstractNumId w:val="8"/>
  </w:num>
  <w:num w:numId="15" w16cid:durableId="404109467">
    <w:abstractNumId w:val="9"/>
  </w:num>
  <w:num w:numId="16" w16cid:durableId="840658190">
    <w:abstractNumId w:val="6"/>
  </w:num>
  <w:num w:numId="17" w16cid:durableId="1892495046">
    <w:abstractNumId w:val="16"/>
  </w:num>
  <w:num w:numId="18" w16cid:durableId="1202135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E7"/>
    <w:rsid w:val="00063B4E"/>
    <w:rsid w:val="00085B68"/>
    <w:rsid w:val="00102D01"/>
    <w:rsid w:val="00145E84"/>
    <w:rsid w:val="001B4826"/>
    <w:rsid w:val="001B5112"/>
    <w:rsid w:val="004B0A99"/>
    <w:rsid w:val="004C2F1B"/>
    <w:rsid w:val="004E0C61"/>
    <w:rsid w:val="004E1E5F"/>
    <w:rsid w:val="004F5846"/>
    <w:rsid w:val="00594969"/>
    <w:rsid w:val="005A43FF"/>
    <w:rsid w:val="00846773"/>
    <w:rsid w:val="008E1DE7"/>
    <w:rsid w:val="008F6F26"/>
    <w:rsid w:val="009C4F81"/>
    <w:rsid w:val="009F0297"/>
    <w:rsid w:val="00B1692D"/>
    <w:rsid w:val="00B64CDA"/>
    <w:rsid w:val="00C2408F"/>
    <w:rsid w:val="00C639B4"/>
    <w:rsid w:val="00D06CBB"/>
    <w:rsid w:val="00E16F59"/>
    <w:rsid w:val="00F6515F"/>
    <w:rsid w:val="00F7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E59A"/>
  <w15:chartTrackingRefBased/>
  <w15:docId w15:val="{6B0DA292-E235-414C-8657-AB52CE50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84"/>
    <w:pPr>
      <w:spacing w:line="360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5E84"/>
    <w:pPr>
      <w:keepNext/>
      <w:keepLines/>
      <w:spacing w:before="360" w:after="80" w:line="480" w:lineRule="auto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D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D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E84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E1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1D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1DE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1DE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1D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1D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1D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1D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1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1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1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1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1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1D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1D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1DE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1D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1DE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1DE7"/>
    <w:rPr>
      <w:b/>
      <w:bCs/>
      <w:smallCaps/>
      <w:color w:val="2F5496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594969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14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45E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45E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45E84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4E0C61"/>
    <w:pPr>
      <w:spacing w:before="240" w:after="0" w:line="259" w:lineRule="auto"/>
      <w:outlineLvl w:val="9"/>
    </w:pPr>
    <w:rPr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C61"/>
    <w:pPr>
      <w:spacing w:after="100" w:line="278" w:lineRule="auto"/>
      <w:jc w:val="left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23">
    <w:name w:val="toc 2"/>
    <w:basedOn w:val="a"/>
    <w:next w:val="a"/>
    <w:autoRedefine/>
    <w:uiPriority w:val="39"/>
    <w:unhideWhenUsed/>
    <w:rsid w:val="004E0C61"/>
    <w:pPr>
      <w:spacing w:after="100" w:line="278" w:lineRule="auto"/>
      <w:ind w:left="240"/>
      <w:jc w:val="left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af1">
    <w:name w:val="header"/>
    <w:basedOn w:val="a"/>
    <w:link w:val="af2"/>
    <w:uiPriority w:val="99"/>
    <w:unhideWhenUsed/>
    <w:rsid w:val="009F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0297"/>
    <w:rPr>
      <w:rFonts w:ascii="Times New Roman" w:hAnsi="Times New Roman"/>
      <w:kern w:val="0"/>
      <w:sz w:val="28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9F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0297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ACA8-52E0-4ED8-8A32-0D7E09D3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0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ape God</dc:creator>
  <cp:keywords/>
  <dc:description/>
  <cp:lastModifiedBy>4ape God</cp:lastModifiedBy>
  <cp:revision>15</cp:revision>
  <dcterms:created xsi:type="dcterms:W3CDTF">2025-03-07T09:17:00Z</dcterms:created>
  <dcterms:modified xsi:type="dcterms:W3CDTF">2025-03-07T16:34:00Z</dcterms:modified>
</cp:coreProperties>
</file>